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F4E1" w14:textId="77777777" w:rsidR="0009638C" w:rsidRPr="0009638C" w:rsidRDefault="0009638C" w:rsidP="0009638C">
      <w:pPr>
        <w:pStyle w:val="Heading1"/>
      </w:pPr>
      <w:r w:rsidRPr="0009638C">
        <w:t>Shelter in Place Warning (SPW)</w:t>
      </w:r>
    </w:p>
    <w:p w14:paraId="4A2F45E0" w14:textId="64E5D13F" w:rsidR="00C03F74" w:rsidRDefault="0009638C" w:rsidP="00C03F74">
      <w:r w:rsidRPr="0009638C">
        <w:t xml:space="preserve">A warning of an event where the public is recommended to </w:t>
      </w:r>
      <w:r w:rsidR="000B7C2A">
        <w:t xml:space="preserve">immediately </w:t>
      </w:r>
      <w:r w:rsidRPr="0009638C">
        <w:t>shelter in place (go inside, close doors and windows, turn off air conditioning or heating systems, and turn on the radio or TV for more information). Examples include the release of hazardous materials where toxic fumes or radioactivity may affect designated areas.</w:t>
      </w:r>
    </w:p>
    <w:p w14:paraId="55342683" w14:textId="77777777" w:rsidR="00C03F74" w:rsidRDefault="00C03F74" w:rsidP="0009638C"/>
    <w:p w14:paraId="034F9810" w14:textId="77777777" w:rsidR="0009638C" w:rsidRDefault="0009638C" w:rsidP="0009638C"/>
    <w:p w14:paraId="0F891746" w14:textId="04B733EC" w:rsidR="0009638C" w:rsidRDefault="0009638C" w:rsidP="0009638C">
      <w:r>
        <w:br w:type="page"/>
      </w:r>
    </w:p>
    <w:p w14:paraId="150AB7EB" w14:textId="25C84844" w:rsidR="00E868C2" w:rsidRDefault="006C39D9" w:rsidP="00E868C2">
      <w:pPr>
        <w:pStyle w:val="NoSpacing"/>
        <w:rPr>
          <w:b/>
        </w:rPr>
      </w:pPr>
      <w:r>
        <w:rPr>
          <w:b/>
        </w:rPr>
        <w:lastRenderedPageBreak/>
        <w:t>E</w:t>
      </w:r>
      <w:r w:rsidR="00676990">
        <w:rPr>
          <w:b/>
        </w:rPr>
        <w:t>mergency Alert System Elements</w:t>
      </w:r>
    </w:p>
    <w:tbl>
      <w:tblPr>
        <w:tblStyle w:val="TableGrid"/>
        <w:tblW w:w="0" w:type="auto"/>
        <w:tblLook w:val="04A0" w:firstRow="1" w:lastRow="0" w:firstColumn="1" w:lastColumn="0" w:noHBand="0" w:noVBand="1"/>
      </w:tblPr>
      <w:tblGrid>
        <w:gridCol w:w="2605"/>
        <w:gridCol w:w="3628"/>
        <w:gridCol w:w="3117"/>
      </w:tblGrid>
      <w:tr w:rsidR="00E868C2" w14:paraId="37997D9D" w14:textId="77777777" w:rsidTr="00765CAF">
        <w:tc>
          <w:tcPr>
            <w:tcW w:w="2605" w:type="dxa"/>
          </w:tcPr>
          <w:p w14:paraId="573E6A91" w14:textId="2D7EA654" w:rsidR="00E868C2" w:rsidRDefault="00E868C2" w:rsidP="007A727F">
            <w:pPr>
              <w:pStyle w:val="NoSpacing"/>
            </w:pPr>
            <w:r>
              <w:rPr>
                <w:b/>
              </w:rPr>
              <w:t>Originator Code</w:t>
            </w:r>
            <w:r w:rsidR="00A73123">
              <w:rPr>
                <w:b/>
              </w:rPr>
              <w:t xml:space="preserve"> (ORG)</w:t>
            </w:r>
            <w:r>
              <w:rPr>
                <w:b/>
              </w:rPr>
              <w:t>:</w:t>
            </w:r>
          </w:p>
        </w:tc>
        <w:tc>
          <w:tcPr>
            <w:tcW w:w="3628" w:type="dxa"/>
          </w:tcPr>
          <w:p w14:paraId="108B1F5C" w14:textId="45F49E94" w:rsidR="00E868C2" w:rsidRDefault="00DC422E" w:rsidP="007A727F">
            <w:pPr>
              <w:pStyle w:val="NoSpacing"/>
            </w:pPr>
            <w:sdt>
              <w:sdtPr>
                <w:id w:val="-1228688173"/>
                <w:placeholder>
                  <w:docPart w:val="DefaultPlaceholder_-1854013439"/>
                </w:placeholder>
                <w:dropDownList>
                  <w:listItem w:value="Choose an item."/>
                  <w:listItem w:displayText="CIV" w:value="CIV"/>
                  <w:listItem w:displayText="EAS" w:value="EAS"/>
                  <w:listItem w:displayText="PEP" w:value="PEP"/>
                  <w:listItem w:displayText="WXR" w:value="WXR"/>
                </w:dropDownList>
              </w:sdtPr>
              <w:sdtEndPr/>
              <w:sdtContent>
                <w:r w:rsidR="00ED39F2">
                  <w:t>CIV</w:t>
                </w:r>
              </w:sdtContent>
            </w:sdt>
          </w:p>
        </w:tc>
        <w:sdt>
          <w:sdtPr>
            <w:id w:val="-1631324358"/>
            <w:placeholder>
              <w:docPart w:val="DefaultPlaceholder_-1854013439"/>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443EC85D" w14:textId="78FD340C" w:rsidR="00E868C2" w:rsidRDefault="00ED39F2" w:rsidP="007A727F">
                <w:pPr>
                  <w:pStyle w:val="NoSpacing"/>
                </w:pPr>
                <w:r>
                  <w:t>Civil Authority</w:t>
                </w:r>
              </w:p>
            </w:tc>
          </w:sdtContent>
        </w:sdt>
      </w:tr>
      <w:tr w:rsidR="001059B6" w14:paraId="69D80D5C" w14:textId="77777777" w:rsidTr="00765CAF">
        <w:tc>
          <w:tcPr>
            <w:tcW w:w="2605" w:type="dxa"/>
          </w:tcPr>
          <w:p w14:paraId="1674C41C" w14:textId="3FDE5BEC" w:rsidR="001059B6" w:rsidRDefault="001059B6" w:rsidP="001059B6">
            <w:pPr>
              <w:pStyle w:val="NoSpacing"/>
            </w:pPr>
            <w:r w:rsidRPr="00B14164">
              <w:rPr>
                <w:b/>
              </w:rPr>
              <w:t>Event Code</w:t>
            </w:r>
            <w:r w:rsidR="00A73123">
              <w:rPr>
                <w:b/>
              </w:rPr>
              <w:t xml:space="preserve"> (EEE)</w:t>
            </w:r>
            <w:r w:rsidRPr="00B14164">
              <w:rPr>
                <w:b/>
              </w:rPr>
              <w:t>:</w:t>
            </w:r>
          </w:p>
        </w:tc>
        <w:sdt>
          <w:sdtPr>
            <w:id w:val="-2039501233"/>
            <w:placeholder>
              <w:docPart w:val="B7BCB69131C7497D9CE9DA73FF4D5C40"/>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18941202" w14:textId="32896D11" w:rsidR="001059B6" w:rsidRDefault="00ED39F2" w:rsidP="001059B6">
                <w:pPr>
                  <w:pStyle w:val="NoSpacing"/>
                </w:pPr>
                <w:r>
                  <w:t>SPW</w:t>
                </w:r>
              </w:p>
            </w:tc>
          </w:sdtContent>
        </w:sdt>
        <w:tc>
          <w:tcPr>
            <w:tcW w:w="3117" w:type="dxa"/>
          </w:tcPr>
          <w:p w14:paraId="0383942C" w14:textId="345257F4" w:rsidR="001059B6" w:rsidRDefault="00DC422E" w:rsidP="001059B6">
            <w:pPr>
              <w:pStyle w:val="NoSpacing"/>
            </w:pPr>
            <w:sdt>
              <w:sdtPr>
                <w:id w:val="1148097044"/>
                <w:placeholder>
                  <w:docPart w:val="6CB9CC64133747C4B2B483170D9DA9E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ED39F2">
                  <w:t>Shelter in Place Warning</w:t>
                </w:r>
              </w:sdtContent>
            </w:sdt>
          </w:p>
        </w:tc>
      </w:tr>
      <w:tr w:rsidR="001D3892" w14:paraId="7819D9B3" w14:textId="77777777" w:rsidTr="00765CAF">
        <w:tc>
          <w:tcPr>
            <w:tcW w:w="2605" w:type="dxa"/>
          </w:tcPr>
          <w:p w14:paraId="2085772A" w14:textId="0EAF5344" w:rsidR="001D3892" w:rsidRDefault="001D3892" w:rsidP="001D3892">
            <w:pPr>
              <w:pStyle w:val="NoSpacing"/>
            </w:pPr>
            <w:r w:rsidRPr="00B14164">
              <w:rPr>
                <w:b/>
              </w:rPr>
              <w:t>Location Codes</w:t>
            </w:r>
            <w:r>
              <w:rPr>
                <w:b/>
              </w:rPr>
              <w:t xml:space="preserve"> (PSSCCC)</w:t>
            </w:r>
            <w:r w:rsidRPr="00B14164">
              <w:rPr>
                <w:b/>
              </w:rPr>
              <w:t>:</w:t>
            </w:r>
          </w:p>
        </w:tc>
        <w:tc>
          <w:tcPr>
            <w:tcW w:w="3628" w:type="dxa"/>
          </w:tcPr>
          <w:p w14:paraId="3B393996" w14:textId="3A224652" w:rsidR="001D3892" w:rsidRDefault="001D3892" w:rsidP="001D3892">
            <w:pPr>
              <w:pStyle w:val="NoSpacing"/>
            </w:pPr>
            <w:r>
              <w:t>PSSCCC</w:t>
            </w:r>
          </w:p>
        </w:tc>
        <w:tc>
          <w:tcPr>
            <w:tcW w:w="3117" w:type="dxa"/>
          </w:tcPr>
          <w:p w14:paraId="1D62F33B" w14:textId="029345FB" w:rsidR="001D3892" w:rsidRDefault="000E6C08" w:rsidP="001D3892">
            <w:pPr>
              <w:pStyle w:val="NoSpacing"/>
            </w:pPr>
            <w:r>
              <w:t>Locations</w:t>
            </w:r>
            <w:r w:rsidR="009D4824">
              <w:t xml:space="preserve"> included in alert</w:t>
            </w:r>
            <w:r w:rsidR="007F7AC9">
              <w:t xml:space="preserve"> area</w:t>
            </w:r>
          </w:p>
        </w:tc>
      </w:tr>
      <w:tr w:rsidR="001059B6" w14:paraId="2861BF14" w14:textId="77777777" w:rsidTr="00765CAF">
        <w:tc>
          <w:tcPr>
            <w:tcW w:w="2605" w:type="dxa"/>
          </w:tcPr>
          <w:p w14:paraId="12C19BDF" w14:textId="39FB535E" w:rsidR="001059B6" w:rsidRDefault="001059B6" w:rsidP="001059B6">
            <w:pPr>
              <w:pStyle w:val="NoSpacing"/>
            </w:pPr>
            <w:r w:rsidRPr="00B14164">
              <w:rPr>
                <w:b/>
              </w:rPr>
              <w:t>Duration</w:t>
            </w:r>
            <w:r w:rsidR="00A73123">
              <w:rPr>
                <w:b/>
              </w:rPr>
              <w:t xml:space="preserve"> (HHMM)</w:t>
            </w:r>
            <w:r w:rsidRPr="00B14164">
              <w:rPr>
                <w:b/>
              </w:rPr>
              <w:t>:</w:t>
            </w:r>
          </w:p>
        </w:tc>
        <w:tc>
          <w:tcPr>
            <w:tcW w:w="3628" w:type="dxa"/>
          </w:tcPr>
          <w:p w14:paraId="28856699" w14:textId="5C40D9E3" w:rsidR="001059B6" w:rsidRDefault="00DC422E" w:rsidP="001059B6">
            <w:pPr>
              <w:pStyle w:val="NoSpacing"/>
            </w:pPr>
            <w:sdt>
              <w:sdtPr>
                <w:id w:val="-1680579629"/>
                <w:placeholder>
                  <w:docPart w:val="DefaultPlaceholder_-1854013439"/>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ED39F2">
                  <w:t>0300</w:t>
                </w:r>
              </w:sdtContent>
            </w:sdt>
          </w:p>
        </w:tc>
        <w:sdt>
          <w:sdtPr>
            <w:id w:val="-979453848"/>
            <w:placeholder>
              <w:docPart w:val="DefaultPlaceholder_-1854013439"/>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20BDB1FB" w14:textId="7C483F43" w:rsidR="001059B6" w:rsidRDefault="00ED39F2" w:rsidP="001059B6">
                <w:pPr>
                  <w:pStyle w:val="NoSpacing"/>
                </w:pPr>
                <w:r>
                  <w:t>3 Hours</w:t>
                </w:r>
              </w:p>
            </w:tc>
          </w:sdtContent>
        </w:sdt>
      </w:tr>
    </w:tbl>
    <w:p w14:paraId="48EC3463" w14:textId="77777777" w:rsidR="00E868C2" w:rsidRDefault="00E868C2" w:rsidP="00E868C2">
      <w:pPr>
        <w:pStyle w:val="NoSpacing"/>
        <w:rPr>
          <w:b/>
        </w:rPr>
      </w:pPr>
    </w:p>
    <w:p w14:paraId="6D302BCF" w14:textId="449A79D3" w:rsidR="006C39D9" w:rsidRDefault="00E868C2" w:rsidP="0079090D">
      <w:pPr>
        <w:pStyle w:val="NoSpacing"/>
        <w:rPr>
          <w:b/>
        </w:rPr>
      </w:pPr>
      <w:r>
        <w:rPr>
          <w:b/>
        </w:rPr>
        <w:t>Co</w:t>
      </w:r>
      <w:r w:rsidR="006C39D9">
        <w:rPr>
          <w:b/>
        </w:rPr>
        <w:t>m</w:t>
      </w:r>
      <w:r w:rsidR="00676990">
        <w:rPr>
          <w:b/>
        </w:rPr>
        <w:t>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A727F" w14:paraId="2DE297AD" w14:textId="77777777" w:rsidTr="00694A6F">
        <w:tc>
          <w:tcPr>
            <w:tcW w:w="1710" w:type="dxa"/>
          </w:tcPr>
          <w:p w14:paraId="58B19877" w14:textId="58661B0E" w:rsidR="006C39D9" w:rsidRDefault="006C39D9" w:rsidP="0079090D">
            <w:pPr>
              <w:pStyle w:val="NoSpacing"/>
              <w:rPr>
                <w:b/>
              </w:rPr>
            </w:pPr>
            <w:r>
              <w:rPr>
                <w:b/>
              </w:rPr>
              <w:t>Category:</w:t>
            </w:r>
          </w:p>
        </w:tc>
        <w:sdt>
          <w:sdtPr>
            <w:id w:val="-1474366021"/>
            <w:placeholder>
              <w:docPart w:val="DefaultPlaceholder_-1854013439"/>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3032F4B5" w14:textId="2AE57FDD" w:rsidR="006C39D9" w:rsidRPr="006C39D9" w:rsidRDefault="00ED39F2" w:rsidP="0079090D">
                <w:pPr>
                  <w:pStyle w:val="NoSpacing"/>
                </w:pPr>
                <w:r>
                  <w:t>Safety</w:t>
                </w:r>
              </w:p>
            </w:tc>
          </w:sdtContent>
        </w:sdt>
      </w:tr>
      <w:tr w:rsidR="007A727F" w14:paraId="46744F8D" w14:textId="77777777" w:rsidTr="00694A6F">
        <w:tc>
          <w:tcPr>
            <w:tcW w:w="1710" w:type="dxa"/>
          </w:tcPr>
          <w:p w14:paraId="68E18C1B" w14:textId="20F87296" w:rsidR="006C39D9" w:rsidRDefault="006C39D9" w:rsidP="0079090D">
            <w:pPr>
              <w:pStyle w:val="NoSpacing"/>
              <w:rPr>
                <w:b/>
              </w:rPr>
            </w:pPr>
            <w:r>
              <w:rPr>
                <w:b/>
              </w:rPr>
              <w:t>Event:</w:t>
            </w:r>
          </w:p>
        </w:tc>
        <w:tc>
          <w:tcPr>
            <w:tcW w:w="7640" w:type="dxa"/>
          </w:tcPr>
          <w:p w14:paraId="2FC8D3DB" w14:textId="37B82180" w:rsidR="006C39D9" w:rsidRPr="006C39D9" w:rsidRDefault="00DC422E" w:rsidP="0079090D">
            <w:pPr>
              <w:pStyle w:val="NoSpacing"/>
            </w:pPr>
            <w:sdt>
              <w:sdtPr>
                <w:id w:val="-187768083"/>
                <w:placeholder>
                  <w:docPart w:val="DefaultPlaceholder_-1854013439"/>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ED39F2">
                  <w:t>Shelter in Place Warning</w:t>
                </w:r>
              </w:sdtContent>
            </w:sdt>
          </w:p>
        </w:tc>
      </w:tr>
      <w:tr w:rsidR="007A727F" w14:paraId="37E70A1F" w14:textId="77777777" w:rsidTr="00694A6F">
        <w:tc>
          <w:tcPr>
            <w:tcW w:w="1710" w:type="dxa"/>
          </w:tcPr>
          <w:p w14:paraId="31D179EE" w14:textId="334A92CC" w:rsidR="006C39D9" w:rsidRDefault="006C39D9" w:rsidP="0079090D">
            <w:pPr>
              <w:pStyle w:val="NoSpacing"/>
              <w:rPr>
                <w:b/>
              </w:rPr>
            </w:pPr>
            <w:r>
              <w:rPr>
                <w:b/>
              </w:rPr>
              <w:t>Response Type:</w:t>
            </w:r>
          </w:p>
        </w:tc>
        <w:tc>
          <w:tcPr>
            <w:tcW w:w="7640" w:type="dxa"/>
          </w:tcPr>
          <w:p w14:paraId="4C3F6A8A" w14:textId="4EE589A9" w:rsidR="006C39D9" w:rsidRPr="006C39D9" w:rsidRDefault="00DC422E" w:rsidP="0079090D">
            <w:pPr>
              <w:pStyle w:val="NoSpacing"/>
            </w:pPr>
            <w:sdt>
              <w:sdtPr>
                <w:id w:val="1289630276"/>
                <w:placeholder>
                  <w:docPart w:val="DefaultPlaceholder_-1854013439"/>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ED39F2">
                  <w:t>Shelter</w:t>
                </w:r>
              </w:sdtContent>
            </w:sdt>
          </w:p>
        </w:tc>
      </w:tr>
    </w:tbl>
    <w:p w14:paraId="28A296CE" w14:textId="19FBA0E2" w:rsidR="00E868C2" w:rsidRPr="0079090D" w:rsidRDefault="00E868C2" w:rsidP="00E86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79090D" w14:paraId="2CFE4422" w14:textId="77777777" w:rsidTr="006C39D9">
        <w:tc>
          <w:tcPr>
            <w:tcW w:w="1120" w:type="dxa"/>
          </w:tcPr>
          <w:p w14:paraId="78AFD257" w14:textId="109EE7DA" w:rsidR="00CA3286" w:rsidRDefault="00CA3286" w:rsidP="00E868C2">
            <w:pPr>
              <w:pStyle w:val="NoSpacing"/>
              <w:rPr>
                <w:b/>
              </w:rPr>
            </w:pPr>
            <w:r>
              <w:rPr>
                <w:b/>
              </w:rPr>
              <w:t>Urgency:</w:t>
            </w:r>
          </w:p>
        </w:tc>
        <w:tc>
          <w:tcPr>
            <w:tcW w:w="1646" w:type="dxa"/>
          </w:tcPr>
          <w:p w14:paraId="0C2552EA" w14:textId="1FCD9F1C" w:rsidR="00CA3286" w:rsidRPr="0079090D" w:rsidRDefault="00DC422E" w:rsidP="00E868C2">
            <w:pPr>
              <w:pStyle w:val="NoSpacing"/>
              <w:rPr>
                <w:color w:val="FF0000"/>
              </w:rPr>
            </w:pPr>
            <w:sdt>
              <w:sdtPr>
                <w:rPr>
                  <w:color w:val="FF0000"/>
                </w:rPr>
                <w:id w:val="-1027950197"/>
                <w14:checkbox>
                  <w14:checked w14:val="1"/>
                  <w14:checkedState w14:val="2612" w14:font="MS Gothic"/>
                  <w14:uncheckedState w14:val="2610" w14:font="MS Gothic"/>
                </w14:checkbox>
              </w:sdtPr>
              <w:sdtEndPr/>
              <w:sdtContent>
                <w:r w:rsidR="00ED39F2">
                  <w:rPr>
                    <w:rFonts w:ascii="MS Gothic" w:eastAsia="MS Gothic" w:hAnsi="MS Gothic" w:hint="eastAsia"/>
                    <w:color w:val="FF0000"/>
                  </w:rPr>
                  <w:t>☒</w:t>
                </w:r>
              </w:sdtContent>
            </w:sdt>
            <w:r w:rsidR="00407416">
              <w:rPr>
                <w:color w:val="FF0000"/>
              </w:rPr>
              <w:t xml:space="preserve"> </w:t>
            </w:r>
            <w:r w:rsidR="00CA3286" w:rsidRPr="0079090D">
              <w:rPr>
                <w:color w:val="FF0000"/>
              </w:rPr>
              <w:t>Immediate</w:t>
            </w:r>
          </w:p>
        </w:tc>
        <w:tc>
          <w:tcPr>
            <w:tcW w:w="1646" w:type="dxa"/>
          </w:tcPr>
          <w:p w14:paraId="0EEA7F80" w14:textId="2E908E41" w:rsidR="00CA3286" w:rsidRPr="0079090D" w:rsidRDefault="00DC422E" w:rsidP="00E868C2">
            <w:pPr>
              <w:pStyle w:val="NoSpacing"/>
              <w:rPr>
                <w:color w:val="FF0000"/>
              </w:rPr>
            </w:pPr>
            <w:sdt>
              <w:sdtPr>
                <w:rPr>
                  <w:color w:val="FF0000"/>
                </w:rPr>
                <w:id w:val="1632360068"/>
                <w14:checkbox>
                  <w14:checked w14:val="0"/>
                  <w14:checkedState w14:val="2612" w14:font="MS Gothic"/>
                  <w14:uncheckedState w14:val="2610" w14:font="MS Gothic"/>
                </w14:checkbox>
              </w:sdtPr>
              <w:sdtEnd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Expected</w:t>
            </w:r>
          </w:p>
        </w:tc>
        <w:tc>
          <w:tcPr>
            <w:tcW w:w="1646" w:type="dxa"/>
          </w:tcPr>
          <w:p w14:paraId="552A1695" w14:textId="781813CE" w:rsidR="00CA3286" w:rsidRPr="00CA3286" w:rsidRDefault="00DC422E" w:rsidP="00E868C2">
            <w:pPr>
              <w:pStyle w:val="NoSpacing"/>
            </w:pPr>
            <w:sdt>
              <w:sdtPr>
                <w:id w:val="-192795899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Future</w:t>
            </w:r>
          </w:p>
        </w:tc>
        <w:tc>
          <w:tcPr>
            <w:tcW w:w="1646" w:type="dxa"/>
          </w:tcPr>
          <w:p w14:paraId="4AB13E1A" w14:textId="6207CBC7" w:rsidR="00CA3286" w:rsidRPr="00CA3286" w:rsidRDefault="00DC422E" w:rsidP="00E868C2">
            <w:pPr>
              <w:pStyle w:val="NoSpacing"/>
            </w:pPr>
            <w:sdt>
              <w:sdtPr>
                <w:id w:val="53600758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ast</w:t>
            </w:r>
          </w:p>
        </w:tc>
        <w:tc>
          <w:tcPr>
            <w:tcW w:w="1646" w:type="dxa"/>
          </w:tcPr>
          <w:p w14:paraId="0CA83B79" w14:textId="1CC331D9" w:rsidR="00CA3286" w:rsidRPr="00CA3286" w:rsidRDefault="00DC422E" w:rsidP="00E868C2">
            <w:pPr>
              <w:pStyle w:val="NoSpacing"/>
            </w:pPr>
            <w:sdt>
              <w:sdtPr>
                <w:id w:val="-1451858615"/>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4271C1B6" w14:textId="77777777" w:rsidTr="006C39D9">
        <w:tc>
          <w:tcPr>
            <w:tcW w:w="1120" w:type="dxa"/>
          </w:tcPr>
          <w:p w14:paraId="3188A884" w14:textId="3B315729" w:rsidR="00CA3286" w:rsidRDefault="00CA3286" w:rsidP="00E868C2">
            <w:pPr>
              <w:pStyle w:val="NoSpacing"/>
              <w:rPr>
                <w:b/>
              </w:rPr>
            </w:pPr>
            <w:r>
              <w:rPr>
                <w:b/>
              </w:rPr>
              <w:t>Severity:</w:t>
            </w:r>
          </w:p>
        </w:tc>
        <w:tc>
          <w:tcPr>
            <w:tcW w:w="1646" w:type="dxa"/>
          </w:tcPr>
          <w:p w14:paraId="62B59376" w14:textId="30406430" w:rsidR="00CA3286" w:rsidRPr="0079090D" w:rsidRDefault="00DC422E" w:rsidP="00E868C2">
            <w:pPr>
              <w:pStyle w:val="NoSpacing"/>
              <w:rPr>
                <w:color w:val="FF0000"/>
              </w:rPr>
            </w:pPr>
            <w:sdt>
              <w:sdtPr>
                <w:rPr>
                  <w:color w:val="FF0000"/>
                </w:rPr>
                <w:id w:val="-1749030926"/>
                <w14:checkbox>
                  <w14:checked w14:val="0"/>
                  <w14:checkedState w14:val="2612" w14:font="MS Gothic"/>
                  <w14:uncheckedState w14:val="2610" w14:font="MS Gothic"/>
                </w14:checkbox>
              </w:sdtPr>
              <w:sdtEnd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Extreme</w:t>
            </w:r>
          </w:p>
        </w:tc>
        <w:tc>
          <w:tcPr>
            <w:tcW w:w="1646" w:type="dxa"/>
          </w:tcPr>
          <w:p w14:paraId="6AE708F4" w14:textId="6CEF7602" w:rsidR="00CA3286" w:rsidRPr="0079090D" w:rsidRDefault="00DC422E" w:rsidP="00E868C2">
            <w:pPr>
              <w:pStyle w:val="NoSpacing"/>
              <w:rPr>
                <w:color w:val="FF0000"/>
              </w:rPr>
            </w:pPr>
            <w:sdt>
              <w:sdtPr>
                <w:rPr>
                  <w:color w:val="FF0000"/>
                </w:rPr>
                <w:id w:val="307752177"/>
                <w14:checkbox>
                  <w14:checked w14:val="1"/>
                  <w14:checkedState w14:val="2612" w14:font="MS Gothic"/>
                  <w14:uncheckedState w14:val="2610" w14:font="MS Gothic"/>
                </w14:checkbox>
              </w:sdtPr>
              <w:sdtEndPr/>
              <w:sdtContent>
                <w:r w:rsidR="00ED39F2">
                  <w:rPr>
                    <w:rFonts w:ascii="MS Gothic" w:eastAsia="MS Gothic" w:hAnsi="MS Gothic" w:hint="eastAsia"/>
                    <w:color w:val="FF0000"/>
                  </w:rPr>
                  <w:t>☒</w:t>
                </w:r>
              </w:sdtContent>
            </w:sdt>
            <w:r w:rsidR="00407416">
              <w:rPr>
                <w:color w:val="FF0000"/>
              </w:rPr>
              <w:t xml:space="preserve"> </w:t>
            </w:r>
            <w:r w:rsidR="00CA3286" w:rsidRPr="0079090D">
              <w:rPr>
                <w:color w:val="FF0000"/>
              </w:rPr>
              <w:t>Severe</w:t>
            </w:r>
          </w:p>
        </w:tc>
        <w:tc>
          <w:tcPr>
            <w:tcW w:w="1646" w:type="dxa"/>
          </w:tcPr>
          <w:p w14:paraId="3C4F78D8" w14:textId="22847DDD" w:rsidR="00CA3286" w:rsidRPr="00CA3286" w:rsidRDefault="00DC422E" w:rsidP="00E868C2">
            <w:pPr>
              <w:pStyle w:val="NoSpacing"/>
            </w:pPr>
            <w:sdt>
              <w:sdtPr>
                <w:id w:val="62081084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oderate</w:t>
            </w:r>
          </w:p>
        </w:tc>
        <w:tc>
          <w:tcPr>
            <w:tcW w:w="1646" w:type="dxa"/>
          </w:tcPr>
          <w:p w14:paraId="4FDBC837" w14:textId="5678A900" w:rsidR="00CA3286" w:rsidRPr="00CA3286" w:rsidRDefault="00DC422E" w:rsidP="00E868C2">
            <w:pPr>
              <w:pStyle w:val="NoSpacing"/>
            </w:pPr>
            <w:sdt>
              <w:sdtPr>
                <w:id w:val="450213617"/>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inor</w:t>
            </w:r>
          </w:p>
        </w:tc>
        <w:tc>
          <w:tcPr>
            <w:tcW w:w="1646" w:type="dxa"/>
          </w:tcPr>
          <w:p w14:paraId="3D9CC657" w14:textId="1C43D2B7" w:rsidR="00CA3286" w:rsidRPr="00CA3286" w:rsidRDefault="00DC422E" w:rsidP="00E868C2">
            <w:pPr>
              <w:pStyle w:val="NoSpacing"/>
            </w:pPr>
            <w:sdt>
              <w:sdtPr>
                <w:id w:val="93148054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550CAFE8" w14:textId="77777777" w:rsidTr="006C39D9">
        <w:tc>
          <w:tcPr>
            <w:tcW w:w="1120" w:type="dxa"/>
          </w:tcPr>
          <w:p w14:paraId="21212F3F" w14:textId="6EE985E0" w:rsidR="00CA3286" w:rsidRDefault="00CA3286" w:rsidP="00E868C2">
            <w:pPr>
              <w:pStyle w:val="NoSpacing"/>
              <w:rPr>
                <w:b/>
              </w:rPr>
            </w:pPr>
            <w:r>
              <w:rPr>
                <w:b/>
              </w:rPr>
              <w:t>Certainty:</w:t>
            </w:r>
          </w:p>
        </w:tc>
        <w:tc>
          <w:tcPr>
            <w:tcW w:w="1646" w:type="dxa"/>
          </w:tcPr>
          <w:p w14:paraId="111E4C58" w14:textId="6BEAC871" w:rsidR="00CA3286" w:rsidRPr="0079090D" w:rsidRDefault="00DC422E" w:rsidP="00E868C2">
            <w:pPr>
              <w:pStyle w:val="NoSpacing"/>
              <w:rPr>
                <w:color w:val="FF0000"/>
              </w:rPr>
            </w:pPr>
            <w:sdt>
              <w:sdtPr>
                <w:rPr>
                  <w:color w:val="FF0000"/>
                </w:rPr>
                <w:id w:val="1356233096"/>
                <w14:checkbox>
                  <w14:checked w14:val="1"/>
                  <w14:checkedState w14:val="2612" w14:font="MS Gothic"/>
                  <w14:uncheckedState w14:val="2610" w14:font="MS Gothic"/>
                </w14:checkbox>
              </w:sdtPr>
              <w:sdtEndPr/>
              <w:sdtContent>
                <w:r w:rsidR="0067599F">
                  <w:rPr>
                    <w:rFonts w:ascii="MS Gothic" w:eastAsia="MS Gothic" w:hAnsi="MS Gothic" w:hint="eastAsia"/>
                    <w:color w:val="FF0000"/>
                  </w:rPr>
                  <w:t>☒</w:t>
                </w:r>
              </w:sdtContent>
            </w:sdt>
            <w:r w:rsidR="00407416">
              <w:rPr>
                <w:color w:val="FF0000"/>
              </w:rPr>
              <w:t xml:space="preserve"> </w:t>
            </w:r>
            <w:r w:rsidR="00CA3286" w:rsidRPr="0079090D">
              <w:rPr>
                <w:color w:val="FF0000"/>
              </w:rPr>
              <w:t>Observed</w:t>
            </w:r>
          </w:p>
        </w:tc>
        <w:tc>
          <w:tcPr>
            <w:tcW w:w="1646" w:type="dxa"/>
          </w:tcPr>
          <w:p w14:paraId="5263983F" w14:textId="611C2014" w:rsidR="00CA3286" w:rsidRPr="0079090D" w:rsidRDefault="00DC422E" w:rsidP="00E868C2">
            <w:pPr>
              <w:pStyle w:val="NoSpacing"/>
              <w:rPr>
                <w:color w:val="FF0000"/>
              </w:rPr>
            </w:pPr>
            <w:sdt>
              <w:sdtPr>
                <w:rPr>
                  <w:color w:val="FF0000"/>
                </w:rPr>
                <w:id w:val="365888265"/>
                <w14:checkbox>
                  <w14:checked w14:val="0"/>
                  <w14:checkedState w14:val="2612" w14:font="MS Gothic"/>
                  <w14:uncheckedState w14:val="2610" w14:font="MS Gothic"/>
                </w14:checkbox>
              </w:sdtPr>
              <w:sdtEndPr/>
              <w:sdtContent>
                <w:r w:rsidR="0067599F">
                  <w:rPr>
                    <w:rFonts w:ascii="MS Gothic" w:eastAsia="MS Gothic" w:hAnsi="MS Gothic" w:hint="eastAsia"/>
                    <w:color w:val="FF0000"/>
                  </w:rPr>
                  <w:t>☐</w:t>
                </w:r>
              </w:sdtContent>
            </w:sdt>
            <w:r w:rsidR="00407416">
              <w:rPr>
                <w:color w:val="FF0000"/>
              </w:rPr>
              <w:t xml:space="preserve"> </w:t>
            </w:r>
            <w:r w:rsidR="00CA3286" w:rsidRPr="0079090D">
              <w:rPr>
                <w:color w:val="FF0000"/>
              </w:rPr>
              <w:t>Likely</w:t>
            </w:r>
          </w:p>
        </w:tc>
        <w:tc>
          <w:tcPr>
            <w:tcW w:w="1646" w:type="dxa"/>
          </w:tcPr>
          <w:p w14:paraId="51D47F47" w14:textId="4D04BA9A" w:rsidR="00CA3286" w:rsidRPr="00CA3286" w:rsidRDefault="00DC422E" w:rsidP="00E868C2">
            <w:pPr>
              <w:pStyle w:val="NoSpacing"/>
            </w:pPr>
            <w:sdt>
              <w:sdtPr>
                <w:id w:val="278839762"/>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ossible</w:t>
            </w:r>
          </w:p>
        </w:tc>
        <w:tc>
          <w:tcPr>
            <w:tcW w:w="1646" w:type="dxa"/>
          </w:tcPr>
          <w:p w14:paraId="6023B131" w14:textId="2DDEA3E6" w:rsidR="00CA3286" w:rsidRPr="00CA3286" w:rsidRDefault="00DC422E" w:rsidP="00E868C2">
            <w:pPr>
              <w:pStyle w:val="NoSpacing"/>
            </w:pPr>
            <w:sdt>
              <w:sdtPr>
                <w:id w:val="87584671"/>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likely</w:t>
            </w:r>
          </w:p>
        </w:tc>
        <w:tc>
          <w:tcPr>
            <w:tcW w:w="1646" w:type="dxa"/>
          </w:tcPr>
          <w:p w14:paraId="54517BF1" w14:textId="49A663B9" w:rsidR="00CA3286" w:rsidRPr="00CA3286" w:rsidRDefault="00DC422E" w:rsidP="00E868C2">
            <w:pPr>
              <w:pStyle w:val="NoSpacing"/>
            </w:pPr>
            <w:sdt>
              <w:sdtPr>
                <w:id w:val="-331993086"/>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500AFB">
              <w:t xml:space="preserve"> </w:t>
            </w:r>
            <w:r w:rsidR="00CA3286" w:rsidRPr="00CA3286">
              <w:t>Unknown</w:t>
            </w:r>
          </w:p>
        </w:tc>
      </w:tr>
    </w:tbl>
    <w:p w14:paraId="512426E3" w14:textId="77777777" w:rsidR="00E868C2" w:rsidRDefault="00E868C2" w:rsidP="00E868C2">
      <w:pPr>
        <w:pStyle w:val="NoSpacing"/>
        <w:rPr>
          <w:b/>
        </w:rPr>
      </w:pPr>
    </w:p>
    <w:p w14:paraId="4F109461" w14:textId="465A04D0" w:rsidR="00E7138A" w:rsidRPr="00657DAE" w:rsidRDefault="00E868C2" w:rsidP="00E868C2">
      <w:pPr>
        <w:pStyle w:val="NoSpacing"/>
        <w:rPr>
          <w:b/>
        </w:rPr>
      </w:pPr>
      <w:r>
        <w:rPr>
          <w:b/>
        </w:rPr>
        <w:t>Wireless Emergency Alert (WEA)</w:t>
      </w:r>
      <w:r w:rsidRPr="006B240A">
        <w:rPr>
          <w:b/>
        </w:rPr>
        <w:t xml:space="preserve"> Text</w:t>
      </w:r>
      <w:r>
        <w:rPr>
          <w:b/>
        </w:rPr>
        <w:t xml:space="preserve"> (90 characters or less including spaces)</w:t>
      </w:r>
      <w:r w:rsidR="00047CAD">
        <w:rPr>
          <w:b/>
        </w:rPr>
        <w:t>:</w:t>
      </w:r>
    </w:p>
    <w:tbl>
      <w:tblPr>
        <w:tblStyle w:val="TableGrid"/>
        <w:tblW w:w="0" w:type="auto"/>
        <w:tblLook w:val="04A0" w:firstRow="1" w:lastRow="0" w:firstColumn="1" w:lastColumn="0" w:noHBand="0" w:noVBand="1"/>
      </w:tblPr>
      <w:tblGrid>
        <w:gridCol w:w="3505"/>
        <w:gridCol w:w="5845"/>
      </w:tblGrid>
      <w:tr w:rsidR="00263936" w14:paraId="174E1B86" w14:textId="58D1AC0E" w:rsidTr="00263936">
        <w:tc>
          <w:tcPr>
            <w:tcW w:w="3505" w:type="dxa"/>
          </w:tcPr>
          <w:p w14:paraId="137A2A64" w14:textId="3DCCFB53" w:rsidR="00263936" w:rsidRDefault="00133521" w:rsidP="004A17D2">
            <w:r>
              <w:t>D</w:t>
            </w:r>
            <w:r w:rsidR="00263936">
              <w:t xml:space="preserve">escription of </w:t>
            </w:r>
            <w:r w:rsidR="00AE450A">
              <w:t xml:space="preserve">the </w:t>
            </w:r>
            <w:r w:rsidR="00263936">
              <w:t>hazard</w:t>
            </w:r>
          </w:p>
          <w:p w14:paraId="6B456ABC" w14:textId="4E89A5C3" w:rsidR="00263936" w:rsidRDefault="00133521" w:rsidP="004A17D2">
            <w:r>
              <w:t>L</w:t>
            </w:r>
            <w:r w:rsidR="00263936">
              <w:t xml:space="preserve">ocation </w:t>
            </w:r>
            <w:r>
              <w:t xml:space="preserve">of </w:t>
            </w:r>
            <w:r w:rsidR="00AE450A">
              <w:t xml:space="preserve">the </w:t>
            </w:r>
            <w:r>
              <w:t>emergency</w:t>
            </w:r>
          </w:p>
          <w:p w14:paraId="46768A61" w14:textId="06B1E951" w:rsidR="00133521" w:rsidRDefault="00133521" w:rsidP="004A17D2">
            <w:r>
              <w:t>Recommended action</w:t>
            </w:r>
            <w:r w:rsidR="00734080">
              <w:t xml:space="preserve"> (urgency)</w:t>
            </w:r>
          </w:p>
          <w:p w14:paraId="70A57A34" w14:textId="32572794" w:rsidR="00657DAE" w:rsidRPr="005C79D2" w:rsidRDefault="00734080" w:rsidP="00263936">
            <w:r>
              <w:t>Expected</w:t>
            </w:r>
            <w:r w:rsidR="00EA3AC1">
              <w:t xml:space="preserve"> </w:t>
            </w:r>
            <w:r w:rsidR="002D1CB0">
              <w:t>expiration</w:t>
            </w:r>
            <w:r w:rsidR="00EA3AC1">
              <w:t xml:space="preserve"> if known</w:t>
            </w:r>
          </w:p>
        </w:tc>
        <w:tc>
          <w:tcPr>
            <w:tcW w:w="5845" w:type="dxa"/>
          </w:tcPr>
          <w:p w14:paraId="14761093" w14:textId="12FCDD9D" w:rsidR="00ED39F2" w:rsidRDefault="0067599F" w:rsidP="00ED39F2">
            <w:pPr>
              <w:rPr>
                <w:i/>
              </w:rPr>
            </w:pPr>
            <w:r w:rsidRPr="0067599F">
              <w:t>Severe</w:t>
            </w:r>
            <w:r w:rsidR="00ED39F2" w:rsidRPr="0067599F">
              <w:t xml:space="preserve"> </w:t>
            </w:r>
            <w:r w:rsidR="00ED39F2">
              <w:rPr>
                <w:i/>
              </w:rPr>
              <w:t xml:space="preserve">[Event/Hazard] </w:t>
            </w:r>
            <w:r>
              <w:rPr>
                <w:i/>
              </w:rPr>
              <w:t>seen</w:t>
            </w:r>
          </w:p>
          <w:p w14:paraId="10668DA7" w14:textId="77777777" w:rsidR="00ED39F2" w:rsidRDefault="00ED39F2" w:rsidP="00ED39F2">
            <w:pPr>
              <w:rPr>
                <w:i/>
              </w:rPr>
            </w:pPr>
            <w:r>
              <w:t>i</w:t>
            </w:r>
            <w:r w:rsidRPr="00263936">
              <w:t xml:space="preserve">n </w:t>
            </w:r>
            <w:r>
              <w:rPr>
                <w:i/>
              </w:rPr>
              <w:t>[Short Area/City/County/State].</w:t>
            </w:r>
          </w:p>
          <w:p w14:paraId="495506A0" w14:textId="6E986A82" w:rsidR="00ED39F2" w:rsidRPr="00ED39F2" w:rsidRDefault="00ED39F2" w:rsidP="00ED39F2">
            <w:r>
              <w:t>Shelter</w:t>
            </w:r>
            <w:r w:rsidR="00D42D18">
              <w:t>-in-P</w:t>
            </w:r>
            <w:r w:rsidR="0067599F">
              <w:t>lace</w:t>
            </w:r>
            <w:r>
              <w:t xml:space="preserve"> Now</w:t>
            </w:r>
            <w:r w:rsidR="0067599F">
              <w:t>!</w:t>
            </w:r>
          </w:p>
          <w:p w14:paraId="7EC281BA" w14:textId="3AFA35CD" w:rsidR="00263936" w:rsidRPr="00263936" w:rsidRDefault="00263936" w:rsidP="00ED39F2">
            <w:pPr>
              <w:rPr>
                <w:i/>
              </w:rPr>
            </w:pPr>
          </w:p>
        </w:tc>
      </w:tr>
    </w:tbl>
    <w:p w14:paraId="2A829642" w14:textId="05F50040" w:rsidR="00E868C2" w:rsidRDefault="00E868C2" w:rsidP="00E868C2">
      <w:pPr>
        <w:pStyle w:val="NoSpacing"/>
      </w:pPr>
    </w:p>
    <w:p w14:paraId="7B63066F" w14:textId="4A1ECEF3" w:rsidR="00E7138A" w:rsidRPr="00657DAE" w:rsidRDefault="00E868C2" w:rsidP="00047CAD">
      <w:pPr>
        <w:pStyle w:val="NoSpacing"/>
        <w:rPr>
          <w:b/>
        </w:rPr>
      </w:pPr>
      <w:r>
        <w:rPr>
          <w:b/>
        </w:rPr>
        <w:t>Computer Headline (</w:t>
      </w:r>
      <w:r w:rsidR="007A48E8">
        <w:rPr>
          <w:b/>
        </w:rPr>
        <w:t>140/</w:t>
      </w:r>
      <w:r>
        <w:rPr>
          <w:b/>
        </w:rPr>
        <w:t>160 characters or less including spaces):</w:t>
      </w:r>
    </w:p>
    <w:tbl>
      <w:tblPr>
        <w:tblStyle w:val="TableGrid"/>
        <w:tblW w:w="9355" w:type="dxa"/>
        <w:tblLook w:val="04A0" w:firstRow="1" w:lastRow="0" w:firstColumn="1" w:lastColumn="0" w:noHBand="0" w:noVBand="1"/>
      </w:tblPr>
      <w:tblGrid>
        <w:gridCol w:w="3505"/>
        <w:gridCol w:w="5850"/>
      </w:tblGrid>
      <w:tr w:rsidR="00263936" w14:paraId="2130A7FB" w14:textId="3BEAE019" w:rsidTr="00263936">
        <w:tc>
          <w:tcPr>
            <w:tcW w:w="3505" w:type="dxa"/>
          </w:tcPr>
          <w:p w14:paraId="06763B0C" w14:textId="57E740B2" w:rsidR="00133521" w:rsidRDefault="00133521" w:rsidP="00263936">
            <w:pPr>
              <w:pStyle w:val="NoSpacing"/>
            </w:pPr>
            <w:r>
              <w:t>Recommended action (urgency)</w:t>
            </w:r>
          </w:p>
          <w:p w14:paraId="56DF5CDC" w14:textId="39CF7753" w:rsidR="00133521" w:rsidRDefault="00133521" w:rsidP="00133521">
            <w:r>
              <w:t>Description of hazard</w:t>
            </w:r>
          </w:p>
          <w:p w14:paraId="0A7BD85B" w14:textId="24AAB15F" w:rsidR="00133521" w:rsidRDefault="00133521" w:rsidP="00133521">
            <w:r>
              <w:t>Location of emergency</w:t>
            </w:r>
          </w:p>
          <w:p w14:paraId="14246EE6" w14:textId="64F83610" w:rsidR="00657DAE" w:rsidRPr="007A48E8" w:rsidRDefault="007B6763" w:rsidP="00263936">
            <w:r>
              <w:t>Expected</w:t>
            </w:r>
            <w:r w:rsidR="002D1CB0">
              <w:t xml:space="preserve"> expiration</w:t>
            </w:r>
            <w:r w:rsidR="00EA3AC1">
              <w:t xml:space="preserve"> if known</w:t>
            </w:r>
          </w:p>
        </w:tc>
        <w:tc>
          <w:tcPr>
            <w:tcW w:w="5850" w:type="dxa"/>
          </w:tcPr>
          <w:p w14:paraId="77D19BDF" w14:textId="5C51B828" w:rsidR="00ED39F2" w:rsidRPr="00ED39F2" w:rsidRDefault="0067599F" w:rsidP="00ED39F2">
            <w:r>
              <w:t>Immediate shelter in place advised</w:t>
            </w:r>
          </w:p>
          <w:p w14:paraId="3F55AFA6" w14:textId="33C3B784" w:rsidR="00ED39F2" w:rsidRPr="00EE3E4D" w:rsidRDefault="00ED39F2" w:rsidP="00ED39F2">
            <w:r>
              <w:t xml:space="preserve">due </w:t>
            </w:r>
            <w:proofErr w:type="gramStart"/>
            <w:r>
              <w:t>to</w:t>
            </w:r>
            <w:proofErr w:type="gramEnd"/>
            <w:r w:rsidR="0067599F">
              <w:rPr>
                <w:i/>
              </w:rPr>
              <w:t xml:space="preserve"> </w:t>
            </w:r>
            <w:r w:rsidR="0067599F" w:rsidRPr="0067599F">
              <w:t>severe</w:t>
            </w:r>
            <w:r w:rsidRPr="0067599F">
              <w:t xml:space="preserve"> </w:t>
            </w:r>
            <w:r>
              <w:rPr>
                <w:i/>
              </w:rPr>
              <w:t>[Event/Hazard]</w:t>
            </w:r>
            <w:r w:rsidR="00EE3E4D">
              <w:t xml:space="preserve"> occurring</w:t>
            </w:r>
          </w:p>
          <w:p w14:paraId="55405409" w14:textId="77777777" w:rsidR="00ED39F2" w:rsidRDefault="00ED39F2" w:rsidP="00ED39F2">
            <w:pPr>
              <w:rPr>
                <w:i/>
              </w:rPr>
            </w:pPr>
            <w:r>
              <w:t xml:space="preserve">in the </w:t>
            </w:r>
            <w:r w:rsidRPr="004A17D2">
              <w:rPr>
                <w:i/>
              </w:rPr>
              <w:t>[</w:t>
            </w:r>
            <w:r>
              <w:rPr>
                <w:i/>
              </w:rPr>
              <w:t>Area/City/County/State</w:t>
            </w:r>
            <w:r w:rsidRPr="004A17D2">
              <w:rPr>
                <w:i/>
              </w:rPr>
              <w:t>]</w:t>
            </w:r>
            <w:r>
              <w:t xml:space="preserve"> area</w:t>
            </w:r>
          </w:p>
          <w:p w14:paraId="137F9981" w14:textId="01EBDCB6" w:rsidR="00263936" w:rsidRPr="00972CE7" w:rsidRDefault="00263936" w:rsidP="00ED39F2"/>
        </w:tc>
      </w:tr>
    </w:tbl>
    <w:p w14:paraId="62A911E9" w14:textId="77777777" w:rsidR="00E868C2" w:rsidRDefault="00E868C2" w:rsidP="00E868C2">
      <w:pPr>
        <w:pStyle w:val="NoSpacing"/>
        <w:rPr>
          <w:b/>
        </w:rPr>
      </w:pPr>
    </w:p>
    <w:p w14:paraId="45B47121" w14:textId="261BEEA3" w:rsidR="00E7138A" w:rsidRPr="00657DAE" w:rsidRDefault="00E868C2" w:rsidP="00E868C2">
      <w:pPr>
        <w:pStyle w:val="NoSpacing"/>
        <w:rPr>
          <w:b/>
        </w:rPr>
      </w:pPr>
      <w:r w:rsidRPr="006B240A">
        <w:rPr>
          <w:b/>
        </w:rPr>
        <w:t>Description</w:t>
      </w:r>
      <w:r w:rsidR="00E73375">
        <w:rPr>
          <w:b/>
        </w:rPr>
        <w:t xml:space="preserve"> (</w:t>
      </w:r>
      <w:r w:rsidR="003255CB">
        <w:rPr>
          <w:b/>
        </w:rPr>
        <w:t>Instruction + Description should be 1500 characters or less and under 200 words</w:t>
      </w:r>
      <w:r>
        <w:rPr>
          <w:b/>
        </w:rPr>
        <w:t>)</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36029F" w14:paraId="11030952" w14:textId="4088972E" w:rsidTr="00263936">
        <w:tc>
          <w:tcPr>
            <w:tcW w:w="3505" w:type="dxa"/>
          </w:tcPr>
          <w:p w14:paraId="580BDD88" w14:textId="77777777" w:rsidR="00441238" w:rsidRDefault="00441238" w:rsidP="00441238">
            <w:r>
              <w:t>Lead sentence briefly stating the official source, hazard and location.</w:t>
            </w:r>
          </w:p>
          <w:p w14:paraId="5A3E8BF6" w14:textId="039CE1BC" w:rsidR="00441238" w:rsidRDefault="00441238" w:rsidP="00441238"/>
          <w:p w14:paraId="348C8A6B" w14:textId="77777777" w:rsidR="004F4453" w:rsidRDefault="004F4453" w:rsidP="00441238"/>
          <w:p w14:paraId="2C8C493D" w14:textId="77777777" w:rsidR="00441238" w:rsidRDefault="00441238" w:rsidP="00441238">
            <w:r w:rsidRPr="00263936">
              <w:t>Why do people need to act?</w:t>
            </w:r>
          </w:p>
          <w:p w14:paraId="1CE28014" w14:textId="77777777" w:rsidR="00441238" w:rsidRDefault="00441238" w:rsidP="00441238"/>
          <w:p w14:paraId="40A2098F" w14:textId="77777777" w:rsidR="004F4453" w:rsidRDefault="004F4453" w:rsidP="00441238"/>
          <w:p w14:paraId="5EC73080" w14:textId="77777777" w:rsidR="004F4453" w:rsidRDefault="004F4453" w:rsidP="00441238"/>
          <w:p w14:paraId="2E08571F" w14:textId="70C8B4A6" w:rsidR="00972CE7" w:rsidRPr="00AB5E33" w:rsidRDefault="00441238" w:rsidP="00441238">
            <w:r w:rsidRPr="0036029F">
              <w:t>Where</w:t>
            </w:r>
            <w:r>
              <w:t xml:space="preserve"> is the emergency taking place?</w:t>
            </w:r>
          </w:p>
        </w:tc>
        <w:tc>
          <w:tcPr>
            <w:tcW w:w="5845" w:type="dxa"/>
          </w:tcPr>
          <w:p w14:paraId="6A60F740" w14:textId="4C2955A9" w:rsidR="00ED39F2" w:rsidRDefault="00ED39F2" w:rsidP="00ED39F2">
            <w:r>
              <w:t xml:space="preserve">The </w:t>
            </w:r>
            <w:r w:rsidRPr="00DD4D97">
              <w:rPr>
                <w:i/>
              </w:rPr>
              <w:t>[Official Government Agency]</w:t>
            </w:r>
            <w:r>
              <w:t xml:space="preserve"> has issued a</w:t>
            </w:r>
            <w:r w:rsidR="0067599F">
              <w:t>n immediate</w:t>
            </w:r>
            <w:r>
              <w:t xml:space="preserve"> Shelter in Place Warning</w:t>
            </w:r>
            <w:r w:rsidRPr="00EA5E88">
              <w:rPr>
                <w:i/>
              </w:rPr>
              <w:t xml:space="preserve"> </w:t>
            </w:r>
            <w:r w:rsidRPr="005010C1">
              <w:t>because</w:t>
            </w:r>
            <w:r w:rsidRPr="004A17D2">
              <w:t xml:space="preserve"> a</w:t>
            </w:r>
            <w:r w:rsidR="0067599F">
              <w:t xml:space="preserve"> severe </w:t>
            </w:r>
            <w:r>
              <w:rPr>
                <w:i/>
              </w:rPr>
              <w:t xml:space="preserve">[Event/Hazard] </w:t>
            </w:r>
            <w:r w:rsidR="00EE3E4D">
              <w:t>occurring</w:t>
            </w:r>
            <w:r>
              <w:rPr>
                <w:i/>
              </w:rPr>
              <w:t xml:space="preserve"> </w:t>
            </w:r>
            <w:r>
              <w:t xml:space="preserve">in the </w:t>
            </w:r>
            <w:r w:rsidRPr="004A17D2">
              <w:rPr>
                <w:i/>
              </w:rPr>
              <w:t>[</w:t>
            </w:r>
            <w:r>
              <w:rPr>
                <w:i/>
              </w:rPr>
              <w:t>Area/City/County/State</w:t>
            </w:r>
            <w:r w:rsidRPr="004A17D2">
              <w:rPr>
                <w:i/>
              </w:rPr>
              <w:t>]</w:t>
            </w:r>
            <w:r w:rsidRPr="005010C1">
              <w:t xml:space="preserve"> </w:t>
            </w:r>
            <w:r>
              <w:t xml:space="preserve">area. </w:t>
            </w:r>
          </w:p>
          <w:p w14:paraId="3AF20859" w14:textId="77777777" w:rsidR="00ED39F2" w:rsidRDefault="00ED39F2" w:rsidP="00ED39F2"/>
          <w:p w14:paraId="59C11D0B" w14:textId="74EA268D" w:rsidR="00ED39F2" w:rsidRDefault="00ED39F2" w:rsidP="00ED39F2">
            <w:r>
              <w:t xml:space="preserve">At </w:t>
            </w:r>
            <w:r w:rsidRPr="001C5675">
              <w:rPr>
                <w:i/>
              </w:rPr>
              <w:t>[</w:t>
            </w:r>
            <w:r>
              <w:rPr>
                <w:i/>
              </w:rPr>
              <w:t xml:space="preserve">Incident </w:t>
            </w:r>
            <w:r w:rsidRPr="001C5675">
              <w:rPr>
                <w:i/>
              </w:rPr>
              <w:t>Time]</w:t>
            </w:r>
            <w:r>
              <w:rPr>
                <w:i/>
              </w:rPr>
              <w:t xml:space="preserve"> </w:t>
            </w:r>
            <w:r w:rsidRPr="001C5675">
              <w:rPr>
                <w:i/>
              </w:rPr>
              <w:t>[Day]</w:t>
            </w:r>
            <w:r w:rsidR="00E611DD">
              <w:t>,</w:t>
            </w:r>
            <w:r>
              <w:t xml:space="preserve"> </w:t>
            </w:r>
            <w:r w:rsidRPr="001C5675">
              <w:rPr>
                <w:i/>
              </w:rPr>
              <w:t>[Describe the incident, hazard and its consequences]</w:t>
            </w:r>
            <w:r>
              <w:t>.</w:t>
            </w:r>
          </w:p>
          <w:p w14:paraId="6084271B" w14:textId="014FBAEF" w:rsidR="00ED39F2" w:rsidRDefault="00ED39F2" w:rsidP="00ED39F2"/>
          <w:p w14:paraId="6AC30B35" w14:textId="77777777" w:rsidR="0067599F" w:rsidRDefault="0067599F" w:rsidP="00ED39F2"/>
          <w:p w14:paraId="48DD172B" w14:textId="0B83B77B" w:rsidR="00ED39F2" w:rsidRPr="00BA4FEA" w:rsidRDefault="004643E6" w:rsidP="00ED39F2">
            <w:r>
              <w:t>This warning impacts people in</w:t>
            </w:r>
            <w:r w:rsidR="00ED39F2">
              <w:t xml:space="preserve"> </w:t>
            </w:r>
            <w:r w:rsidR="00ED39F2" w:rsidRPr="00642AB4">
              <w:rPr>
                <w:i/>
              </w:rPr>
              <w:t>[</w:t>
            </w:r>
            <w:r w:rsidR="00ED39F2">
              <w:rPr>
                <w:i/>
              </w:rPr>
              <w:t>Area/City/</w:t>
            </w:r>
            <w:r w:rsidR="00ED39F2" w:rsidRPr="00642AB4">
              <w:rPr>
                <w:i/>
              </w:rPr>
              <w:t>Co</w:t>
            </w:r>
            <w:r w:rsidR="00ED39F2">
              <w:rPr>
                <w:i/>
              </w:rPr>
              <w:t>unty/State</w:t>
            </w:r>
            <w:r w:rsidR="00ED39F2" w:rsidRPr="00642AB4">
              <w:rPr>
                <w:i/>
              </w:rPr>
              <w:t>]</w:t>
            </w:r>
            <w:r>
              <w:t xml:space="preserve"> including</w:t>
            </w:r>
            <w:r w:rsidR="00ED39F2">
              <w:t xml:space="preserve"> </w:t>
            </w:r>
            <w:r w:rsidR="00ED39F2" w:rsidRPr="00DD51AD">
              <w:rPr>
                <w:i/>
              </w:rPr>
              <w:t xml:space="preserve">[Describe location by </w:t>
            </w:r>
            <w:r w:rsidR="00132EDA" w:rsidRPr="00132EDA">
              <w:rPr>
                <w:i/>
              </w:rPr>
              <w:t>reference to obvious geographic features, such as roads and rivers, rather than with abstract descriptions such as a one-mile radius of some intersection.   The preferred method of describing the area should use compass directions and neighborhood and landmark names where appropriate.</w:t>
            </w:r>
            <w:r w:rsidR="00ED39F2" w:rsidRPr="00DD51AD">
              <w:rPr>
                <w:i/>
              </w:rPr>
              <w:t>]</w:t>
            </w:r>
            <w:r w:rsidR="00ED39F2">
              <w:rPr>
                <w:i/>
              </w:rPr>
              <w:t>.</w:t>
            </w:r>
          </w:p>
          <w:p w14:paraId="64CE96B9" w14:textId="77777777" w:rsidR="00ED39F2" w:rsidRDefault="00ED39F2" w:rsidP="00ED39F2">
            <w:pPr>
              <w:rPr>
                <w:i/>
              </w:rPr>
            </w:pPr>
          </w:p>
          <w:p w14:paraId="531C847F" w14:textId="65A8FF50" w:rsidR="00710087" w:rsidRPr="00710087" w:rsidRDefault="00ED39F2" w:rsidP="00E611DD">
            <w:r>
              <w:t>People in o</w:t>
            </w:r>
            <w:r w:rsidR="003E7614">
              <w:t>ther areas of</w:t>
            </w:r>
            <w:r w:rsidRPr="00710087">
              <w:t xml:space="preserve"> </w:t>
            </w:r>
            <w:r w:rsidRPr="00710087">
              <w:rPr>
                <w:i/>
              </w:rPr>
              <w:t>[</w:t>
            </w:r>
            <w:r>
              <w:rPr>
                <w:i/>
              </w:rPr>
              <w:t>Area/City/County</w:t>
            </w:r>
            <w:r w:rsidRPr="00710087">
              <w:rPr>
                <w:i/>
              </w:rPr>
              <w:t>]</w:t>
            </w:r>
            <w:r w:rsidR="00E611DD">
              <w:t xml:space="preserve"> are not impacted</w:t>
            </w:r>
            <w:r w:rsidRPr="00710087">
              <w:t xml:space="preserve"> at this time</w:t>
            </w:r>
            <w:r w:rsidR="00E611DD">
              <w:t>.</w:t>
            </w:r>
          </w:p>
        </w:tc>
      </w:tr>
    </w:tbl>
    <w:p w14:paraId="3C894616" w14:textId="77777777" w:rsidR="00E868C2" w:rsidRDefault="00E868C2" w:rsidP="00E868C2">
      <w:pPr>
        <w:pStyle w:val="NoSpacing"/>
      </w:pPr>
    </w:p>
    <w:p w14:paraId="585A521B" w14:textId="2EF8FE0D" w:rsidR="00E7138A" w:rsidRPr="00657DAE" w:rsidRDefault="00E868C2" w:rsidP="00047CAD">
      <w:pPr>
        <w:pStyle w:val="NoSpacing"/>
        <w:rPr>
          <w:b/>
        </w:rPr>
      </w:pPr>
      <w:r w:rsidRPr="006B240A">
        <w:rPr>
          <w:b/>
        </w:rPr>
        <w:lastRenderedPageBreak/>
        <w:t>Instruction</w:t>
      </w:r>
      <w:r>
        <w:rPr>
          <w:b/>
        </w:rPr>
        <w:t xml:space="preserve"> (I</w:t>
      </w:r>
      <w:r w:rsidR="00E73375">
        <w:rPr>
          <w:b/>
        </w:rPr>
        <w:t>nstruction + Description should be</w:t>
      </w:r>
      <w:r>
        <w:rPr>
          <w:b/>
        </w:rPr>
        <w:t xml:space="preserve"> 1500 c</w:t>
      </w:r>
      <w:r w:rsidR="00E73375">
        <w:rPr>
          <w:b/>
        </w:rPr>
        <w:t>haracters or less and under 20</w:t>
      </w:r>
      <w:r>
        <w:rPr>
          <w:b/>
        </w:rPr>
        <w:t>0 words)</w:t>
      </w:r>
      <w:r w:rsidRPr="006B240A">
        <w:rPr>
          <w:b/>
        </w:rPr>
        <w:t>:</w:t>
      </w:r>
    </w:p>
    <w:tbl>
      <w:tblPr>
        <w:tblStyle w:val="TableGrid"/>
        <w:tblW w:w="0" w:type="auto"/>
        <w:tblLook w:val="04A0" w:firstRow="1" w:lastRow="0" w:firstColumn="1" w:lastColumn="0" w:noHBand="0" w:noVBand="1"/>
      </w:tblPr>
      <w:tblGrid>
        <w:gridCol w:w="3615"/>
        <w:gridCol w:w="5735"/>
      </w:tblGrid>
      <w:tr w:rsidR="00263936" w14:paraId="36E0A145" w14:textId="618B9541" w:rsidTr="00263936">
        <w:tc>
          <w:tcPr>
            <w:tcW w:w="3615" w:type="dxa"/>
          </w:tcPr>
          <w:p w14:paraId="788414B7" w14:textId="77777777" w:rsidR="00441238" w:rsidRDefault="00441238" w:rsidP="00441238">
            <w:r>
              <w:t>What should people do?</w:t>
            </w:r>
          </w:p>
          <w:p w14:paraId="7E1B96AE" w14:textId="77777777" w:rsidR="00441238" w:rsidRDefault="00441238" w:rsidP="00441238"/>
          <w:p w14:paraId="03708820" w14:textId="77777777" w:rsidR="00441238" w:rsidRDefault="00441238" w:rsidP="00441238"/>
          <w:p w14:paraId="4A8F9087" w14:textId="7C410D10" w:rsidR="00441238" w:rsidRDefault="00441238" w:rsidP="00441238"/>
          <w:p w14:paraId="00A8736C" w14:textId="77777777" w:rsidR="00441238" w:rsidRDefault="00441238" w:rsidP="00441238"/>
          <w:p w14:paraId="68FCB84D" w14:textId="77777777" w:rsidR="004F4453" w:rsidRDefault="004F4453" w:rsidP="00441238"/>
          <w:p w14:paraId="5217B266" w14:textId="77777777" w:rsidR="004F4453" w:rsidRDefault="004F4453" w:rsidP="00441238"/>
          <w:p w14:paraId="08B160FD" w14:textId="7F4C28E3" w:rsidR="00E611DD" w:rsidRDefault="00E611DD" w:rsidP="00441238"/>
          <w:p w14:paraId="6E8DC512" w14:textId="77777777" w:rsidR="004F4453" w:rsidRDefault="004F4453" w:rsidP="00441238"/>
          <w:p w14:paraId="68A9CBAA" w14:textId="77777777" w:rsidR="004F4453" w:rsidRDefault="004F4453" w:rsidP="00441238"/>
          <w:p w14:paraId="43D13B5D" w14:textId="77777777" w:rsidR="004F4453" w:rsidRDefault="004F4453" w:rsidP="00441238"/>
          <w:p w14:paraId="5D90478B" w14:textId="77777777" w:rsidR="004F4453" w:rsidRDefault="004F4453" w:rsidP="00441238"/>
          <w:p w14:paraId="196BBF9E" w14:textId="16B2592F" w:rsidR="004F4453" w:rsidRDefault="00441238" w:rsidP="00441238">
            <w:r>
              <w:t xml:space="preserve">When do people need to act? (next update, </w:t>
            </w:r>
            <w:r w:rsidR="004F4453">
              <w:t>expiration)</w:t>
            </w:r>
          </w:p>
          <w:p w14:paraId="40477B2B" w14:textId="77777777" w:rsidR="004F4453" w:rsidRDefault="004F4453" w:rsidP="00441238"/>
          <w:p w14:paraId="266296D1" w14:textId="77777777" w:rsidR="00441238" w:rsidRDefault="00441238" w:rsidP="00441238"/>
          <w:p w14:paraId="7048E0B0" w14:textId="2F409B15" w:rsidR="00972CE7" w:rsidRPr="00047CAD" w:rsidRDefault="00441238" w:rsidP="00441238">
            <w:r>
              <w:t>Closing.</w:t>
            </w:r>
          </w:p>
        </w:tc>
        <w:tc>
          <w:tcPr>
            <w:tcW w:w="5735" w:type="dxa"/>
          </w:tcPr>
          <w:p w14:paraId="4DED5FFC" w14:textId="450CF625" w:rsidR="006C157C" w:rsidRDefault="00E611DD" w:rsidP="00CF41CE">
            <w:r>
              <w:t xml:space="preserve">In the warning area, you should </w:t>
            </w:r>
            <w:r w:rsidR="00CF41CE">
              <w:t>immediately b</w:t>
            </w:r>
            <w:r w:rsidR="006C157C">
              <w:t>ring everyone and pets</w:t>
            </w:r>
            <w:r w:rsidR="00CF41CE">
              <w:t xml:space="preserve"> inside</w:t>
            </w:r>
            <w:r w:rsidR="006C157C">
              <w:t>.</w:t>
            </w:r>
            <w:r w:rsidR="00EE3E4D">
              <w:t xml:space="preserve"> If in a vehicle, stay inside the vehicle.</w:t>
            </w:r>
          </w:p>
          <w:p w14:paraId="17DF62FE" w14:textId="6320E3F3" w:rsidR="00CF41CE" w:rsidRDefault="00CF41CE" w:rsidP="00CF41CE"/>
          <w:p w14:paraId="7FD5DE2E" w14:textId="5DC2EF77" w:rsidR="00CF41CE" w:rsidRDefault="00CF41CE" w:rsidP="00CF41CE">
            <w:r>
              <w:t>Shelter-in-place by doing the following:</w:t>
            </w:r>
          </w:p>
          <w:p w14:paraId="26882A9E" w14:textId="47C3E8B8" w:rsidR="006C157C" w:rsidRDefault="006C157C" w:rsidP="006C157C">
            <w:pPr>
              <w:pStyle w:val="ListParagraph"/>
              <w:numPr>
                <w:ilvl w:val="0"/>
                <w:numId w:val="7"/>
              </w:numPr>
            </w:pPr>
            <w:r>
              <w:t xml:space="preserve">Shut and lock all outside </w:t>
            </w:r>
            <w:r w:rsidR="00E611DD">
              <w:t>doors and windows</w:t>
            </w:r>
            <w:r>
              <w:t>.</w:t>
            </w:r>
          </w:p>
          <w:p w14:paraId="50D7A5F2" w14:textId="77777777" w:rsidR="006C157C" w:rsidRDefault="006C157C" w:rsidP="006C157C">
            <w:pPr>
              <w:pStyle w:val="ListParagraph"/>
              <w:numPr>
                <w:ilvl w:val="0"/>
                <w:numId w:val="7"/>
              </w:numPr>
            </w:pPr>
            <w:r>
              <w:t>Turn off heating, air-conditioning, and fans that draw in outside air.</w:t>
            </w:r>
          </w:p>
          <w:p w14:paraId="34F67008" w14:textId="559937BB" w:rsidR="006C157C" w:rsidRDefault="006C157C" w:rsidP="00ED39F2">
            <w:pPr>
              <w:pStyle w:val="ListParagraph"/>
              <w:numPr>
                <w:ilvl w:val="0"/>
                <w:numId w:val="7"/>
              </w:numPr>
            </w:pPr>
            <w:r>
              <w:t>Go to an inner room; preferably one without windows.</w:t>
            </w:r>
          </w:p>
          <w:p w14:paraId="01DC38B7" w14:textId="77777777" w:rsidR="00E611DD" w:rsidRDefault="00E611DD" w:rsidP="00ED39F2"/>
          <w:p w14:paraId="261AEC8D" w14:textId="43BE980E" w:rsidR="006C157C" w:rsidRDefault="00E611DD" w:rsidP="00ED39F2">
            <w:r w:rsidRPr="00E611DD">
              <w:t>People not in the warning area should avoid the area.</w:t>
            </w:r>
          </w:p>
          <w:p w14:paraId="307D751B" w14:textId="77777777" w:rsidR="00E611DD" w:rsidRPr="00AE450A" w:rsidRDefault="00E611DD" w:rsidP="00ED39F2"/>
          <w:p w14:paraId="185676B6" w14:textId="085625CE" w:rsidR="00441238" w:rsidRDefault="00F45984" w:rsidP="00441238">
            <w:r>
              <w:t>Shelter-In-Place now!  Stay in your shelter until further notice</w:t>
            </w:r>
            <w:r w:rsidR="00441238">
              <w:t xml:space="preserve">. </w:t>
            </w:r>
            <w:r w:rsidRPr="00000F71">
              <w:t>This message will be upd</w:t>
            </w:r>
            <w:r>
              <w:t>ated in 3-hours,</w:t>
            </w:r>
            <w:r w:rsidRPr="00000F71">
              <w:t xml:space="preserve"> or sooner if </w:t>
            </w:r>
            <w:r>
              <w:t>needed.</w:t>
            </w:r>
          </w:p>
          <w:p w14:paraId="4814DB30" w14:textId="77777777" w:rsidR="00441238" w:rsidRDefault="00441238" w:rsidP="00441238"/>
          <w:p w14:paraId="42E9BBE6" w14:textId="142ECD5F" w:rsidR="00263936" w:rsidRPr="00047CAD" w:rsidRDefault="00441238" w:rsidP="00C83C94">
            <w:r>
              <w:t>For more information, c</w:t>
            </w:r>
            <w:r w:rsidRPr="00000F71">
              <w:t xml:space="preserve">heck </w:t>
            </w:r>
            <w:proofErr w:type="gramStart"/>
            <w:r w:rsidRPr="00000F71">
              <w:t>www.</w:t>
            </w:r>
            <w:r>
              <w:rPr>
                <w:i/>
              </w:rPr>
              <w:t>[</w:t>
            </w:r>
            <w:proofErr w:type="gramEnd"/>
            <w:r>
              <w:rPr>
                <w:i/>
              </w:rPr>
              <w:t>Official Web Site</w:t>
            </w:r>
            <w:r w:rsidRPr="00000F71">
              <w:rPr>
                <w:i/>
              </w:rPr>
              <w:t>]</w:t>
            </w:r>
            <w:r w:rsidRPr="00000F71">
              <w:t>.</w:t>
            </w:r>
            <w:proofErr w:type="spellStart"/>
            <w:r w:rsidRPr="00000F71">
              <w:t>gov</w:t>
            </w:r>
            <w:proofErr w:type="spellEnd"/>
            <w:r w:rsidRPr="00000F71">
              <w:t>,</w:t>
            </w:r>
            <w:r>
              <w:t xml:space="preserve"> or tune to local news media</w:t>
            </w:r>
            <w:r w:rsidRPr="00000F71">
              <w:t>.</w:t>
            </w:r>
            <w:r>
              <w:t xml:space="preserve"> </w:t>
            </w:r>
            <w:r w:rsidRPr="00FD78FF">
              <w:t xml:space="preserve">Please do not call </w:t>
            </w:r>
            <w:r w:rsidRPr="00FD78FF">
              <w:rPr>
                <w:i/>
              </w:rPr>
              <w:t>[9 1 1]</w:t>
            </w:r>
            <w:r>
              <w:rPr>
                <w:i/>
              </w:rPr>
              <w:t>,</w:t>
            </w:r>
            <w:r>
              <w:t xml:space="preserve"> except for</w:t>
            </w:r>
            <w:r w:rsidRPr="00FD78FF">
              <w:t xml:space="preserve"> a serious emergency.</w:t>
            </w:r>
          </w:p>
        </w:tc>
      </w:tr>
    </w:tbl>
    <w:p w14:paraId="6297AC1B" w14:textId="034822D5" w:rsidR="0071490B" w:rsidRDefault="0071490B">
      <w:pPr>
        <w:rPr>
          <w:b/>
        </w:rPr>
      </w:pPr>
    </w:p>
    <w:p w14:paraId="016D0333" w14:textId="77777777" w:rsidR="0071490B" w:rsidRDefault="0071490B">
      <w:pPr>
        <w:rPr>
          <w:b/>
        </w:rPr>
      </w:pPr>
      <w:r>
        <w:rPr>
          <w:b/>
        </w:rPr>
        <w:br w:type="page"/>
      </w:r>
    </w:p>
    <w:p w14:paraId="7656E570" w14:textId="77777777" w:rsidR="0071490B" w:rsidRDefault="0071490B" w:rsidP="0071490B">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71490B" w14:paraId="6D969A78" w14:textId="77777777" w:rsidTr="00AF3A07">
        <w:tc>
          <w:tcPr>
            <w:tcW w:w="2605" w:type="dxa"/>
          </w:tcPr>
          <w:p w14:paraId="7EACF311" w14:textId="77777777" w:rsidR="0071490B" w:rsidRDefault="0071490B" w:rsidP="00AF3A07">
            <w:pPr>
              <w:pStyle w:val="NoSpacing"/>
            </w:pPr>
            <w:r>
              <w:rPr>
                <w:b/>
              </w:rPr>
              <w:t>Originator Code (ORG):</w:t>
            </w:r>
          </w:p>
        </w:tc>
        <w:tc>
          <w:tcPr>
            <w:tcW w:w="3628" w:type="dxa"/>
          </w:tcPr>
          <w:p w14:paraId="4BF5DD45" w14:textId="77777777" w:rsidR="0071490B" w:rsidRDefault="00DC422E" w:rsidP="00AF3A07">
            <w:pPr>
              <w:pStyle w:val="NoSpacing"/>
            </w:pPr>
            <w:sdt>
              <w:sdtPr>
                <w:id w:val="-698080628"/>
                <w:placeholder>
                  <w:docPart w:val="A9B5898264354835ADD4CCF10026287C"/>
                </w:placeholder>
                <w:dropDownList>
                  <w:listItem w:value="Choose an item."/>
                  <w:listItem w:displayText="CIV" w:value="CIV"/>
                  <w:listItem w:displayText="EAS" w:value="EAS"/>
                  <w:listItem w:displayText="PEP" w:value="PEP"/>
                  <w:listItem w:displayText="WXR" w:value="WXR"/>
                </w:dropDownList>
              </w:sdtPr>
              <w:sdtEndPr/>
              <w:sdtContent>
                <w:r w:rsidR="0071490B">
                  <w:t>CIV</w:t>
                </w:r>
              </w:sdtContent>
            </w:sdt>
          </w:p>
        </w:tc>
        <w:sdt>
          <w:sdtPr>
            <w:id w:val="-1341393943"/>
            <w:placeholder>
              <w:docPart w:val="A9B5898264354835ADD4CCF10026287C"/>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323670EA" w14:textId="77777777" w:rsidR="0071490B" w:rsidRDefault="0071490B" w:rsidP="00AF3A07">
                <w:pPr>
                  <w:pStyle w:val="NoSpacing"/>
                </w:pPr>
                <w:r>
                  <w:t>Civil Authority</w:t>
                </w:r>
              </w:p>
            </w:tc>
          </w:sdtContent>
        </w:sdt>
      </w:tr>
      <w:tr w:rsidR="0071490B" w14:paraId="1D583DE8" w14:textId="77777777" w:rsidTr="00AF3A07">
        <w:tc>
          <w:tcPr>
            <w:tcW w:w="2605" w:type="dxa"/>
          </w:tcPr>
          <w:p w14:paraId="45B0E927" w14:textId="77777777" w:rsidR="0071490B" w:rsidRDefault="0071490B" w:rsidP="00AF3A07">
            <w:pPr>
              <w:pStyle w:val="NoSpacing"/>
            </w:pPr>
            <w:r w:rsidRPr="00B14164">
              <w:rPr>
                <w:b/>
              </w:rPr>
              <w:t>Event Code</w:t>
            </w:r>
            <w:r>
              <w:rPr>
                <w:b/>
              </w:rPr>
              <w:t xml:space="preserve"> (EEE)</w:t>
            </w:r>
            <w:r w:rsidRPr="00B14164">
              <w:rPr>
                <w:b/>
              </w:rPr>
              <w:t>:</w:t>
            </w:r>
          </w:p>
        </w:tc>
        <w:sdt>
          <w:sdtPr>
            <w:id w:val="-1549905498"/>
            <w:placeholder>
              <w:docPart w:val="84EF346567D841E2A0CD6877684A6954"/>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2EED44E0" w14:textId="77777777" w:rsidR="0071490B" w:rsidRDefault="0071490B" w:rsidP="00AF3A07">
                <w:pPr>
                  <w:pStyle w:val="NoSpacing"/>
                </w:pPr>
                <w:r>
                  <w:t>SPW</w:t>
                </w:r>
              </w:p>
            </w:tc>
          </w:sdtContent>
        </w:sdt>
        <w:tc>
          <w:tcPr>
            <w:tcW w:w="3117" w:type="dxa"/>
          </w:tcPr>
          <w:p w14:paraId="5F7818B2" w14:textId="77777777" w:rsidR="0071490B" w:rsidRDefault="00DC422E" w:rsidP="00AF3A07">
            <w:pPr>
              <w:pStyle w:val="NoSpacing"/>
            </w:pPr>
            <w:sdt>
              <w:sdtPr>
                <w:id w:val="-1501575296"/>
                <w:placeholder>
                  <w:docPart w:val="FD3E68A982A04A49BD5B109B7E1934EA"/>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71490B">
                  <w:t>Shelter in Place Warning</w:t>
                </w:r>
              </w:sdtContent>
            </w:sdt>
          </w:p>
        </w:tc>
      </w:tr>
      <w:tr w:rsidR="0071490B" w14:paraId="0A1E8211" w14:textId="77777777" w:rsidTr="00AF3A07">
        <w:tc>
          <w:tcPr>
            <w:tcW w:w="2605" w:type="dxa"/>
          </w:tcPr>
          <w:p w14:paraId="5D4BAD91" w14:textId="77777777" w:rsidR="0071490B" w:rsidRDefault="0071490B" w:rsidP="00AF3A07">
            <w:pPr>
              <w:pStyle w:val="NoSpacing"/>
            </w:pPr>
            <w:r w:rsidRPr="00B14164">
              <w:rPr>
                <w:b/>
              </w:rPr>
              <w:t>Location Codes</w:t>
            </w:r>
            <w:r>
              <w:rPr>
                <w:b/>
              </w:rPr>
              <w:t xml:space="preserve"> (PSSCCC)</w:t>
            </w:r>
            <w:r w:rsidRPr="00B14164">
              <w:rPr>
                <w:b/>
              </w:rPr>
              <w:t>:</w:t>
            </w:r>
          </w:p>
        </w:tc>
        <w:tc>
          <w:tcPr>
            <w:tcW w:w="3628" w:type="dxa"/>
          </w:tcPr>
          <w:p w14:paraId="3B4E8E09" w14:textId="21CEAB6B" w:rsidR="0071490B" w:rsidRDefault="0071490B" w:rsidP="00AF3A07">
            <w:pPr>
              <w:pStyle w:val="NoSpacing"/>
            </w:pPr>
            <w:r>
              <w:t>008101</w:t>
            </w:r>
          </w:p>
        </w:tc>
        <w:tc>
          <w:tcPr>
            <w:tcW w:w="3117" w:type="dxa"/>
          </w:tcPr>
          <w:p w14:paraId="4FABBA7F" w14:textId="29873D8E" w:rsidR="0071490B" w:rsidRDefault="0071490B" w:rsidP="00AF3A07">
            <w:pPr>
              <w:pStyle w:val="NoSpacing"/>
            </w:pPr>
            <w:r>
              <w:t>Pueblo County, CO</w:t>
            </w:r>
          </w:p>
        </w:tc>
      </w:tr>
      <w:tr w:rsidR="0071490B" w14:paraId="6E38BD2B" w14:textId="77777777" w:rsidTr="00AF3A07">
        <w:tc>
          <w:tcPr>
            <w:tcW w:w="2605" w:type="dxa"/>
          </w:tcPr>
          <w:p w14:paraId="4F70772E" w14:textId="77777777" w:rsidR="0071490B" w:rsidRDefault="0071490B" w:rsidP="00AF3A07">
            <w:pPr>
              <w:pStyle w:val="NoSpacing"/>
            </w:pPr>
            <w:r w:rsidRPr="00B14164">
              <w:rPr>
                <w:b/>
              </w:rPr>
              <w:t>Duration</w:t>
            </w:r>
            <w:r>
              <w:rPr>
                <w:b/>
              </w:rPr>
              <w:t xml:space="preserve"> (HHMM)</w:t>
            </w:r>
            <w:r w:rsidRPr="00B14164">
              <w:rPr>
                <w:b/>
              </w:rPr>
              <w:t>:</w:t>
            </w:r>
          </w:p>
        </w:tc>
        <w:tc>
          <w:tcPr>
            <w:tcW w:w="3628" w:type="dxa"/>
          </w:tcPr>
          <w:p w14:paraId="2898F19C" w14:textId="77777777" w:rsidR="0071490B" w:rsidRDefault="00DC422E" w:rsidP="00AF3A07">
            <w:pPr>
              <w:pStyle w:val="NoSpacing"/>
            </w:pPr>
            <w:sdt>
              <w:sdtPr>
                <w:id w:val="-259062998"/>
                <w:placeholder>
                  <w:docPart w:val="A9B5898264354835ADD4CCF10026287C"/>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71490B">
                  <w:t>0300</w:t>
                </w:r>
              </w:sdtContent>
            </w:sdt>
          </w:p>
        </w:tc>
        <w:sdt>
          <w:sdtPr>
            <w:id w:val="-1236861523"/>
            <w:placeholder>
              <w:docPart w:val="A9B5898264354835ADD4CCF10026287C"/>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0E79B59B" w14:textId="77777777" w:rsidR="0071490B" w:rsidRDefault="0071490B" w:rsidP="00AF3A07">
                <w:pPr>
                  <w:pStyle w:val="NoSpacing"/>
                </w:pPr>
                <w:r>
                  <w:t>3 Hours</w:t>
                </w:r>
              </w:p>
            </w:tc>
          </w:sdtContent>
        </w:sdt>
      </w:tr>
    </w:tbl>
    <w:p w14:paraId="11BE0DDD" w14:textId="77777777" w:rsidR="0071490B" w:rsidRDefault="0071490B" w:rsidP="0071490B">
      <w:pPr>
        <w:pStyle w:val="NoSpacing"/>
        <w:rPr>
          <w:b/>
        </w:rPr>
      </w:pPr>
    </w:p>
    <w:p w14:paraId="432698D9" w14:textId="77777777" w:rsidR="0071490B" w:rsidRDefault="0071490B" w:rsidP="0071490B">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1490B" w14:paraId="311A2F88" w14:textId="77777777" w:rsidTr="00AF3A07">
        <w:tc>
          <w:tcPr>
            <w:tcW w:w="1710" w:type="dxa"/>
          </w:tcPr>
          <w:p w14:paraId="3AC29433" w14:textId="77777777" w:rsidR="0071490B" w:rsidRDefault="0071490B" w:rsidP="00AF3A07">
            <w:pPr>
              <w:pStyle w:val="NoSpacing"/>
              <w:rPr>
                <w:b/>
              </w:rPr>
            </w:pPr>
            <w:r>
              <w:rPr>
                <w:b/>
              </w:rPr>
              <w:t>Category:</w:t>
            </w:r>
          </w:p>
        </w:tc>
        <w:sdt>
          <w:sdtPr>
            <w:id w:val="887457808"/>
            <w:placeholder>
              <w:docPart w:val="A9B5898264354835ADD4CCF10026287C"/>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55BC3A6C" w14:textId="0EBB0DCB" w:rsidR="0071490B" w:rsidRPr="006C39D9" w:rsidRDefault="007F3F20" w:rsidP="00AF3A07">
                <w:pPr>
                  <w:pStyle w:val="NoSpacing"/>
                </w:pPr>
                <w:r>
                  <w:t>CBRNE</w:t>
                </w:r>
              </w:p>
            </w:tc>
          </w:sdtContent>
        </w:sdt>
      </w:tr>
      <w:tr w:rsidR="0071490B" w14:paraId="69E12253" w14:textId="77777777" w:rsidTr="00AF3A07">
        <w:tc>
          <w:tcPr>
            <w:tcW w:w="1710" w:type="dxa"/>
          </w:tcPr>
          <w:p w14:paraId="549E3644" w14:textId="77777777" w:rsidR="0071490B" w:rsidRDefault="0071490B" w:rsidP="00AF3A07">
            <w:pPr>
              <w:pStyle w:val="NoSpacing"/>
              <w:rPr>
                <w:b/>
              </w:rPr>
            </w:pPr>
            <w:r>
              <w:rPr>
                <w:b/>
              </w:rPr>
              <w:t>Event:</w:t>
            </w:r>
          </w:p>
        </w:tc>
        <w:tc>
          <w:tcPr>
            <w:tcW w:w="7640" w:type="dxa"/>
          </w:tcPr>
          <w:p w14:paraId="5494C1F1" w14:textId="77777777" w:rsidR="0071490B" w:rsidRPr="006C39D9" w:rsidRDefault="00DC422E" w:rsidP="00AF3A07">
            <w:pPr>
              <w:pStyle w:val="NoSpacing"/>
            </w:pPr>
            <w:sdt>
              <w:sdtPr>
                <w:id w:val="579494006"/>
                <w:placeholder>
                  <w:docPart w:val="A9B5898264354835ADD4CCF10026287C"/>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71490B">
                  <w:t>Shelter in Place Warning</w:t>
                </w:r>
              </w:sdtContent>
            </w:sdt>
          </w:p>
        </w:tc>
      </w:tr>
      <w:tr w:rsidR="0071490B" w14:paraId="235F0758" w14:textId="77777777" w:rsidTr="00AF3A07">
        <w:tc>
          <w:tcPr>
            <w:tcW w:w="1710" w:type="dxa"/>
          </w:tcPr>
          <w:p w14:paraId="7CEEB9F1" w14:textId="77777777" w:rsidR="0071490B" w:rsidRDefault="0071490B" w:rsidP="00AF3A07">
            <w:pPr>
              <w:pStyle w:val="NoSpacing"/>
              <w:rPr>
                <w:b/>
              </w:rPr>
            </w:pPr>
            <w:r>
              <w:rPr>
                <w:b/>
              </w:rPr>
              <w:t>Response Type:</w:t>
            </w:r>
          </w:p>
        </w:tc>
        <w:tc>
          <w:tcPr>
            <w:tcW w:w="7640" w:type="dxa"/>
          </w:tcPr>
          <w:p w14:paraId="6D60530D" w14:textId="77777777" w:rsidR="0071490B" w:rsidRPr="006C39D9" w:rsidRDefault="00DC422E" w:rsidP="00AF3A07">
            <w:pPr>
              <w:pStyle w:val="NoSpacing"/>
            </w:pPr>
            <w:sdt>
              <w:sdtPr>
                <w:id w:val="-261605051"/>
                <w:placeholder>
                  <w:docPart w:val="A9B5898264354835ADD4CCF10026287C"/>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71490B">
                  <w:t>Shelter</w:t>
                </w:r>
              </w:sdtContent>
            </w:sdt>
          </w:p>
        </w:tc>
      </w:tr>
    </w:tbl>
    <w:p w14:paraId="0FA98AEC" w14:textId="77777777" w:rsidR="0071490B" w:rsidRPr="0079090D" w:rsidRDefault="0071490B" w:rsidP="007149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71490B" w14:paraId="58D0F0E8" w14:textId="77777777" w:rsidTr="00AF3A07">
        <w:tc>
          <w:tcPr>
            <w:tcW w:w="1120" w:type="dxa"/>
          </w:tcPr>
          <w:p w14:paraId="76432BF0" w14:textId="77777777" w:rsidR="0071490B" w:rsidRDefault="0071490B" w:rsidP="00AF3A07">
            <w:pPr>
              <w:pStyle w:val="NoSpacing"/>
              <w:rPr>
                <w:b/>
              </w:rPr>
            </w:pPr>
            <w:r>
              <w:rPr>
                <w:b/>
              </w:rPr>
              <w:t>Urgency:</w:t>
            </w:r>
          </w:p>
        </w:tc>
        <w:tc>
          <w:tcPr>
            <w:tcW w:w="1646" w:type="dxa"/>
          </w:tcPr>
          <w:p w14:paraId="09F99CD6" w14:textId="77777777" w:rsidR="0071490B" w:rsidRPr="0079090D" w:rsidRDefault="00DC422E" w:rsidP="00AF3A07">
            <w:pPr>
              <w:pStyle w:val="NoSpacing"/>
              <w:rPr>
                <w:color w:val="FF0000"/>
              </w:rPr>
            </w:pPr>
            <w:sdt>
              <w:sdtPr>
                <w:rPr>
                  <w:color w:val="FF0000"/>
                </w:rPr>
                <w:id w:val="1847525539"/>
                <w14:checkbox>
                  <w14:checked w14:val="1"/>
                  <w14:checkedState w14:val="2612" w14:font="MS Gothic"/>
                  <w14:uncheckedState w14:val="2610" w14:font="MS Gothic"/>
                </w14:checkbox>
              </w:sdtPr>
              <w:sdtEndPr/>
              <w:sdtContent>
                <w:r w:rsidR="0071490B">
                  <w:rPr>
                    <w:rFonts w:ascii="MS Gothic" w:eastAsia="MS Gothic" w:hAnsi="MS Gothic" w:hint="eastAsia"/>
                    <w:color w:val="FF0000"/>
                  </w:rPr>
                  <w:t>☒</w:t>
                </w:r>
              </w:sdtContent>
            </w:sdt>
            <w:r w:rsidR="0071490B">
              <w:rPr>
                <w:color w:val="FF0000"/>
              </w:rPr>
              <w:t xml:space="preserve"> </w:t>
            </w:r>
            <w:r w:rsidR="0071490B" w:rsidRPr="0079090D">
              <w:rPr>
                <w:color w:val="FF0000"/>
              </w:rPr>
              <w:t>Immediate</w:t>
            </w:r>
          </w:p>
        </w:tc>
        <w:tc>
          <w:tcPr>
            <w:tcW w:w="1646" w:type="dxa"/>
          </w:tcPr>
          <w:p w14:paraId="480280F4" w14:textId="77777777" w:rsidR="0071490B" w:rsidRPr="0079090D" w:rsidRDefault="00DC422E" w:rsidP="00AF3A07">
            <w:pPr>
              <w:pStyle w:val="NoSpacing"/>
              <w:rPr>
                <w:color w:val="FF0000"/>
              </w:rPr>
            </w:pPr>
            <w:sdt>
              <w:sdtPr>
                <w:rPr>
                  <w:color w:val="FF0000"/>
                </w:rPr>
                <w:id w:val="-1426567738"/>
                <w14:checkbox>
                  <w14:checked w14:val="0"/>
                  <w14:checkedState w14:val="2612" w14:font="MS Gothic"/>
                  <w14:uncheckedState w14:val="2610" w14:font="MS Gothic"/>
                </w14:checkbox>
              </w:sdtPr>
              <w:sdtEndPr/>
              <w:sdtContent>
                <w:r w:rsidR="0071490B">
                  <w:rPr>
                    <w:rFonts w:ascii="MS Gothic" w:eastAsia="MS Gothic" w:hAnsi="MS Gothic" w:hint="eastAsia"/>
                    <w:color w:val="FF0000"/>
                  </w:rPr>
                  <w:t>☐</w:t>
                </w:r>
              </w:sdtContent>
            </w:sdt>
            <w:r w:rsidR="0071490B">
              <w:rPr>
                <w:color w:val="FF0000"/>
              </w:rPr>
              <w:t xml:space="preserve"> </w:t>
            </w:r>
            <w:r w:rsidR="0071490B" w:rsidRPr="0079090D">
              <w:rPr>
                <w:color w:val="FF0000"/>
              </w:rPr>
              <w:t>Expected</w:t>
            </w:r>
          </w:p>
        </w:tc>
        <w:tc>
          <w:tcPr>
            <w:tcW w:w="1646" w:type="dxa"/>
          </w:tcPr>
          <w:p w14:paraId="2319E7DC" w14:textId="77777777" w:rsidR="0071490B" w:rsidRPr="00CA3286" w:rsidRDefault="00DC422E" w:rsidP="00AF3A07">
            <w:pPr>
              <w:pStyle w:val="NoSpacing"/>
            </w:pPr>
            <w:sdt>
              <w:sdtPr>
                <w:id w:val="-272557636"/>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Future</w:t>
            </w:r>
          </w:p>
        </w:tc>
        <w:tc>
          <w:tcPr>
            <w:tcW w:w="1646" w:type="dxa"/>
          </w:tcPr>
          <w:p w14:paraId="33E0A6E2" w14:textId="77777777" w:rsidR="0071490B" w:rsidRPr="00CA3286" w:rsidRDefault="00DC422E" w:rsidP="00AF3A07">
            <w:pPr>
              <w:pStyle w:val="NoSpacing"/>
            </w:pPr>
            <w:sdt>
              <w:sdtPr>
                <w:id w:val="2117406103"/>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Past</w:t>
            </w:r>
          </w:p>
        </w:tc>
        <w:tc>
          <w:tcPr>
            <w:tcW w:w="1646" w:type="dxa"/>
          </w:tcPr>
          <w:p w14:paraId="4C6EFC46" w14:textId="77777777" w:rsidR="0071490B" w:rsidRPr="00CA3286" w:rsidRDefault="00DC422E" w:rsidP="00AF3A07">
            <w:pPr>
              <w:pStyle w:val="NoSpacing"/>
            </w:pPr>
            <w:sdt>
              <w:sdtPr>
                <w:id w:val="-1644494845"/>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Unknown</w:t>
            </w:r>
          </w:p>
        </w:tc>
      </w:tr>
      <w:tr w:rsidR="0071490B" w14:paraId="25DA0D26" w14:textId="77777777" w:rsidTr="00AF3A07">
        <w:tc>
          <w:tcPr>
            <w:tcW w:w="1120" w:type="dxa"/>
          </w:tcPr>
          <w:p w14:paraId="62B6C833" w14:textId="77777777" w:rsidR="0071490B" w:rsidRDefault="0071490B" w:rsidP="00AF3A07">
            <w:pPr>
              <w:pStyle w:val="NoSpacing"/>
              <w:rPr>
                <w:b/>
              </w:rPr>
            </w:pPr>
            <w:r>
              <w:rPr>
                <w:b/>
              </w:rPr>
              <w:t>Severity:</w:t>
            </w:r>
          </w:p>
        </w:tc>
        <w:tc>
          <w:tcPr>
            <w:tcW w:w="1646" w:type="dxa"/>
          </w:tcPr>
          <w:p w14:paraId="192B3727" w14:textId="1C739CA2" w:rsidR="0071490B" w:rsidRPr="0079090D" w:rsidRDefault="00DC422E" w:rsidP="00AF3A07">
            <w:pPr>
              <w:pStyle w:val="NoSpacing"/>
              <w:rPr>
                <w:color w:val="FF0000"/>
              </w:rPr>
            </w:pPr>
            <w:sdt>
              <w:sdtPr>
                <w:rPr>
                  <w:color w:val="FF0000"/>
                </w:rPr>
                <w:id w:val="-944758695"/>
                <w14:checkbox>
                  <w14:checked w14:val="1"/>
                  <w14:checkedState w14:val="2612" w14:font="MS Gothic"/>
                  <w14:uncheckedState w14:val="2610" w14:font="MS Gothic"/>
                </w14:checkbox>
              </w:sdtPr>
              <w:sdtEndPr/>
              <w:sdtContent>
                <w:r w:rsidR="00656812">
                  <w:rPr>
                    <w:rFonts w:ascii="MS Gothic" w:eastAsia="MS Gothic" w:hAnsi="MS Gothic" w:hint="eastAsia"/>
                    <w:color w:val="FF0000"/>
                  </w:rPr>
                  <w:t>☒</w:t>
                </w:r>
              </w:sdtContent>
            </w:sdt>
            <w:r w:rsidR="0071490B">
              <w:rPr>
                <w:color w:val="FF0000"/>
              </w:rPr>
              <w:t xml:space="preserve"> </w:t>
            </w:r>
            <w:r w:rsidR="0071490B" w:rsidRPr="0079090D">
              <w:rPr>
                <w:color w:val="FF0000"/>
              </w:rPr>
              <w:t>Extreme</w:t>
            </w:r>
          </w:p>
        </w:tc>
        <w:tc>
          <w:tcPr>
            <w:tcW w:w="1646" w:type="dxa"/>
          </w:tcPr>
          <w:p w14:paraId="29EF98DA" w14:textId="75643400" w:rsidR="0071490B" w:rsidRPr="0079090D" w:rsidRDefault="00DC422E" w:rsidP="00AF3A07">
            <w:pPr>
              <w:pStyle w:val="NoSpacing"/>
              <w:rPr>
                <w:color w:val="FF0000"/>
              </w:rPr>
            </w:pPr>
            <w:sdt>
              <w:sdtPr>
                <w:rPr>
                  <w:color w:val="FF0000"/>
                </w:rPr>
                <w:id w:val="1087881176"/>
                <w14:checkbox>
                  <w14:checked w14:val="0"/>
                  <w14:checkedState w14:val="2612" w14:font="MS Gothic"/>
                  <w14:uncheckedState w14:val="2610" w14:font="MS Gothic"/>
                </w14:checkbox>
              </w:sdtPr>
              <w:sdtEndPr/>
              <w:sdtContent>
                <w:r w:rsidR="00656812">
                  <w:rPr>
                    <w:rFonts w:ascii="MS Gothic" w:eastAsia="MS Gothic" w:hAnsi="MS Gothic" w:hint="eastAsia"/>
                    <w:color w:val="FF0000"/>
                  </w:rPr>
                  <w:t>☐</w:t>
                </w:r>
              </w:sdtContent>
            </w:sdt>
            <w:r w:rsidR="0071490B">
              <w:rPr>
                <w:color w:val="FF0000"/>
              </w:rPr>
              <w:t xml:space="preserve"> </w:t>
            </w:r>
            <w:r w:rsidR="0071490B" w:rsidRPr="0079090D">
              <w:rPr>
                <w:color w:val="FF0000"/>
              </w:rPr>
              <w:t>Severe</w:t>
            </w:r>
          </w:p>
        </w:tc>
        <w:tc>
          <w:tcPr>
            <w:tcW w:w="1646" w:type="dxa"/>
          </w:tcPr>
          <w:p w14:paraId="67C7BA2F" w14:textId="77777777" w:rsidR="0071490B" w:rsidRPr="00CA3286" w:rsidRDefault="00DC422E" w:rsidP="00AF3A07">
            <w:pPr>
              <w:pStyle w:val="NoSpacing"/>
            </w:pPr>
            <w:sdt>
              <w:sdtPr>
                <w:id w:val="555292698"/>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Moderate</w:t>
            </w:r>
          </w:p>
        </w:tc>
        <w:tc>
          <w:tcPr>
            <w:tcW w:w="1646" w:type="dxa"/>
          </w:tcPr>
          <w:p w14:paraId="743E98DA" w14:textId="77777777" w:rsidR="0071490B" w:rsidRPr="00CA3286" w:rsidRDefault="00DC422E" w:rsidP="00AF3A07">
            <w:pPr>
              <w:pStyle w:val="NoSpacing"/>
            </w:pPr>
            <w:sdt>
              <w:sdtPr>
                <w:id w:val="-608424047"/>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Minor</w:t>
            </w:r>
          </w:p>
        </w:tc>
        <w:tc>
          <w:tcPr>
            <w:tcW w:w="1646" w:type="dxa"/>
          </w:tcPr>
          <w:p w14:paraId="207AE619" w14:textId="77777777" w:rsidR="0071490B" w:rsidRPr="00CA3286" w:rsidRDefault="00DC422E" w:rsidP="00AF3A07">
            <w:pPr>
              <w:pStyle w:val="NoSpacing"/>
            </w:pPr>
            <w:sdt>
              <w:sdtPr>
                <w:id w:val="702135947"/>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Unknown</w:t>
            </w:r>
          </w:p>
        </w:tc>
      </w:tr>
      <w:tr w:rsidR="0071490B" w14:paraId="2BC7D538" w14:textId="77777777" w:rsidTr="00AF3A07">
        <w:tc>
          <w:tcPr>
            <w:tcW w:w="1120" w:type="dxa"/>
          </w:tcPr>
          <w:p w14:paraId="393729E5" w14:textId="77777777" w:rsidR="0071490B" w:rsidRDefault="0071490B" w:rsidP="00AF3A07">
            <w:pPr>
              <w:pStyle w:val="NoSpacing"/>
              <w:rPr>
                <w:b/>
              </w:rPr>
            </w:pPr>
            <w:r>
              <w:rPr>
                <w:b/>
              </w:rPr>
              <w:t>Certainty:</w:t>
            </w:r>
          </w:p>
        </w:tc>
        <w:tc>
          <w:tcPr>
            <w:tcW w:w="1646" w:type="dxa"/>
          </w:tcPr>
          <w:p w14:paraId="144F0DC9" w14:textId="77777777" w:rsidR="0071490B" w:rsidRPr="0079090D" w:rsidRDefault="00DC422E" w:rsidP="00AF3A07">
            <w:pPr>
              <w:pStyle w:val="NoSpacing"/>
              <w:rPr>
                <w:color w:val="FF0000"/>
              </w:rPr>
            </w:pPr>
            <w:sdt>
              <w:sdtPr>
                <w:rPr>
                  <w:color w:val="FF0000"/>
                </w:rPr>
                <w:id w:val="792175076"/>
                <w14:checkbox>
                  <w14:checked w14:val="1"/>
                  <w14:checkedState w14:val="2612" w14:font="MS Gothic"/>
                  <w14:uncheckedState w14:val="2610" w14:font="MS Gothic"/>
                </w14:checkbox>
              </w:sdtPr>
              <w:sdtEndPr/>
              <w:sdtContent>
                <w:r w:rsidR="0071490B">
                  <w:rPr>
                    <w:rFonts w:ascii="MS Gothic" w:eastAsia="MS Gothic" w:hAnsi="MS Gothic" w:hint="eastAsia"/>
                    <w:color w:val="FF0000"/>
                  </w:rPr>
                  <w:t>☒</w:t>
                </w:r>
              </w:sdtContent>
            </w:sdt>
            <w:r w:rsidR="0071490B">
              <w:rPr>
                <w:color w:val="FF0000"/>
              </w:rPr>
              <w:t xml:space="preserve"> </w:t>
            </w:r>
            <w:r w:rsidR="0071490B" w:rsidRPr="0079090D">
              <w:rPr>
                <w:color w:val="FF0000"/>
              </w:rPr>
              <w:t>Observed</w:t>
            </w:r>
          </w:p>
        </w:tc>
        <w:tc>
          <w:tcPr>
            <w:tcW w:w="1646" w:type="dxa"/>
          </w:tcPr>
          <w:p w14:paraId="37D09875" w14:textId="77777777" w:rsidR="0071490B" w:rsidRPr="0079090D" w:rsidRDefault="00DC422E" w:rsidP="00AF3A07">
            <w:pPr>
              <w:pStyle w:val="NoSpacing"/>
              <w:rPr>
                <w:color w:val="FF0000"/>
              </w:rPr>
            </w:pPr>
            <w:sdt>
              <w:sdtPr>
                <w:rPr>
                  <w:color w:val="FF0000"/>
                </w:rPr>
                <w:id w:val="-141581124"/>
                <w14:checkbox>
                  <w14:checked w14:val="0"/>
                  <w14:checkedState w14:val="2612" w14:font="MS Gothic"/>
                  <w14:uncheckedState w14:val="2610" w14:font="MS Gothic"/>
                </w14:checkbox>
              </w:sdtPr>
              <w:sdtEndPr/>
              <w:sdtContent>
                <w:r w:rsidR="0071490B">
                  <w:rPr>
                    <w:rFonts w:ascii="MS Gothic" w:eastAsia="MS Gothic" w:hAnsi="MS Gothic" w:hint="eastAsia"/>
                    <w:color w:val="FF0000"/>
                  </w:rPr>
                  <w:t>☐</w:t>
                </w:r>
              </w:sdtContent>
            </w:sdt>
            <w:r w:rsidR="0071490B">
              <w:rPr>
                <w:color w:val="FF0000"/>
              </w:rPr>
              <w:t xml:space="preserve"> </w:t>
            </w:r>
            <w:r w:rsidR="0071490B" w:rsidRPr="0079090D">
              <w:rPr>
                <w:color w:val="FF0000"/>
              </w:rPr>
              <w:t>Likely</w:t>
            </w:r>
          </w:p>
        </w:tc>
        <w:tc>
          <w:tcPr>
            <w:tcW w:w="1646" w:type="dxa"/>
          </w:tcPr>
          <w:p w14:paraId="5875A26F" w14:textId="77777777" w:rsidR="0071490B" w:rsidRPr="00CA3286" w:rsidRDefault="00DC422E" w:rsidP="00AF3A07">
            <w:pPr>
              <w:pStyle w:val="NoSpacing"/>
            </w:pPr>
            <w:sdt>
              <w:sdtPr>
                <w:id w:val="698278164"/>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Possible</w:t>
            </w:r>
          </w:p>
        </w:tc>
        <w:tc>
          <w:tcPr>
            <w:tcW w:w="1646" w:type="dxa"/>
          </w:tcPr>
          <w:p w14:paraId="33E565AD" w14:textId="77777777" w:rsidR="0071490B" w:rsidRPr="00CA3286" w:rsidRDefault="00DC422E" w:rsidP="00AF3A07">
            <w:pPr>
              <w:pStyle w:val="NoSpacing"/>
            </w:pPr>
            <w:sdt>
              <w:sdtPr>
                <w:id w:val="974259624"/>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Unlikely</w:t>
            </w:r>
          </w:p>
        </w:tc>
        <w:tc>
          <w:tcPr>
            <w:tcW w:w="1646" w:type="dxa"/>
          </w:tcPr>
          <w:p w14:paraId="027A602A" w14:textId="77777777" w:rsidR="0071490B" w:rsidRPr="00CA3286" w:rsidRDefault="00DC422E" w:rsidP="00AF3A07">
            <w:pPr>
              <w:pStyle w:val="NoSpacing"/>
            </w:pPr>
            <w:sdt>
              <w:sdtPr>
                <w:id w:val="1428538971"/>
                <w14:checkbox>
                  <w14:checked w14:val="0"/>
                  <w14:checkedState w14:val="2612" w14:font="MS Gothic"/>
                  <w14:uncheckedState w14:val="2610" w14:font="MS Gothic"/>
                </w14:checkbox>
              </w:sdtPr>
              <w:sdtEndPr/>
              <w:sdtContent>
                <w:r w:rsidR="0071490B">
                  <w:rPr>
                    <w:rFonts w:ascii="MS Gothic" w:eastAsia="MS Gothic" w:hAnsi="MS Gothic" w:hint="eastAsia"/>
                  </w:rPr>
                  <w:t>☐</w:t>
                </w:r>
              </w:sdtContent>
            </w:sdt>
            <w:r w:rsidR="0071490B">
              <w:t xml:space="preserve"> </w:t>
            </w:r>
            <w:r w:rsidR="0071490B" w:rsidRPr="00CA3286">
              <w:t>Unknown</w:t>
            </w:r>
          </w:p>
        </w:tc>
      </w:tr>
    </w:tbl>
    <w:p w14:paraId="2C4B9466" w14:textId="77777777" w:rsidR="0071490B" w:rsidRDefault="0071490B" w:rsidP="0071490B">
      <w:pPr>
        <w:pStyle w:val="NoSpacing"/>
        <w:rPr>
          <w:b/>
        </w:rPr>
      </w:pPr>
    </w:p>
    <w:p w14:paraId="6A88C95F" w14:textId="77777777" w:rsidR="0071490B" w:rsidRPr="00657DAE" w:rsidRDefault="0071490B" w:rsidP="0071490B">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71490B" w14:paraId="605D5741" w14:textId="77777777" w:rsidTr="00AF3A07">
        <w:tc>
          <w:tcPr>
            <w:tcW w:w="3505" w:type="dxa"/>
          </w:tcPr>
          <w:p w14:paraId="1CA223D2" w14:textId="77777777" w:rsidR="0071490B" w:rsidRDefault="0071490B" w:rsidP="00AF3A07">
            <w:r>
              <w:t>Description of the hazard</w:t>
            </w:r>
          </w:p>
          <w:p w14:paraId="1344EEC2" w14:textId="77777777" w:rsidR="0071490B" w:rsidRDefault="0071490B" w:rsidP="00AF3A07">
            <w:r>
              <w:t>Location of the emergency</w:t>
            </w:r>
          </w:p>
          <w:p w14:paraId="5688362F" w14:textId="77777777" w:rsidR="0071490B" w:rsidRDefault="0071490B" w:rsidP="00AF3A07">
            <w:r>
              <w:t>Recommended action (urgency)</w:t>
            </w:r>
          </w:p>
          <w:p w14:paraId="42937B45" w14:textId="77777777" w:rsidR="0071490B" w:rsidRPr="005C79D2" w:rsidRDefault="0071490B" w:rsidP="00AF3A07">
            <w:r>
              <w:t>Expected expiration if known</w:t>
            </w:r>
          </w:p>
        </w:tc>
        <w:tc>
          <w:tcPr>
            <w:tcW w:w="5845" w:type="dxa"/>
          </w:tcPr>
          <w:p w14:paraId="2EECE9DF" w14:textId="36FB0FF4" w:rsidR="0071490B" w:rsidRPr="0071490B" w:rsidRDefault="00AE4BB4" w:rsidP="00AF3A07">
            <w:r>
              <w:t>[</w:t>
            </w:r>
            <w:r w:rsidRPr="00AE4BB4">
              <w:rPr>
                <w:highlight w:val="yellow"/>
              </w:rPr>
              <w:t>Test</w:t>
            </w:r>
            <w:r>
              <w:t xml:space="preserve">] </w:t>
            </w:r>
            <w:r w:rsidR="0071490B" w:rsidRPr="0071490B">
              <w:t>Chemical Depot emergency</w:t>
            </w:r>
          </w:p>
          <w:p w14:paraId="51D4E7C1" w14:textId="30E9CF42" w:rsidR="0071490B" w:rsidRPr="0071490B" w:rsidRDefault="0071490B" w:rsidP="00AF3A07">
            <w:r w:rsidRPr="0071490B">
              <w:t xml:space="preserve">in </w:t>
            </w:r>
            <w:r>
              <w:t xml:space="preserve">Pueblo </w:t>
            </w:r>
            <w:r w:rsidRPr="0071490B">
              <w:t xml:space="preserve">CSEPP Zones </w:t>
            </w:r>
            <w:r w:rsidR="00954C15">
              <w:t>S</w:t>
            </w:r>
            <w:r w:rsidRPr="0071490B">
              <w:t>1&amp;</w:t>
            </w:r>
            <w:r w:rsidR="00954C15">
              <w:t>S</w:t>
            </w:r>
            <w:r w:rsidRPr="0071490B">
              <w:t>2.</w:t>
            </w:r>
          </w:p>
          <w:p w14:paraId="6FCBA57C" w14:textId="77777777" w:rsidR="0071490B" w:rsidRPr="0071490B" w:rsidRDefault="0071490B" w:rsidP="00AF3A07">
            <w:r w:rsidRPr="0071490B">
              <w:t>Shelter-in-Place Now!</w:t>
            </w:r>
          </w:p>
          <w:p w14:paraId="72988619" w14:textId="77777777" w:rsidR="0071490B" w:rsidRPr="00263936" w:rsidRDefault="0071490B" w:rsidP="00AF3A07">
            <w:pPr>
              <w:rPr>
                <w:i/>
              </w:rPr>
            </w:pPr>
          </w:p>
        </w:tc>
      </w:tr>
    </w:tbl>
    <w:p w14:paraId="77E94149" w14:textId="77777777" w:rsidR="0071490B" w:rsidRDefault="0071490B" w:rsidP="0071490B">
      <w:pPr>
        <w:pStyle w:val="NoSpacing"/>
      </w:pPr>
    </w:p>
    <w:p w14:paraId="4A7A8435" w14:textId="77777777" w:rsidR="0071490B" w:rsidRPr="00657DAE" w:rsidRDefault="0071490B" w:rsidP="0071490B">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71490B" w14:paraId="612FF247" w14:textId="77777777" w:rsidTr="00AF3A07">
        <w:tc>
          <w:tcPr>
            <w:tcW w:w="3505" w:type="dxa"/>
          </w:tcPr>
          <w:p w14:paraId="592EB44D" w14:textId="77777777" w:rsidR="0071490B" w:rsidRDefault="0071490B" w:rsidP="00AF3A07">
            <w:pPr>
              <w:pStyle w:val="NoSpacing"/>
            </w:pPr>
            <w:r>
              <w:t>Recommended action (urgency)</w:t>
            </w:r>
          </w:p>
          <w:p w14:paraId="6FC7E003" w14:textId="77777777" w:rsidR="0071490B" w:rsidRDefault="0071490B" w:rsidP="00AF3A07">
            <w:r>
              <w:t>Description of hazard</w:t>
            </w:r>
          </w:p>
          <w:p w14:paraId="61E9BE76" w14:textId="77777777" w:rsidR="0071490B" w:rsidRDefault="0071490B" w:rsidP="00AF3A07">
            <w:r>
              <w:t>Location of emergency</w:t>
            </w:r>
          </w:p>
          <w:p w14:paraId="5F3C99F2" w14:textId="77777777" w:rsidR="0071490B" w:rsidRPr="007A48E8" w:rsidRDefault="0071490B" w:rsidP="00AF3A07">
            <w:r>
              <w:t>Expected expiration if known</w:t>
            </w:r>
          </w:p>
        </w:tc>
        <w:tc>
          <w:tcPr>
            <w:tcW w:w="5850" w:type="dxa"/>
          </w:tcPr>
          <w:p w14:paraId="32EAB407" w14:textId="1BBAA898" w:rsidR="0071490B" w:rsidRPr="0071490B" w:rsidRDefault="00AE4BB4" w:rsidP="00AF3A07">
            <w:r>
              <w:t>[</w:t>
            </w:r>
            <w:r w:rsidRPr="00AE4BB4">
              <w:rPr>
                <w:highlight w:val="yellow"/>
              </w:rPr>
              <w:t>Test</w:t>
            </w:r>
            <w:r>
              <w:t xml:space="preserve">] </w:t>
            </w:r>
            <w:r w:rsidR="0071490B" w:rsidRPr="0071490B">
              <w:t>Immediate shelter in place advised</w:t>
            </w:r>
          </w:p>
          <w:p w14:paraId="71094595" w14:textId="691FDAB4" w:rsidR="0071490B" w:rsidRPr="0071490B" w:rsidRDefault="0071490B" w:rsidP="00AF3A07">
            <w:r w:rsidRPr="0071490B">
              <w:t>due to Pueblo Chemi</w:t>
            </w:r>
            <w:r w:rsidR="00735E0A">
              <w:t>cal Depot emergency</w:t>
            </w:r>
          </w:p>
          <w:p w14:paraId="0BBF6B8E" w14:textId="6E9F73B8" w:rsidR="0071490B" w:rsidRPr="0071490B" w:rsidRDefault="00656812" w:rsidP="00AF3A07">
            <w:r>
              <w:t xml:space="preserve">in </w:t>
            </w:r>
            <w:r w:rsidR="0071490B" w:rsidRPr="0071490B">
              <w:t>Pueblo County</w:t>
            </w:r>
            <w:r>
              <w:t xml:space="preserve"> CSEPP Zones S1 and S2</w:t>
            </w:r>
          </w:p>
          <w:p w14:paraId="498DD4F7" w14:textId="77777777" w:rsidR="0071490B" w:rsidRPr="00972CE7" w:rsidRDefault="0071490B" w:rsidP="00AF3A07"/>
        </w:tc>
      </w:tr>
    </w:tbl>
    <w:p w14:paraId="076E72E0" w14:textId="77777777" w:rsidR="0071490B" w:rsidRDefault="0071490B" w:rsidP="0071490B">
      <w:pPr>
        <w:pStyle w:val="NoSpacing"/>
        <w:rPr>
          <w:b/>
        </w:rPr>
      </w:pPr>
    </w:p>
    <w:p w14:paraId="3339B020" w14:textId="77777777" w:rsidR="0071490B" w:rsidRPr="00657DAE" w:rsidRDefault="0071490B" w:rsidP="0071490B">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71490B" w14:paraId="3C647ABC" w14:textId="77777777" w:rsidTr="00AF3A07">
        <w:tc>
          <w:tcPr>
            <w:tcW w:w="3505" w:type="dxa"/>
          </w:tcPr>
          <w:p w14:paraId="3876C6F3" w14:textId="77777777" w:rsidR="00441238" w:rsidRDefault="00441238" w:rsidP="00441238">
            <w:r>
              <w:t>Lead sentence briefly stating the official source, hazard and location.</w:t>
            </w:r>
          </w:p>
          <w:p w14:paraId="3FBB2BF9" w14:textId="77777777" w:rsidR="00441238" w:rsidRDefault="00441238" w:rsidP="00441238"/>
          <w:p w14:paraId="01E4889D" w14:textId="593FE882" w:rsidR="004F4453" w:rsidRDefault="004F4453" w:rsidP="00441238"/>
          <w:p w14:paraId="03C7A456" w14:textId="77777777" w:rsidR="00C978E4" w:rsidRDefault="00C978E4" w:rsidP="00441238"/>
          <w:p w14:paraId="12C158A9" w14:textId="77777777" w:rsidR="004F4453" w:rsidRDefault="004F4453" w:rsidP="00441238"/>
          <w:p w14:paraId="0A92C52E" w14:textId="171B70C1" w:rsidR="00441238" w:rsidRDefault="00441238" w:rsidP="00441238">
            <w:r w:rsidRPr="00263936">
              <w:t>Why do people need to act?</w:t>
            </w:r>
          </w:p>
          <w:p w14:paraId="3BA32165" w14:textId="77777777" w:rsidR="00441238" w:rsidRDefault="00441238" w:rsidP="00441238"/>
          <w:p w14:paraId="2DAB46FC" w14:textId="72ED5949" w:rsidR="0071490B" w:rsidRPr="00AB5E33" w:rsidRDefault="00441238" w:rsidP="00441238">
            <w:r w:rsidRPr="0036029F">
              <w:t>Where</w:t>
            </w:r>
            <w:r>
              <w:t xml:space="preserve"> is the emergency taking place?</w:t>
            </w:r>
          </w:p>
        </w:tc>
        <w:tc>
          <w:tcPr>
            <w:tcW w:w="5845" w:type="dxa"/>
          </w:tcPr>
          <w:p w14:paraId="23F933B6" w14:textId="77777777" w:rsidR="00AE4BB4" w:rsidRDefault="00AE4BB4" w:rsidP="00AE4BB4">
            <w:r w:rsidRPr="003F5A2D">
              <w:rPr>
                <w:highlight w:val="yellow"/>
              </w:rPr>
              <w:t>[This is a test.]</w:t>
            </w:r>
          </w:p>
          <w:p w14:paraId="1ECEEE17" w14:textId="09FA5305" w:rsidR="0071490B" w:rsidRDefault="0071490B" w:rsidP="00AF3A07">
            <w:r>
              <w:t>The Pueblo County Sheriff has issued an immediate Shelter in Place Warning</w:t>
            </w:r>
            <w:r w:rsidRPr="00EA5E88">
              <w:rPr>
                <w:i/>
              </w:rPr>
              <w:t xml:space="preserve"> </w:t>
            </w:r>
            <w:r w:rsidRPr="005010C1">
              <w:t>because</w:t>
            </w:r>
            <w:r w:rsidRPr="004A17D2">
              <w:t xml:space="preserve"> a</w:t>
            </w:r>
            <w:r>
              <w:t xml:space="preserve"> release of mustard agent</w:t>
            </w:r>
            <w:r>
              <w:rPr>
                <w:i/>
              </w:rPr>
              <w:t xml:space="preserve"> </w:t>
            </w:r>
            <w:r>
              <w:t xml:space="preserve">at the Pueblo Chemical Depot in Pueblo County, Colorado. </w:t>
            </w:r>
          </w:p>
          <w:p w14:paraId="0390B935" w14:textId="77777777" w:rsidR="0071490B" w:rsidRDefault="0071490B" w:rsidP="00AF3A07"/>
          <w:p w14:paraId="08270E84" w14:textId="27ECEB3C" w:rsidR="0071490B" w:rsidRDefault="0071490B" w:rsidP="0071490B">
            <w:r>
              <w:t>Due to the expected health effects of these chemicals, emergency officials are recommending everyone within C-S-E-P-P Zones</w:t>
            </w:r>
            <w:r w:rsidR="00954C15">
              <w:t xml:space="preserve"> S</w:t>
            </w:r>
            <w:r>
              <w:t xml:space="preserve">1 and </w:t>
            </w:r>
            <w:r w:rsidR="00954C15">
              <w:t>S</w:t>
            </w:r>
            <w:r>
              <w:t>2 to immediately</w:t>
            </w:r>
            <w:r w:rsidR="00BE3C25">
              <w:t xml:space="preserve"> shelter-in-place. This impacts</w:t>
            </w:r>
            <w:r>
              <w:t xml:space="preserve"> </w:t>
            </w:r>
            <w:r w:rsidRPr="0071490B">
              <w:t>the following communities: North Avondale, Avondale</w:t>
            </w:r>
            <w:r w:rsidR="00BE3C25">
              <w:t>,</w:t>
            </w:r>
            <w:r w:rsidRPr="0071490B">
              <w:t xml:space="preserve"> and Boone in </w:t>
            </w:r>
            <w:r w:rsidR="0098686F">
              <w:t xml:space="preserve">southern </w:t>
            </w:r>
            <w:r w:rsidRPr="0071490B">
              <w:t>Pueblo County.</w:t>
            </w:r>
          </w:p>
          <w:p w14:paraId="666CA437" w14:textId="55432F53" w:rsidR="0071490B" w:rsidRDefault="0071490B" w:rsidP="0071490B"/>
          <w:p w14:paraId="2CFE8C98" w14:textId="2E9A3EF6" w:rsidR="0071490B" w:rsidRPr="00BE3C25" w:rsidRDefault="0071490B" w:rsidP="00BE3C25">
            <w:r>
              <w:t>Other areas, including t</w:t>
            </w:r>
            <w:r w:rsidR="00C978E4">
              <w:t>he City of Pueblo, are not impacted</w:t>
            </w:r>
            <w:r w:rsidR="00BE3C25">
              <w:t xml:space="preserve"> at this time.</w:t>
            </w:r>
          </w:p>
        </w:tc>
      </w:tr>
    </w:tbl>
    <w:p w14:paraId="75C55E21" w14:textId="77777777" w:rsidR="0071490B" w:rsidRDefault="0071490B" w:rsidP="0071490B">
      <w:pPr>
        <w:pStyle w:val="NoSpacing"/>
      </w:pPr>
    </w:p>
    <w:p w14:paraId="2FB8FE0B" w14:textId="77777777" w:rsidR="0071490B" w:rsidRPr="00657DAE" w:rsidRDefault="0071490B" w:rsidP="0071490B">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71490B" w14:paraId="200F4CFE" w14:textId="77777777" w:rsidTr="00AF3A07">
        <w:tc>
          <w:tcPr>
            <w:tcW w:w="3615" w:type="dxa"/>
          </w:tcPr>
          <w:p w14:paraId="296A170A" w14:textId="77777777" w:rsidR="00441238" w:rsidRDefault="00441238" w:rsidP="00441238">
            <w:r>
              <w:t>What should people do?</w:t>
            </w:r>
          </w:p>
          <w:p w14:paraId="66029826" w14:textId="77777777" w:rsidR="00441238" w:rsidRDefault="00441238" w:rsidP="00441238"/>
          <w:p w14:paraId="0C93C884" w14:textId="77777777" w:rsidR="00441238" w:rsidRDefault="00441238" w:rsidP="00441238"/>
          <w:p w14:paraId="1C803A36" w14:textId="77777777" w:rsidR="00441238" w:rsidRDefault="00441238" w:rsidP="00441238"/>
          <w:p w14:paraId="7E45DD50" w14:textId="77777777" w:rsidR="00441238" w:rsidRDefault="00441238" w:rsidP="00441238"/>
          <w:p w14:paraId="59485300" w14:textId="77777777" w:rsidR="00441238" w:rsidRDefault="00441238" w:rsidP="00441238"/>
          <w:p w14:paraId="674A43C7" w14:textId="77777777" w:rsidR="004F4453" w:rsidRDefault="004F4453" w:rsidP="00441238"/>
          <w:p w14:paraId="7DB131FF" w14:textId="77777777" w:rsidR="004F4453" w:rsidRDefault="004F4453" w:rsidP="00441238"/>
          <w:p w14:paraId="3AFE1A39" w14:textId="77777777" w:rsidR="004F4453" w:rsidRDefault="004F4453" w:rsidP="00441238"/>
          <w:p w14:paraId="7499D442" w14:textId="77777777" w:rsidR="004F4453" w:rsidRDefault="004F4453" w:rsidP="00441238"/>
          <w:p w14:paraId="15917982" w14:textId="0EE1D260" w:rsidR="004F4453" w:rsidRDefault="004F4453" w:rsidP="00441238"/>
          <w:p w14:paraId="20FA4ECE" w14:textId="64E539DD" w:rsidR="004F4453" w:rsidRDefault="004F4453" w:rsidP="00441238"/>
          <w:p w14:paraId="5CC76418" w14:textId="1D3A8826" w:rsidR="004F4453" w:rsidRDefault="004F4453" w:rsidP="00441238"/>
          <w:p w14:paraId="6985DA2A" w14:textId="0E1BB29B" w:rsidR="00C978E4" w:rsidRDefault="00C978E4" w:rsidP="00441238"/>
          <w:p w14:paraId="579FA26C" w14:textId="77777777" w:rsidR="00C978E4" w:rsidRDefault="00C978E4" w:rsidP="00441238"/>
          <w:p w14:paraId="6F827395" w14:textId="77777777" w:rsidR="004F4453" w:rsidRDefault="004F4453" w:rsidP="00441238"/>
          <w:p w14:paraId="46A51A77" w14:textId="5E61F860" w:rsidR="00441238" w:rsidRDefault="00441238" w:rsidP="00441238">
            <w:r>
              <w:t>When do people need to act? (next update, expiration)</w:t>
            </w:r>
          </w:p>
          <w:p w14:paraId="46F51D8C" w14:textId="77777777" w:rsidR="00441238" w:rsidRDefault="00441238" w:rsidP="00441238"/>
          <w:p w14:paraId="447B674A" w14:textId="77777777" w:rsidR="00441238" w:rsidRDefault="00441238" w:rsidP="00441238"/>
          <w:p w14:paraId="47CB4647" w14:textId="4D365D25" w:rsidR="0071490B" w:rsidRPr="00047CAD" w:rsidRDefault="00441238" w:rsidP="00441238">
            <w:r>
              <w:t>Closing.</w:t>
            </w:r>
          </w:p>
        </w:tc>
        <w:tc>
          <w:tcPr>
            <w:tcW w:w="5735" w:type="dxa"/>
          </w:tcPr>
          <w:p w14:paraId="5C53FBBD" w14:textId="08439201" w:rsidR="0071490B" w:rsidRDefault="00F45984" w:rsidP="00AF3A07">
            <w:r>
              <w:lastRenderedPageBreak/>
              <w:t>I</w:t>
            </w:r>
            <w:r w:rsidR="00C978E4">
              <w:t>n the warning area</w:t>
            </w:r>
            <w:r w:rsidR="004F4453">
              <w:t>,</w:t>
            </w:r>
            <w:r w:rsidR="00C978E4">
              <w:t xml:space="preserve"> </w:t>
            </w:r>
            <w:r w:rsidR="004F4453">
              <w:t>you</w:t>
            </w:r>
            <w:r w:rsidR="0071490B">
              <w:t xml:space="preserve"> shou</w:t>
            </w:r>
            <w:r w:rsidR="00BE3C25">
              <w:t>ld</w:t>
            </w:r>
            <w:r w:rsidR="0071490B">
              <w:t xml:space="preserve"> immediately bring everyone and pets inside. If </w:t>
            </w:r>
            <w:r w:rsidR="00C978E4">
              <w:t xml:space="preserve">you are </w:t>
            </w:r>
            <w:r w:rsidR="0071490B">
              <w:t>in a vehicle, stay inside the vehicle.</w:t>
            </w:r>
          </w:p>
          <w:p w14:paraId="1CED7BB9" w14:textId="77777777" w:rsidR="0071490B" w:rsidRDefault="0071490B" w:rsidP="00AF3A07"/>
          <w:p w14:paraId="5DB0178F" w14:textId="77777777" w:rsidR="0071490B" w:rsidRDefault="0071490B" w:rsidP="00AF3A07">
            <w:r>
              <w:t>Shelter-in-place by doing the following:</w:t>
            </w:r>
          </w:p>
          <w:p w14:paraId="4784C15C" w14:textId="2559D36E" w:rsidR="0071490B" w:rsidRDefault="00F45984" w:rsidP="0071490B">
            <w:pPr>
              <w:pStyle w:val="ListParagraph"/>
              <w:numPr>
                <w:ilvl w:val="0"/>
                <w:numId w:val="9"/>
              </w:numPr>
            </w:pPr>
            <w:r>
              <w:lastRenderedPageBreak/>
              <w:t>Close</w:t>
            </w:r>
            <w:r w:rsidR="0071490B">
              <w:t xml:space="preserve"> and lo</w:t>
            </w:r>
            <w:r w:rsidR="00BE3C25">
              <w:t>ck all outside doors and windows</w:t>
            </w:r>
            <w:r w:rsidR="0071490B">
              <w:t>.</w:t>
            </w:r>
          </w:p>
          <w:p w14:paraId="4AFABC4A" w14:textId="77777777" w:rsidR="0071490B" w:rsidRDefault="0071490B" w:rsidP="0071490B">
            <w:pPr>
              <w:pStyle w:val="ListParagraph"/>
              <w:numPr>
                <w:ilvl w:val="0"/>
                <w:numId w:val="9"/>
              </w:numPr>
            </w:pPr>
            <w:r>
              <w:t>Turn off heating, air-conditioning, and fans that draw in outside air.</w:t>
            </w:r>
          </w:p>
          <w:p w14:paraId="101642DF" w14:textId="77777777" w:rsidR="0071490B" w:rsidRDefault="0071490B" w:rsidP="0071490B">
            <w:pPr>
              <w:pStyle w:val="ListParagraph"/>
              <w:numPr>
                <w:ilvl w:val="0"/>
                <w:numId w:val="9"/>
              </w:numPr>
            </w:pPr>
            <w:r>
              <w:t>Go to an inner, above ground room; preferably one without windows.</w:t>
            </w:r>
          </w:p>
          <w:p w14:paraId="4658E54E" w14:textId="77777777" w:rsidR="0071490B" w:rsidRDefault="0071490B" w:rsidP="00AF3A07"/>
          <w:p w14:paraId="1950E876" w14:textId="3A40CED1" w:rsidR="0071490B" w:rsidRDefault="004F4453" w:rsidP="00AF3A07">
            <w:r>
              <w:t xml:space="preserve">Schools are implementing their emergency plans. </w:t>
            </w:r>
            <w:r w:rsidR="00957AF3" w:rsidRPr="00957AF3">
              <w:t>Parents should not attempt to pick up students at scho</w:t>
            </w:r>
            <w:r>
              <w:t>ol</w:t>
            </w:r>
            <w:r w:rsidR="000C6F2F">
              <w:t>.</w:t>
            </w:r>
            <w:r>
              <w:t xml:space="preserve"> </w:t>
            </w:r>
            <w:r w:rsidR="000C6F2F">
              <w:t>P</w:t>
            </w:r>
            <w:r w:rsidR="000C6F2F" w:rsidRPr="00B25E4A">
              <w:t>arents will be notified via media where to meet their children.</w:t>
            </w:r>
          </w:p>
          <w:p w14:paraId="5407D757" w14:textId="569EB1BB" w:rsidR="00441238" w:rsidRDefault="00441238" w:rsidP="00441238"/>
          <w:p w14:paraId="21154640" w14:textId="701BFD3E" w:rsidR="00C978E4" w:rsidRDefault="00C978E4" w:rsidP="00441238">
            <w:r>
              <w:t>People not in the warning area should avoid the area.</w:t>
            </w:r>
          </w:p>
          <w:p w14:paraId="18A12CC3" w14:textId="77777777" w:rsidR="00C978E4" w:rsidRDefault="00C978E4" w:rsidP="00441238"/>
          <w:p w14:paraId="07A155EC" w14:textId="42618F32" w:rsidR="00441238" w:rsidRDefault="00F45984" w:rsidP="00441238">
            <w:r>
              <w:t xml:space="preserve">Shelter-In-Place now!  Stay in your shelter until further notice. </w:t>
            </w:r>
            <w:r w:rsidRPr="00000F71">
              <w:t>This message will be upd</w:t>
            </w:r>
            <w:r>
              <w:t>ated in 3-hours,</w:t>
            </w:r>
            <w:r w:rsidRPr="00000F71">
              <w:t xml:space="preserve"> or sooner if </w:t>
            </w:r>
            <w:r>
              <w:t>needed.</w:t>
            </w:r>
          </w:p>
          <w:p w14:paraId="210143FB" w14:textId="77777777" w:rsidR="00F45984" w:rsidRDefault="00F45984" w:rsidP="00441238"/>
          <w:p w14:paraId="1BDE907B" w14:textId="24EE8D42" w:rsidR="00441238" w:rsidRPr="004F4453" w:rsidRDefault="00441238" w:rsidP="00AF3A07">
            <w:r w:rsidRPr="004F4453">
              <w:t xml:space="preserve">For more information, check www.PuebloEmergency.info, or tune to local news media. Please do not call </w:t>
            </w:r>
            <w:r w:rsidR="004F4453" w:rsidRPr="004F4453">
              <w:t>9 1 1</w:t>
            </w:r>
            <w:r w:rsidRPr="004F4453">
              <w:t>, except for a serious emergency.</w:t>
            </w:r>
          </w:p>
          <w:p w14:paraId="4CF9A3D7" w14:textId="05EC3473" w:rsidR="00AE4BB4" w:rsidRPr="00AE4BB4" w:rsidRDefault="00AE4BB4" w:rsidP="00AF3A07">
            <w:r w:rsidRPr="003F5A2D">
              <w:rPr>
                <w:highlight w:val="yellow"/>
              </w:rPr>
              <w:t>[This is only a test.]</w:t>
            </w:r>
          </w:p>
        </w:tc>
      </w:tr>
    </w:tbl>
    <w:p w14:paraId="0993B9B6" w14:textId="264D95B1" w:rsidR="00656812" w:rsidRDefault="00656812">
      <w:pPr>
        <w:rPr>
          <w:b/>
        </w:rPr>
      </w:pPr>
    </w:p>
    <w:p w14:paraId="16707B5F" w14:textId="356BC1E2" w:rsidR="00441238" w:rsidRDefault="00441238">
      <w:r>
        <w:rPr>
          <w:b/>
        </w:rPr>
        <w:t xml:space="preserve">Note: </w:t>
      </w:r>
      <w:r>
        <w:t>This sample alert is based on emergency preparedness exercises by the FEMA Chemical Stockpile Emergency Preparedness Program.</w:t>
      </w:r>
      <w:r w:rsidRPr="00441238">
        <w:t xml:space="preserve"> </w:t>
      </w:r>
      <w:r>
        <w:t>This sample alert reflects only partial information would be available at the time, and that initial reports are not 100% accurate. This was only an exercise, and no chemical release occurred</w:t>
      </w:r>
      <w:r w:rsidRPr="00441238">
        <w:t xml:space="preserve"> </w:t>
      </w:r>
      <w:r>
        <w:t>at the Pueblo Chemical Depot.</w:t>
      </w:r>
    </w:p>
    <w:p w14:paraId="09747CA6" w14:textId="504ED8C7" w:rsidR="00EF71D3" w:rsidRDefault="00EF71D3">
      <w:pPr>
        <w:rPr>
          <w:b/>
        </w:rPr>
      </w:pPr>
      <w:r>
        <w:rPr>
          <w:b/>
        </w:rPr>
        <w:br w:type="page"/>
      </w:r>
    </w:p>
    <w:p w14:paraId="71CA455B" w14:textId="77777777" w:rsidR="00EF71D3" w:rsidRDefault="00EF71D3" w:rsidP="00EF71D3">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EF71D3" w14:paraId="0064EA85" w14:textId="77777777" w:rsidTr="00F86B0B">
        <w:tc>
          <w:tcPr>
            <w:tcW w:w="2605" w:type="dxa"/>
          </w:tcPr>
          <w:p w14:paraId="77D3AD97" w14:textId="77777777" w:rsidR="00EF71D3" w:rsidRDefault="00EF71D3" w:rsidP="00F86B0B">
            <w:pPr>
              <w:pStyle w:val="NoSpacing"/>
            </w:pPr>
            <w:r>
              <w:rPr>
                <w:b/>
              </w:rPr>
              <w:t>Originator Code (ORG):</w:t>
            </w:r>
          </w:p>
        </w:tc>
        <w:tc>
          <w:tcPr>
            <w:tcW w:w="3628" w:type="dxa"/>
          </w:tcPr>
          <w:p w14:paraId="0EB76BAD" w14:textId="77777777" w:rsidR="00EF71D3" w:rsidRDefault="00DC422E" w:rsidP="00F86B0B">
            <w:pPr>
              <w:pStyle w:val="NoSpacing"/>
            </w:pPr>
            <w:sdt>
              <w:sdtPr>
                <w:id w:val="1975409561"/>
                <w:placeholder>
                  <w:docPart w:val="B76A2B26533F4A5D9052C77EEBBA6897"/>
                </w:placeholder>
                <w:dropDownList>
                  <w:listItem w:value="Choose an item."/>
                  <w:listItem w:displayText="CIV" w:value="CIV"/>
                  <w:listItem w:displayText="EAS" w:value="EAS"/>
                  <w:listItem w:displayText="PEP" w:value="PEP"/>
                  <w:listItem w:displayText="WXR" w:value="WXR"/>
                </w:dropDownList>
              </w:sdtPr>
              <w:sdtEndPr/>
              <w:sdtContent>
                <w:r w:rsidR="00EF71D3">
                  <w:t>CIV</w:t>
                </w:r>
              </w:sdtContent>
            </w:sdt>
          </w:p>
        </w:tc>
        <w:sdt>
          <w:sdtPr>
            <w:id w:val="1280604838"/>
            <w:placeholder>
              <w:docPart w:val="B76A2B26533F4A5D9052C77EEBBA6897"/>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2DAA7C07" w14:textId="77777777" w:rsidR="00EF71D3" w:rsidRDefault="00EF71D3" w:rsidP="00F86B0B">
                <w:pPr>
                  <w:pStyle w:val="NoSpacing"/>
                </w:pPr>
                <w:r>
                  <w:t>Civil Authority</w:t>
                </w:r>
              </w:p>
            </w:tc>
          </w:sdtContent>
        </w:sdt>
      </w:tr>
      <w:tr w:rsidR="00EF71D3" w14:paraId="07B33022" w14:textId="77777777" w:rsidTr="00F86B0B">
        <w:tc>
          <w:tcPr>
            <w:tcW w:w="2605" w:type="dxa"/>
          </w:tcPr>
          <w:p w14:paraId="3A8598DA" w14:textId="77777777" w:rsidR="00EF71D3" w:rsidRDefault="00EF71D3" w:rsidP="00F86B0B">
            <w:pPr>
              <w:pStyle w:val="NoSpacing"/>
            </w:pPr>
            <w:r w:rsidRPr="00B14164">
              <w:rPr>
                <w:b/>
              </w:rPr>
              <w:t>Event Code</w:t>
            </w:r>
            <w:r>
              <w:rPr>
                <w:b/>
              </w:rPr>
              <w:t xml:space="preserve"> (EEE)</w:t>
            </w:r>
            <w:r w:rsidRPr="00B14164">
              <w:rPr>
                <w:b/>
              </w:rPr>
              <w:t>:</w:t>
            </w:r>
          </w:p>
        </w:tc>
        <w:sdt>
          <w:sdtPr>
            <w:id w:val="2076777835"/>
            <w:placeholder>
              <w:docPart w:val="D3E8FC66862347588E3E74AC2C73FB19"/>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3245C74D" w14:textId="77777777" w:rsidR="00EF71D3" w:rsidRDefault="00EF71D3" w:rsidP="00F86B0B">
                <w:pPr>
                  <w:pStyle w:val="NoSpacing"/>
                </w:pPr>
                <w:r>
                  <w:t>SPW</w:t>
                </w:r>
              </w:p>
            </w:tc>
          </w:sdtContent>
        </w:sdt>
        <w:tc>
          <w:tcPr>
            <w:tcW w:w="3117" w:type="dxa"/>
          </w:tcPr>
          <w:p w14:paraId="39FBB09C" w14:textId="77777777" w:rsidR="00EF71D3" w:rsidRDefault="00DC422E" w:rsidP="00F86B0B">
            <w:pPr>
              <w:pStyle w:val="NoSpacing"/>
            </w:pPr>
            <w:sdt>
              <w:sdtPr>
                <w:id w:val="-827511341"/>
                <w:placeholder>
                  <w:docPart w:val="B45B4DF55CCA4A6C9AF61B59081130A7"/>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EF71D3">
                  <w:t>Shelter in Place Warning</w:t>
                </w:r>
              </w:sdtContent>
            </w:sdt>
          </w:p>
        </w:tc>
      </w:tr>
      <w:tr w:rsidR="00EF71D3" w14:paraId="4AB3DFB5" w14:textId="77777777" w:rsidTr="00F86B0B">
        <w:tc>
          <w:tcPr>
            <w:tcW w:w="2605" w:type="dxa"/>
          </w:tcPr>
          <w:p w14:paraId="004A4B91" w14:textId="77777777" w:rsidR="00EF71D3" w:rsidRDefault="00EF71D3" w:rsidP="00F86B0B">
            <w:pPr>
              <w:pStyle w:val="NoSpacing"/>
            </w:pPr>
            <w:r w:rsidRPr="00B14164">
              <w:rPr>
                <w:b/>
              </w:rPr>
              <w:t>Location Codes</w:t>
            </w:r>
            <w:r>
              <w:rPr>
                <w:b/>
              </w:rPr>
              <w:t xml:space="preserve"> (PSSCCC)</w:t>
            </w:r>
            <w:r w:rsidRPr="00B14164">
              <w:rPr>
                <w:b/>
              </w:rPr>
              <w:t>:</w:t>
            </w:r>
          </w:p>
        </w:tc>
        <w:tc>
          <w:tcPr>
            <w:tcW w:w="3628" w:type="dxa"/>
          </w:tcPr>
          <w:p w14:paraId="3D41AA88" w14:textId="2F8D268E" w:rsidR="00EF71D3" w:rsidRDefault="00EF71D3" w:rsidP="00F86B0B">
            <w:pPr>
              <w:pStyle w:val="NoSpacing"/>
            </w:pPr>
            <w:r>
              <w:t>027001</w:t>
            </w:r>
          </w:p>
        </w:tc>
        <w:tc>
          <w:tcPr>
            <w:tcW w:w="3117" w:type="dxa"/>
          </w:tcPr>
          <w:p w14:paraId="1B37E75F" w14:textId="5F5E21BF" w:rsidR="00EF71D3" w:rsidRDefault="006F6D74" w:rsidP="00F86B0B">
            <w:pPr>
              <w:pStyle w:val="NoSpacing"/>
            </w:pPr>
            <w:r>
              <w:t>Aitkin county, MN</w:t>
            </w:r>
          </w:p>
        </w:tc>
      </w:tr>
      <w:tr w:rsidR="00EF71D3" w14:paraId="31FAE27F" w14:textId="77777777" w:rsidTr="00F86B0B">
        <w:tc>
          <w:tcPr>
            <w:tcW w:w="2605" w:type="dxa"/>
          </w:tcPr>
          <w:p w14:paraId="719A056F" w14:textId="77777777" w:rsidR="00EF71D3" w:rsidRDefault="00EF71D3" w:rsidP="00F86B0B">
            <w:pPr>
              <w:pStyle w:val="NoSpacing"/>
            </w:pPr>
            <w:r w:rsidRPr="00B14164">
              <w:rPr>
                <w:b/>
              </w:rPr>
              <w:t>Duration</w:t>
            </w:r>
            <w:r>
              <w:rPr>
                <w:b/>
              </w:rPr>
              <w:t xml:space="preserve"> (HHMM)</w:t>
            </w:r>
            <w:r w:rsidRPr="00B14164">
              <w:rPr>
                <w:b/>
              </w:rPr>
              <w:t>:</w:t>
            </w:r>
          </w:p>
        </w:tc>
        <w:tc>
          <w:tcPr>
            <w:tcW w:w="3628" w:type="dxa"/>
          </w:tcPr>
          <w:p w14:paraId="3CCF55A1" w14:textId="7C2F376C" w:rsidR="00EF71D3" w:rsidRDefault="00DC422E" w:rsidP="00F86B0B">
            <w:pPr>
              <w:pStyle w:val="NoSpacing"/>
            </w:pPr>
            <w:sdt>
              <w:sdtPr>
                <w:id w:val="953525701"/>
                <w:placeholder>
                  <w:docPart w:val="B76A2B26533F4A5D9052C77EEBBA6897"/>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003809">
                  <w:t>0600</w:t>
                </w:r>
              </w:sdtContent>
            </w:sdt>
          </w:p>
        </w:tc>
        <w:sdt>
          <w:sdtPr>
            <w:id w:val="-715667098"/>
            <w:placeholder>
              <w:docPart w:val="B76A2B26533F4A5D9052C77EEBBA6897"/>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7914E750" w14:textId="6E29AADC" w:rsidR="00EF71D3" w:rsidRDefault="00003809" w:rsidP="00F86B0B">
                <w:pPr>
                  <w:pStyle w:val="NoSpacing"/>
                </w:pPr>
                <w:r>
                  <w:t>6 Hours</w:t>
                </w:r>
              </w:p>
            </w:tc>
          </w:sdtContent>
        </w:sdt>
      </w:tr>
    </w:tbl>
    <w:p w14:paraId="00CFF47D" w14:textId="77777777" w:rsidR="00EF71D3" w:rsidRDefault="00EF71D3" w:rsidP="00EF71D3">
      <w:pPr>
        <w:pStyle w:val="NoSpacing"/>
        <w:rPr>
          <w:b/>
        </w:rPr>
      </w:pPr>
    </w:p>
    <w:p w14:paraId="44E3046D" w14:textId="77777777" w:rsidR="00EF71D3" w:rsidRDefault="00EF71D3" w:rsidP="00EF71D3">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EF71D3" w14:paraId="4FA6471D" w14:textId="77777777" w:rsidTr="00F86B0B">
        <w:tc>
          <w:tcPr>
            <w:tcW w:w="1710" w:type="dxa"/>
          </w:tcPr>
          <w:p w14:paraId="542D9919" w14:textId="77777777" w:rsidR="00EF71D3" w:rsidRDefault="00EF71D3" w:rsidP="00F86B0B">
            <w:pPr>
              <w:pStyle w:val="NoSpacing"/>
              <w:rPr>
                <w:b/>
              </w:rPr>
            </w:pPr>
            <w:r>
              <w:rPr>
                <w:b/>
              </w:rPr>
              <w:t>Category:</w:t>
            </w:r>
          </w:p>
        </w:tc>
        <w:sdt>
          <w:sdtPr>
            <w:id w:val="-1059862853"/>
            <w:placeholder>
              <w:docPart w:val="B76A2B26533F4A5D9052C77EEBBA6897"/>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74572EAB" w14:textId="77777777" w:rsidR="00EF71D3" w:rsidRPr="006C39D9" w:rsidRDefault="00EF71D3" w:rsidP="00F86B0B">
                <w:pPr>
                  <w:pStyle w:val="NoSpacing"/>
                </w:pPr>
                <w:r>
                  <w:t>Safety</w:t>
                </w:r>
              </w:p>
            </w:tc>
          </w:sdtContent>
        </w:sdt>
      </w:tr>
      <w:tr w:rsidR="00EF71D3" w14:paraId="44C32A0F" w14:textId="77777777" w:rsidTr="00F86B0B">
        <w:tc>
          <w:tcPr>
            <w:tcW w:w="1710" w:type="dxa"/>
          </w:tcPr>
          <w:p w14:paraId="3902FA14" w14:textId="77777777" w:rsidR="00EF71D3" w:rsidRDefault="00EF71D3" w:rsidP="00F86B0B">
            <w:pPr>
              <w:pStyle w:val="NoSpacing"/>
              <w:rPr>
                <w:b/>
              </w:rPr>
            </w:pPr>
            <w:r>
              <w:rPr>
                <w:b/>
              </w:rPr>
              <w:t>Event:</w:t>
            </w:r>
          </w:p>
        </w:tc>
        <w:tc>
          <w:tcPr>
            <w:tcW w:w="7640" w:type="dxa"/>
          </w:tcPr>
          <w:p w14:paraId="4240A33D" w14:textId="77777777" w:rsidR="00EF71D3" w:rsidRPr="006C39D9" w:rsidRDefault="00DC422E" w:rsidP="00F86B0B">
            <w:pPr>
              <w:pStyle w:val="NoSpacing"/>
            </w:pPr>
            <w:sdt>
              <w:sdtPr>
                <w:id w:val="1537997968"/>
                <w:placeholder>
                  <w:docPart w:val="B76A2B26533F4A5D9052C77EEBBA6897"/>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EF71D3">
                  <w:t>Shelter in Place Warning</w:t>
                </w:r>
              </w:sdtContent>
            </w:sdt>
          </w:p>
        </w:tc>
      </w:tr>
      <w:tr w:rsidR="00EF71D3" w14:paraId="7CDF86FE" w14:textId="77777777" w:rsidTr="00F86B0B">
        <w:tc>
          <w:tcPr>
            <w:tcW w:w="1710" w:type="dxa"/>
          </w:tcPr>
          <w:p w14:paraId="0E31658F" w14:textId="77777777" w:rsidR="00EF71D3" w:rsidRDefault="00EF71D3" w:rsidP="00F86B0B">
            <w:pPr>
              <w:pStyle w:val="NoSpacing"/>
              <w:rPr>
                <w:b/>
              </w:rPr>
            </w:pPr>
            <w:r>
              <w:rPr>
                <w:b/>
              </w:rPr>
              <w:t>Response Type:</w:t>
            </w:r>
          </w:p>
        </w:tc>
        <w:tc>
          <w:tcPr>
            <w:tcW w:w="7640" w:type="dxa"/>
          </w:tcPr>
          <w:p w14:paraId="1811C5D7" w14:textId="77777777" w:rsidR="00EF71D3" w:rsidRPr="006C39D9" w:rsidRDefault="00DC422E" w:rsidP="00F86B0B">
            <w:pPr>
              <w:pStyle w:val="NoSpacing"/>
            </w:pPr>
            <w:sdt>
              <w:sdtPr>
                <w:id w:val="-1603786679"/>
                <w:placeholder>
                  <w:docPart w:val="B76A2B26533F4A5D9052C77EEBBA6897"/>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EF71D3">
                  <w:t>Shelter</w:t>
                </w:r>
              </w:sdtContent>
            </w:sdt>
          </w:p>
        </w:tc>
      </w:tr>
    </w:tbl>
    <w:p w14:paraId="264ABFD4" w14:textId="77777777" w:rsidR="00EF71D3" w:rsidRPr="0079090D" w:rsidRDefault="00EF71D3" w:rsidP="00EF71D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EF71D3" w14:paraId="180B3C0F" w14:textId="77777777" w:rsidTr="00F86B0B">
        <w:tc>
          <w:tcPr>
            <w:tcW w:w="1120" w:type="dxa"/>
          </w:tcPr>
          <w:p w14:paraId="1CADDDBE" w14:textId="77777777" w:rsidR="00EF71D3" w:rsidRDefault="00EF71D3" w:rsidP="00F86B0B">
            <w:pPr>
              <w:pStyle w:val="NoSpacing"/>
              <w:rPr>
                <w:b/>
              </w:rPr>
            </w:pPr>
            <w:r>
              <w:rPr>
                <w:b/>
              </w:rPr>
              <w:t>Urgency:</w:t>
            </w:r>
          </w:p>
        </w:tc>
        <w:tc>
          <w:tcPr>
            <w:tcW w:w="1646" w:type="dxa"/>
          </w:tcPr>
          <w:p w14:paraId="55207E91" w14:textId="77777777" w:rsidR="00EF71D3" w:rsidRPr="0079090D" w:rsidRDefault="00DC422E" w:rsidP="00F86B0B">
            <w:pPr>
              <w:pStyle w:val="NoSpacing"/>
              <w:rPr>
                <w:color w:val="FF0000"/>
              </w:rPr>
            </w:pPr>
            <w:sdt>
              <w:sdtPr>
                <w:rPr>
                  <w:color w:val="FF0000"/>
                </w:rPr>
                <w:id w:val="-1072580857"/>
                <w14:checkbox>
                  <w14:checked w14:val="1"/>
                  <w14:checkedState w14:val="2612" w14:font="MS Gothic"/>
                  <w14:uncheckedState w14:val="2610" w14:font="MS Gothic"/>
                </w14:checkbox>
              </w:sdtPr>
              <w:sdtEndPr/>
              <w:sdtContent>
                <w:r w:rsidR="00EF71D3">
                  <w:rPr>
                    <w:rFonts w:ascii="MS Gothic" w:eastAsia="MS Gothic" w:hAnsi="MS Gothic" w:hint="eastAsia"/>
                    <w:color w:val="FF0000"/>
                  </w:rPr>
                  <w:t>☒</w:t>
                </w:r>
              </w:sdtContent>
            </w:sdt>
            <w:r w:rsidR="00EF71D3">
              <w:rPr>
                <w:color w:val="FF0000"/>
              </w:rPr>
              <w:t xml:space="preserve"> </w:t>
            </w:r>
            <w:r w:rsidR="00EF71D3" w:rsidRPr="0079090D">
              <w:rPr>
                <w:color w:val="FF0000"/>
              </w:rPr>
              <w:t>Immediate</w:t>
            </w:r>
          </w:p>
        </w:tc>
        <w:tc>
          <w:tcPr>
            <w:tcW w:w="1646" w:type="dxa"/>
          </w:tcPr>
          <w:p w14:paraId="5AA45186" w14:textId="77777777" w:rsidR="00EF71D3" w:rsidRPr="0079090D" w:rsidRDefault="00DC422E" w:rsidP="00F86B0B">
            <w:pPr>
              <w:pStyle w:val="NoSpacing"/>
              <w:rPr>
                <w:color w:val="FF0000"/>
              </w:rPr>
            </w:pPr>
            <w:sdt>
              <w:sdtPr>
                <w:rPr>
                  <w:color w:val="FF0000"/>
                </w:rPr>
                <w:id w:val="-593708034"/>
                <w14:checkbox>
                  <w14:checked w14:val="0"/>
                  <w14:checkedState w14:val="2612" w14:font="MS Gothic"/>
                  <w14:uncheckedState w14:val="2610" w14:font="MS Gothic"/>
                </w14:checkbox>
              </w:sdtPr>
              <w:sdtEndPr/>
              <w:sdtContent>
                <w:r w:rsidR="00EF71D3">
                  <w:rPr>
                    <w:rFonts w:ascii="MS Gothic" w:eastAsia="MS Gothic" w:hAnsi="MS Gothic" w:hint="eastAsia"/>
                    <w:color w:val="FF0000"/>
                  </w:rPr>
                  <w:t>☐</w:t>
                </w:r>
              </w:sdtContent>
            </w:sdt>
            <w:r w:rsidR="00EF71D3">
              <w:rPr>
                <w:color w:val="FF0000"/>
              </w:rPr>
              <w:t xml:space="preserve"> </w:t>
            </w:r>
            <w:r w:rsidR="00EF71D3" w:rsidRPr="0079090D">
              <w:rPr>
                <w:color w:val="FF0000"/>
              </w:rPr>
              <w:t>Expected</w:t>
            </w:r>
          </w:p>
        </w:tc>
        <w:tc>
          <w:tcPr>
            <w:tcW w:w="1646" w:type="dxa"/>
          </w:tcPr>
          <w:p w14:paraId="6CD85B24" w14:textId="77777777" w:rsidR="00EF71D3" w:rsidRPr="00CA3286" w:rsidRDefault="00DC422E" w:rsidP="00F86B0B">
            <w:pPr>
              <w:pStyle w:val="NoSpacing"/>
            </w:pPr>
            <w:sdt>
              <w:sdtPr>
                <w:id w:val="1819920519"/>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Future</w:t>
            </w:r>
          </w:p>
        </w:tc>
        <w:tc>
          <w:tcPr>
            <w:tcW w:w="1646" w:type="dxa"/>
          </w:tcPr>
          <w:p w14:paraId="432D6FA3" w14:textId="77777777" w:rsidR="00EF71D3" w:rsidRPr="00CA3286" w:rsidRDefault="00DC422E" w:rsidP="00F86B0B">
            <w:pPr>
              <w:pStyle w:val="NoSpacing"/>
            </w:pPr>
            <w:sdt>
              <w:sdtPr>
                <w:id w:val="1516580873"/>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Past</w:t>
            </w:r>
          </w:p>
        </w:tc>
        <w:tc>
          <w:tcPr>
            <w:tcW w:w="1646" w:type="dxa"/>
          </w:tcPr>
          <w:p w14:paraId="412087EC" w14:textId="77777777" w:rsidR="00EF71D3" w:rsidRPr="00CA3286" w:rsidRDefault="00DC422E" w:rsidP="00F86B0B">
            <w:pPr>
              <w:pStyle w:val="NoSpacing"/>
            </w:pPr>
            <w:sdt>
              <w:sdtPr>
                <w:id w:val="648713130"/>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Unknown</w:t>
            </w:r>
          </w:p>
        </w:tc>
      </w:tr>
      <w:tr w:rsidR="00EF71D3" w14:paraId="131E2A26" w14:textId="77777777" w:rsidTr="00F86B0B">
        <w:tc>
          <w:tcPr>
            <w:tcW w:w="1120" w:type="dxa"/>
          </w:tcPr>
          <w:p w14:paraId="020BBE54" w14:textId="77777777" w:rsidR="00EF71D3" w:rsidRDefault="00EF71D3" w:rsidP="00F86B0B">
            <w:pPr>
              <w:pStyle w:val="NoSpacing"/>
              <w:rPr>
                <w:b/>
              </w:rPr>
            </w:pPr>
            <w:r>
              <w:rPr>
                <w:b/>
              </w:rPr>
              <w:t>Severity:</w:t>
            </w:r>
          </w:p>
        </w:tc>
        <w:tc>
          <w:tcPr>
            <w:tcW w:w="1646" w:type="dxa"/>
          </w:tcPr>
          <w:p w14:paraId="17915CCF" w14:textId="7AAA72F5" w:rsidR="00EF71D3" w:rsidRPr="0079090D" w:rsidRDefault="00DC422E" w:rsidP="00F86B0B">
            <w:pPr>
              <w:pStyle w:val="NoSpacing"/>
              <w:rPr>
                <w:color w:val="FF0000"/>
              </w:rPr>
            </w:pPr>
            <w:sdt>
              <w:sdtPr>
                <w:rPr>
                  <w:color w:val="FF0000"/>
                </w:rPr>
                <w:id w:val="1321693135"/>
                <w14:checkbox>
                  <w14:checked w14:val="1"/>
                  <w14:checkedState w14:val="2612" w14:font="MS Gothic"/>
                  <w14:uncheckedState w14:val="2610" w14:font="MS Gothic"/>
                </w14:checkbox>
              </w:sdtPr>
              <w:sdtEndPr/>
              <w:sdtContent>
                <w:r w:rsidR="00EF71D3">
                  <w:rPr>
                    <w:rFonts w:ascii="MS Gothic" w:eastAsia="MS Gothic" w:hAnsi="MS Gothic" w:hint="eastAsia"/>
                    <w:color w:val="FF0000"/>
                  </w:rPr>
                  <w:t>☒</w:t>
                </w:r>
              </w:sdtContent>
            </w:sdt>
            <w:r w:rsidR="00EF71D3">
              <w:rPr>
                <w:color w:val="FF0000"/>
              </w:rPr>
              <w:t xml:space="preserve"> </w:t>
            </w:r>
            <w:r w:rsidR="00EF71D3" w:rsidRPr="0079090D">
              <w:rPr>
                <w:color w:val="FF0000"/>
              </w:rPr>
              <w:t>Extreme</w:t>
            </w:r>
          </w:p>
        </w:tc>
        <w:tc>
          <w:tcPr>
            <w:tcW w:w="1646" w:type="dxa"/>
          </w:tcPr>
          <w:p w14:paraId="3EA21ED5" w14:textId="0B4E2A9C" w:rsidR="00EF71D3" w:rsidRPr="0079090D" w:rsidRDefault="00DC422E" w:rsidP="00F86B0B">
            <w:pPr>
              <w:pStyle w:val="NoSpacing"/>
              <w:rPr>
                <w:color w:val="FF0000"/>
              </w:rPr>
            </w:pPr>
            <w:sdt>
              <w:sdtPr>
                <w:rPr>
                  <w:color w:val="FF0000"/>
                </w:rPr>
                <w:id w:val="-1058553215"/>
                <w14:checkbox>
                  <w14:checked w14:val="0"/>
                  <w14:checkedState w14:val="2612" w14:font="MS Gothic"/>
                  <w14:uncheckedState w14:val="2610" w14:font="MS Gothic"/>
                </w14:checkbox>
              </w:sdtPr>
              <w:sdtEndPr/>
              <w:sdtContent>
                <w:r w:rsidR="00EF71D3">
                  <w:rPr>
                    <w:rFonts w:ascii="MS Gothic" w:eastAsia="MS Gothic" w:hAnsi="MS Gothic" w:hint="eastAsia"/>
                    <w:color w:val="FF0000"/>
                  </w:rPr>
                  <w:t>☐</w:t>
                </w:r>
              </w:sdtContent>
            </w:sdt>
            <w:r w:rsidR="00EF71D3">
              <w:rPr>
                <w:color w:val="FF0000"/>
              </w:rPr>
              <w:t xml:space="preserve"> </w:t>
            </w:r>
            <w:r w:rsidR="00EF71D3" w:rsidRPr="0079090D">
              <w:rPr>
                <w:color w:val="FF0000"/>
              </w:rPr>
              <w:t>Severe</w:t>
            </w:r>
          </w:p>
        </w:tc>
        <w:tc>
          <w:tcPr>
            <w:tcW w:w="1646" w:type="dxa"/>
          </w:tcPr>
          <w:p w14:paraId="6C85B39C" w14:textId="77777777" w:rsidR="00EF71D3" w:rsidRPr="00CA3286" w:rsidRDefault="00DC422E" w:rsidP="00F86B0B">
            <w:pPr>
              <w:pStyle w:val="NoSpacing"/>
            </w:pPr>
            <w:sdt>
              <w:sdtPr>
                <w:id w:val="1107227179"/>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Moderate</w:t>
            </w:r>
          </w:p>
        </w:tc>
        <w:tc>
          <w:tcPr>
            <w:tcW w:w="1646" w:type="dxa"/>
          </w:tcPr>
          <w:p w14:paraId="60484688" w14:textId="77777777" w:rsidR="00EF71D3" w:rsidRPr="00CA3286" w:rsidRDefault="00DC422E" w:rsidP="00F86B0B">
            <w:pPr>
              <w:pStyle w:val="NoSpacing"/>
            </w:pPr>
            <w:sdt>
              <w:sdtPr>
                <w:id w:val="-669096661"/>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Minor</w:t>
            </w:r>
          </w:p>
        </w:tc>
        <w:tc>
          <w:tcPr>
            <w:tcW w:w="1646" w:type="dxa"/>
          </w:tcPr>
          <w:p w14:paraId="4FC6A7BF" w14:textId="77777777" w:rsidR="00EF71D3" w:rsidRPr="00CA3286" w:rsidRDefault="00DC422E" w:rsidP="00F86B0B">
            <w:pPr>
              <w:pStyle w:val="NoSpacing"/>
            </w:pPr>
            <w:sdt>
              <w:sdtPr>
                <w:id w:val="1834495374"/>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Unknown</w:t>
            </w:r>
          </w:p>
        </w:tc>
      </w:tr>
      <w:tr w:rsidR="00EF71D3" w14:paraId="497048F6" w14:textId="77777777" w:rsidTr="00F86B0B">
        <w:tc>
          <w:tcPr>
            <w:tcW w:w="1120" w:type="dxa"/>
          </w:tcPr>
          <w:p w14:paraId="0743AC87" w14:textId="77777777" w:rsidR="00EF71D3" w:rsidRDefault="00EF71D3" w:rsidP="00F86B0B">
            <w:pPr>
              <w:pStyle w:val="NoSpacing"/>
              <w:rPr>
                <w:b/>
              </w:rPr>
            </w:pPr>
            <w:r>
              <w:rPr>
                <w:b/>
              </w:rPr>
              <w:t>Certainty:</w:t>
            </w:r>
          </w:p>
        </w:tc>
        <w:tc>
          <w:tcPr>
            <w:tcW w:w="1646" w:type="dxa"/>
          </w:tcPr>
          <w:p w14:paraId="4A3E7DC6" w14:textId="77777777" w:rsidR="00EF71D3" w:rsidRPr="0079090D" w:rsidRDefault="00DC422E" w:rsidP="00F86B0B">
            <w:pPr>
              <w:pStyle w:val="NoSpacing"/>
              <w:rPr>
                <w:color w:val="FF0000"/>
              </w:rPr>
            </w:pPr>
            <w:sdt>
              <w:sdtPr>
                <w:rPr>
                  <w:color w:val="FF0000"/>
                </w:rPr>
                <w:id w:val="-303707649"/>
                <w14:checkbox>
                  <w14:checked w14:val="1"/>
                  <w14:checkedState w14:val="2612" w14:font="MS Gothic"/>
                  <w14:uncheckedState w14:val="2610" w14:font="MS Gothic"/>
                </w14:checkbox>
              </w:sdtPr>
              <w:sdtEndPr/>
              <w:sdtContent>
                <w:r w:rsidR="00EF71D3">
                  <w:rPr>
                    <w:rFonts w:ascii="MS Gothic" w:eastAsia="MS Gothic" w:hAnsi="MS Gothic" w:hint="eastAsia"/>
                    <w:color w:val="FF0000"/>
                  </w:rPr>
                  <w:t>☒</w:t>
                </w:r>
              </w:sdtContent>
            </w:sdt>
            <w:r w:rsidR="00EF71D3">
              <w:rPr>
                <w:color w:val="FF0000"/>
              </w:rPr>
              <w:t xml:space="preserve"> </w:t>
            </w:r>
            <w:r w:rsidR="00EF71D3" w:rsidRPr="0079090D">
              <w:rPr>
                <w:color w:val="FF0000"/>
              </w:rPr>
              <w:t>Observed</w:t>
            </w:r>
          </w:p>
        </w:tc>
        <w:tc>
          <w:tcPr>
            <w:tcW w:w="1646" w:type="dxa"/>
          </w:tcPr>
          <w:p w14:paraId="5A6C00C0" w14:textId="77777777" w:rsidR="00EF71D3" w:rsidRPr="0079090D" w:rsidRDefault="00DC422E" w:rsidP="00F86B0B">
            <w:pPr>
              <w:pStyle w:val="NoSpacing"/>
              <w:rPr>
                <w:color w:val="FF0000"/>
              </w:rPr>
            </w:pPr>
            <w:sdt>
              <w:sdtPr>
                <w:rPr>
                  <w:color w:val="FF0000"/>
                </w:rPr>
                <w:id w:val="-1285500490"/>
                <w14:checkbox>
                  <w14:checked w14:val="0"/>
                  <w14:checkedState w14:val="2612" w14:font="MS Gothic"/>
                  <w14:uncheckedState w14:val="2610" w14:font="MS Gothic"/>
                </w14:checkbox>
              </w:sdtPr>
              <w:sdtEndPr/>
              <w:sdtContent>
                <w:r w:rsidR="00EF71D3">
                  <w:rPr>
                    <w:rFonts w:ascii="MS Gothic" w:eastAsia="MS Gothic" w:hAnsi="MS Gothic" w:hint="eastAsia"/>
                    <w:color w:val="FF0000"/>
                  </w:rPr>
                  <w:t>☐</w:t>
                </w:r>
              </w:sdtContent>
            </w:sdt>
            <w:r w:rsidR="00EF71D3">
              <w:rPr>
                <w:color w:val="FF0000"/>
              </w:rPr>
              <w:t xml:space="preserve"> </w:t>
            </w:r>
            <w:r w:rsidR="00EF71D3" w:rsidRPr="0079090D">
              <w:rPr>
                <w:color w:val="FF0000"/>
              </w:rPr>
              <w:t>Likely</w:t>
            </w:r>
          </w:p>
        </w:tc>
        <w:tc>
          <w:tcPr>
            <w:tcW w:w="1646" w:type="dxa"/>
          </w:tcPr>
          <w:p w14:paraId="7C65AE32" w14:textId="77777777" w:rsidR="00EF71D3" w:rsidRPr="00CA3286" w:rsidRDefault="00DC422E" w:rsidP="00F86B0B">
            <w:pPr>
              <w:pStyle w:val="NoSpacing"/>
            </w:pPr>
            <w:sdt>
              <w:sdtPr>
                <w:id w:val="-1829041088"/>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Possible</w:t>
            </w:r>
          </w:p>
        </w:tc>
        <w:tc>
          <w:tcPr>
            <w:tcW w:w="1646" w:type="dxa"/>
          </w:tcPr>
          <w:p w14:paraId="63D8BC4F" w14:textId="77777777" w:rsidR="00EF71D3" w:rsidRPr="00CA3286" w:rsidRDefault="00DC422E" w:rsidP="00F86B0B">
            <w:pPr>
              <w:pStyle w:val="NoSpacing"/>
            </w:pPr>
            <w:sdt>
              <w:sdtPr>
                <w:id w:val="1335261987"/>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Unlikely</w:t>
            </w:r>
          </w:p>
        </w:tc>
        <w:tc>
          <w:tcPr>
            <w:tcW w:w="1646" w:type="dxa"/>
          </w:tcPr>
          <w:p w14:paraId="0CBCFE31" w14:textId="77777777" w:rsidR="00EF71D3" w:rsidRPr="00CA3286" w:rsidRDefault="00DC422E" w:rsidP="00F86B0B">
            <w:pPr>
              <w:pStyle w:val="NoSpacing"/>
            </w:pPr>
            <w:sdt>
              <w:sdtPr>
                <w:id w:val="1324469898"/>
                <w14:checkbox>
                  <w14:checked w14:val="0"/>
                  <w14:checkedState w14:val="2612" w14:font="MS Gothic"/>
                  <w14:uncheckedState w14:val="2610" w14:font="MS Gothic"/>
                </w14:checkbox>
              </w:sdtPr>
              <w:sdtEndPr/>
              <w:sdtContent>
                <w:r w:rsidR="00EF71D3">
                  <w:rPr>
                    <w:rFonts w:ascii="MS Gothic" w:eastAsia="MS Gothic" w:hAnsi="MS Gothic" w:hint="eastAsia"/>
                  </w:rPr>
                  <w:t>☐</w:t>
                </w:r>
              </w:sdtContent>
            </w:sdt>
            <w:r w:rsidR="00EF71D3">
              <w:t xml:space="preserve"> </w:t>
            </w:r>
            <w:r w:rsidR="00EF71D3" w:rsidRPr="00CA3286">
              <w:t>Unknown</w:t>
            </w:r>
          </w:p>
        </w:tc>
      </w:tr>
    </w:tbl>
    <w:p w14:paraId="73ABD0D1" w14:textId="77777777" w:rsidR="00EF71D3" w:rsidRDefault="00EF71D3" w:rsidP="00EF71D3">
      <w:pPr>
        <w:pStyle w:val="NoSpacing"/>
        <w:rPr>
          <w:b/>
        </w:rPr>
      </w:pPr>
    </w:p>
    <w:p w14:paraId="2176DEC2" w14:textId="77777777" w:rsidR="00EF71D3" w:rsidRPr="00657DAE" w:rsidRDefault="00EF71D3" w:rsidP="00EF71D3">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EF71D3" w14:paraId="27B030FE" w14:textId="77777777" w:rsidTr="00F86B0B">
        <w:tc>
          <w:tcPr>
            <w:tcW w:w="3505" w:type="dxa"/>
          </w:tcPr>
          <w:p w14:paraId="684C83A1" w14:textId="77777777" w:rsidR="00EF71D3" w:rsidRDefault="00EF71D3" w:rsidP="00F86B0B">
            <w:r>
              <w:t>Description of the hazard</w:t>
            </w:r>
          </w:p>
          <w:p w14:paraId="5A629872" w14:textId="77777777" w:rsidR="00EF71D3" w:rsidRDefault="00EF71D3" w:rsidP="00F86B0B">
            <w:r>
              <w:t>Location of the emergency</w:t>
            </w:r>
          </w:p>
          <w:p w14:paraId="137F28E8" w14:textId="77777777" w:rsidR="00EF71D3" w:rsidRDefault="00EF71D3" w:rsidP="00F86B0B">
            <w:r>
              <w:t>Recommended action (urgency)</w:t>
            </w:r>
          </w:p>
          <w:p w14:paraId="1050F771" w14:textId="77777777" w:rsidR="00EF71D3" w:rsidRPr="005C79D2" w:rsidRDefault="00EF71D3" w:rsidP="00F86B0B">
            <w:r>
              <w:t>Expected expiration if known</w:t>
            </w:r>
          </w:p>
        </w:tc>
        <w:tc>
          <w:tcPr>
            <w:tcW w:w="5845" w:type="dxa"/>
          </w:tcPr>
          <w:p w14:paraId="79287FC2" w14:textId="3AF1D1AC" w:rsidR="00EF71D3" w:rsidRDefault="006F6D74" w:rsidP="00F86B0B">
            <w:r>
              <w:t>[</w:t>
            </w:r>
            <w:r w:rsidRPr="006F6D74">
              <w:rPr>
                <w:highlight w:val="yellow"/>
              </w:rPr>
              <w:t>Test</w:t>
            </w:r>
            <w:r>
              <w:t xml:space="preserve">] </w:t>
            </w:r>
            <w:r w:rsidR="00621BF4">
              <w:t>Chlorine Gas in air</w:t>
            </w:r>
          </w:p>
          <w:p w14:paraId="75D5F280" w14:textId="0E08A3A5" w:rsidR="00621BF4" w:rsidRDefault="00621BF4" w:rsidP="00F86B0B">
            <w:r>
              <w:t>in southwest Ai</w:t>
            </w:r>
            <w:r w:rsidR="00003809">
              <w:t>t</w:t>
            </w:r>
            <w:r>
              <w:t>kin Co.</w:t>
            </w:r>
          </w:p>
          <w:p w14:paraId="0FDD38C5" w14:textId="77777777" w:rsidR="00621BF4" w:rsidRDefault="00621BF4" w:rsidP="00F86B0B">
            <w:r>
              <w:t>Take Shelter Now</w:t>
            </w:r>
          </w:p>
          <w:p w14:paraId="32DEC820" w14:textId="4159FE86" w:rsidR="00621BF4" w:rsidRPr="00EF71D3" w:rsidRDefault="00621BF4" w:rsidP="00F86B0B">
            <w:r>
              <w:t>until 4:30PM</w:t>
            </w:r>
          </w:p>
        </w:tc>
      </w:tr>
    </w:tbl>
    <w:p w14:paraId="2D54510C" w14:textId="77777777" w:rsidR="00EF71D3" w:rsidRDefault="00EF71D3" w:rsidP="00EF71D3">
      <w:pPr>
        <w:pStyle w:val="NoSpacing"/>
      </w:pPr>
    </w:p>
    <w:p w14:paraId="16B60BDC" w14:textId="77777777" w:rsidR="00EF71D3" w:rsidRPr="00657DAE" w:rsidRDefault="00EF71D3" w:rsidP="00EF71D3">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EF71D3" w14:paraId="41598D5B" w14:textId="77777777" w:rsidTr="00F86B0B">
        <w:tc>
          <w:tcPr>
            <w:tcW w:w="3505" w:type="dxa"/>
          </w:tcPr>
          <w:p w14:paraId="60F1A9DF" w14:textId="77777777" w:rsidR="00EF71D3" w:rsidRDefault="00EF71D3" w:rsidP="00F86B0B">
            <w:pPr>
              <w:pStyle w:val="NoSpacing"/>
            </w:pPr>
            <w:r>
              <w:t>Recommended action (urgency)</w:t>
            </w:r>
          </w:p>
          <w:p w14:paraId="320EBDA2" w14:textId="77777777" w:rsidR="00EF71D3" w:rsidRDefault="00EF71D3" w:rsidP="00F86B0B">
            <w:r>
              <w:t>Description of hazard</w:t>
            </w:r>
          </w:p>
          <w:p w14:paraId="7A8DBFB9" w14:textId="77777777" w:rsidR="00EF71D3" w:rsidRDefault="00EF71D3" w:rsidP="00F86B0B">
            <w:r>
              <w:t>Location of emergency</w:t>
            </w:r>
          </w:p>
          <w:p w14:paraId="2B010E2D" w14:textId="77777777" w:rsidR="00EF71D3" w:rsidRPr="007A48E8" w:rsidRDefault="00EF71D3" w:rsidP="00F86B0B">
            <w:r>
              <w:t>Expected expiration if known</w:t>
            </w:r>
          </w:p>
        </w:tc>
        <w:tc>
          <w:tcPr>
            <w:tcW w:w="5850" w:type="dxa"/>
          </w:tcPr>
          <w:p w14:paraId="10DFC43A" w14:textId="2C25BD9D" w:rsidR="00EF71D3" w:rsidRDefault="006F6D74" w:rsidP="00EF71D3">
            <w:r>
              <w:t>[</w:t>
            </w:r>
            <w:r w:rsidRPr="006F6D74">
              <w:rPr>
                <w:highlight w:val="yellow"/>
              </w:rPr>
              <w:t>Test</w:t>
            </w:r>
            <w:r>
              <w:t xml:space="preserve">] </w:t>
            </w:r>
            <w:r w:rsidR="00EF71D3">
              <w:t>Shelter in Place warning</w:t>
            </w:r>
          </w:p>
          <w:p w14:paraId="6A72CA2A" w14:textId="00081ECB" w:rsidR="00EF71D3" w:rsidRDefault="00EF71D3" w:rsidP="00EF71D3">
            <w:r>
              <w:t>due to chlorine gas release</w:t>
            </w:r>
          </w:p>
          <w:p w14:paraId="124FE38E" w14:textId="54E1AD5B" w:rsidR="00EF71D3" w:rsidRDefault="00EF71D3" w:rsidP="00EF71D3">
            <w:r>
              <w:t>in southwest Aitkin County</w:t>
            </w:r>
          </w:p>
          <w:p w14:paraId="60373783" w14:textId="46FDD136" w:rsidR="00EF71D3" w:rsidRPr="00972CE7" w:rsidRDefault="00EF71D3" w:rsidP="00EF71D3">
            <w:r>
              <w:t>until 2:00 am</w:t>
            </w:r>
          </w:p>
        </w:tc>
      </w:tr>
    </w:tbl>
    <w:p w14:paraId="2390C410" w14:textId="77777777" w:rsidR="00EF71D3" w:rsidRDefault="00EF71D3" w:rsidP="00EF71D3">
      <w:pPr>
        <w:pStyle w:val="NoSpacing"/>
        <w:rPr>
          <w:b/>
        </w:rPr>
      </w:pPr>
    </w:p>
    <w:p w14:paraId="03BE51CA" w14:textId="77777777" w:rsidR="00EF71D3" w:rsidRPr="00657DAE" w:rsidRDefault="00EF71D3" w:rsidP="00EF71D3">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EF71D3" w14:paraId="795CE66D" w14:textId="77777777" w:rsidTr="00F86B0B">
        <w:tc>
          <w:tcPr>
            <w:tcW w:w="3505" w:type="dxa"/>
          </w:tcPr>
          <w:p w14:paraId="375459CC" w14:textId="77777777" w:rsidR="00EF71D3" w:rsidRDefault="00EF71D3" w:rsidP="00F86B0B">
            <w:r>
              <w:t>Lead sentence briefly stating the official source, hazard and location.</w:t>
            </w:r>
          </w:p>
          <w:p w14:paraId="598F19F1" w14:textId="77777777" w:rsidR="00EF71D3" w:rsidRDefault="00EF71D3" w:rsidP="00F86B0B"/>
          <w:p w14:paraId="0BBCA841" w14:textId="0F876DE1" w:rsidR="00EF71D3" w:rsidRDefault="00EF71D3" w:rsidP="00F86B0B">
            <w:r w:rsidRPr="00263936">
              <w:t>Why do people need to act?</w:t>
            </w:r>
          </w:p>
          <w:p w14:paraId="5F8F88E6" w14:textId="77777777" w:rsidR="00EF71D3" w:rsidRDefault="00EF71D3" w:rsidP="00F86B0B"/>
          <w:p w14:paraId="2083BDBE" w14:textId="77777777" w:rsidR="00EF71D3" w:rsidRDefault="00EF71D3" w:rsidP="00F86B0B"/>
          <w:p w14:paraId="7912E1DC" w14:textId="77777777" w:rsidR="00EF71D3" w:rsidRDefault="00EF71D3" w:rsidP="00F86B0B"/>
          <w:p w14:paraId="73A9AF48" w14:textId="77777777" w:rsidR="00EF71D3" w:rsidRDefault="00EF71D3" w:rsidP="00F86B0B"/>
          <w:p w14:paraId="6F48D03D" w14:textId="77777777" w:rsidR="00EF71D3" w:rsidRDefault="00EF71D3" w:rsidP="00F86B0B"/>
          <w:p w14:paraId="646FABD5" w14:textId="72B033C8" w:rsidR="00EF71D3" w:rsidRPr="00AB5E33" w:rsidRDefault="00EF71D3" w:rsidP="00F86B0B">
            <w:r w:rsidRPr="0036029F">
              <w:t>Where</w:t>
            </w:r>
            <w:r>
              <w:t xml:space="preserve"> is the emergency taking place?</w:t>
            </w:r>
          </w:p>
        </w:tc>
        <w:tc>
          <w:tcPr>
            <w:tcW w:w="5845" w:type="dxa"/>
          </w:tcPr>
          <w:p w14:paraId="78C49415" w14:textId="5ACB3750" w:rsidR="00EF71D3" w:rsidRDefault="006F6D74" w:rsidP="00EF71D3">
            <w:r>
              <w:t>[</w:t>
            </w:r>
            <w:r w:rsidRPr="006F6D74">
              <w:rPr>
                <w:highlight w:val="yellow"/>
              </w:rPr>
              <w:t>This is a test.</w:t>
            </w:r>
            <w:r>
              <w:t xml:space="preserve">] </w:t>
            </w:r>
            <w:r w:rsidR="00EF71D3">
              <w:t>The Aitkin County Sheriff's Office has issued a Shelter-In-Place Warning - IMMEDIATELY - at 2:15 pm, an explosion occurred at the Tyson Chemical processing plant in the city of Arlington, in southwest Aitkin county. This explosion has caused a release of chlorine gas which is extremely hazardous to human health if inhaled or comes in contact with human skin. Vapors from this chlorine gas release may not be visible and can cause</w:t>
            </w:r>
          </w:p>
          <w:p w14:paraId="23D339CB" w14:textId="383B26BC" w:rsidR="00EF71D3" w:rsidRPr="00710087" w:rsidRDefault="00EF71D3" w:rsidP="00EF71D3">
            <w:r>
              <w:t xml:space="preserve">serious adverse health effects with very little notice. State hazardous materials technicians are closely monitoring the situation. The emergency alert system has been activated to advise people in the immediate are surrounding the Tyson Chemical Processing Plant in Arlington, Shelter in Place IMMEDIATELY. Do not attempt to evacuate at this time because you will risk greater exposure by going outside than if you remain indoors. The Shelter in Place zone consists of an area 5 miles around the Tyson Chemical Processing Plant in Arlington. This area is bounded by George Washington High School on the West, Colts Sports Arena on the North, Kilmer </w:t>
            </w:r>
            <w:r>
              <w:lastRenderedPageBreak/>
              <w:t>Middle School on the East and Ryan Performing Arts Center on the South. If you are within this area, you should Shelter in Place IMMEDIATELY.</w:t>
            </w:r>
          </w:p>
        </w:tc>
      </w:tr>
    </w:tbl>
    <w:p w14:paraId="7C00E0F3" w14:textId="77777777" w:rsidR="00EF71D3" w:rsidRDefault="00EF71D3" w:rsidP="00EF71D3">
      <w:pPr>
        <w:pStyle w:val="NoSpacing"/>
      </w:pPr>
    </w:p>
    <w:p w14:paraId="48C2C622" w14:textId="77777777" w:rsidR="00EF71D3" w:rsidRPr="00657DAE" w:rsidRDefault="00EF71D3" w:rsidP="00EF71D3">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EF71D3" w14:paraId="3266614F" w14:textId="77777777" w:rsidTr="00F86B0B">
        <w:tc>
          <w:tcPr>
            <w:tcW w:w="3615" w:type="dxa"/>
          </w:tcPr>
          <w:p w14:paraId="7337E9EE" w14:textId="77777777" w:rsidR="00EF71D3" w:rsidRDefault="00EF71D3" w:rsidP="00F86B0B">
            <w:r>
              <w:t>What should people do?</w:t>
            </w:r>
          </w:p>
          <w:p w14:paraId="199C2DBF" w14:textId="77777777" w:rsidR="00EF71D3" w:rsidRDefault="00EF71D3" w:rsidP="00F86B0B"/>
          <w:p w14:paraId="0231BD86" w14:textId="1DCE97A4" w:rsidR="00EF71D3" w:rsidRDefault="00EF71D3" w:rsidP="00F86B0B">
            <w:r>
              <w:t>When do people need to act? (next update, expiration)</w:t>
            </w:r>
          </w:p>
          <w:p w14:paraId="45761D68" w14:textId="081E249C" w:rsidR="00EF71D3" w:rsidRDefault="00EF71D3" w:rsidP="00F86B0B"/>
          <w:p w14:paraId="5F530582" w14:textId="77777777" w:rsidR="00EF71D3" w:rsidRPr="00047CAD" w:rsidRDefault="00EF71D3" w:rsidP="00F86B0B">
            <w:r>
              <w:t>Closing.</w:t>
            </w:r>
          </w:p>
        </w:tc>
        <w:tc>
          <w:tcPr>
            <w:tcW w:w="5735" w:type="dxa"/>
          </w:tcPr>
          <w:p w14:paraId="11A40A0C" w14:textId="296DB4AB" w:rsidR="00EF71D3" w:rsidRDefault="00EF71D3" w:rsidP="00EF71D3">
            <w:r>
              <w:t xml:space="preserve">Detailed sheltering instructions have been provided to Arlington area broadcast Radio and Television stations. Please seek out additional information on the county web site </w:t>
            </w:r>
            <w:hyperlink r:id="rId8" w:history="1">
              <w:r w:rsidR="006F6D74" w:rsidRPr="00D04554">
                <w:rPr>
                  <w:rStyle w:val="Hyperlink"/>
                </w:rPr>
                <w:t>WWW.CO.AITKIN.MN.US</w:t>
              </w:r>
            </w:hyperlink>
          </w:p>
          <w:p w14:paraId="28553D62" w14:textId="77777777" w:rsidR="006F6D74" w:rsidRDefault="006F6D74" w:rsidP="00EF71D3"/>
          <w:p w14:paraId="6155C4A9" w14:textId="34A3651F" w:rsidR="006F6D74" w:rsidRPr="00047CAD" w:rsidRDefault="006F6D74" w:rsidP="00EF71D3">
            <w:r>
              <w:t>[</w:t>
            </w:r>
            <w:r w:rsidRPr="006F6D74">
              <w:rPr>
                <w:highlight w:val="yellow"/>
              </w:rPr>
              <w:t>This concludes this test.</w:t>
            </w:r>
            <w:r>
              <w:t>]</w:t>
            </w:r>
          </w:p>
        </w:tc>
      </w:tr>
    </w:tbl>
    <w:p w14:paraId="1381254B" w14:textId="77777777" w:rsidR="00482648" w:rsidRDefault="00482648" w:rsidP="00EF71D3">
      <w:pPr>
        <w:rPr>
          <w:b/>
        </w:rPr>
      </w:pPr>
    </w:p>
    <w:p w14:paraId="1CAFEC58" w14:textId="180B42F8" w:rsidR="00EF71D3" w:rsidRDefault="00482648" w:rsidP="00EF71D3">
      <w:r w:rsidRPr="00482648">
        <w:rPr>
          <w:b/>
        </w:rPr>
        <w:t>Note:</w:t>
      </w:r>
      <w:r w:rsidRPr="00482648">
        <w:t xml:space="preserve"> This sample alert is based o</w:t>
      </w:r>
      <w:r>
        <w:t xml:space="preserve">n an example from the Minnesota Public Alerting Authorities: Best </w:t>
      </w:r>
      <w:bookmarkStart w:id="0" w:name="_GoBack"/>
      <w:bookmarkEnd w:id="0"/>
      <w:r>
        <w:t>Practice Guide.</w:t>
      </w:r>
    </w:p>
    <w:p w14:paraId="430572D0" w14:textId="67588B5C" w:rsidR="00482648" w:rsidRDefault="00482648" w:rsidP="00EF71D3">
      <w:hyperlink r:id="rId9" w:history="1">
        <w:r w:rsidRPr="005F561C">
          <w:rPr>
            <w:rStyle w:val="Hyperlink"/>
          </w:rPr>
          <w:t>https://dps.mn.gov/entity/secb/committees/Documents/Integrated%20Public%20Alert%20Warning%20System%20(IPAWS)%20Committee/mn-ipaws-public-alerting-authority-best-practices-guide-nov-2015.pdf</w:t>
        </w:r>
      </w:hyperlink>
    </w:p>
    <w:p w14:paraId="4D4B6747" w14:textId="77777777" w:rsidR="00482648" w:rsidRPr="00482648" w:rsidRDefault="00482648" w:rsidP="00EF71D3"/>
    <w:p w14:paraId="7BDF275A" w14:textId="77777777" w:rsidR="00656812" w:rsidRDefault="00656812">
      <w:pPr>
        <w:rPr>
          <w:b/>
        </w:rPr>
      </w:pPr>
    </w:p>
    <w:sectPr w:rsidR="0065681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38C7" w14:textId="77777777" w:rsidR="00DC422E" w:rsidRDefault="00DC422E" w:rsidP="005F7D4F">
      <w:pPr>
        <w:spacing w:after="0" w:line="240" w:lineRule="auto"/>
      </w:pPr>
      <w:r>
        <w:separator/>
      </w:r>
    </w:p>
  </w:endnote>
  <w:endnote w:type="continuationSeparator" w:id="0">
    <w:p w14:paraId="288C7A04" w14:textId="77777777" w:rsidR="00DC422E" w:rsidRDefault="00DC422E" w:rsidP="005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92442"/>
      <w:docPartObj>
        <w:docPartGallery w:val="Page Numbers (Bottom of Page)"/>
        <w:docPartUnique/>
      </w:docPartObj>
    </w:sdtPr>
    <w:sdtEndPr>
      <w:rPr>
        <w:noProof/>
      </w:rPr>
    </w:sdtEndPr>
    <w:sdtContent>
      <w:p w14:paraId="62BB072A" w14:textId="0EC5CE3C" w:rsidR="00430C41" w:rsidRDefault="00430C41">
        <w:pPr>
          <w:pStyle w:val="Footer"/>
          <w:jc w:val="center"/>
        </w:pPr>
        <w:r>
          <w:fldChar w:fldCharType="begin"/>
        </w:r>
        <w:r>
          <w:instrText xml:space="preserve"> PAGE   \* MERGEFORMAT </w:instrText>
        </w:r>
        <w:r>
          <w:fldChar w:fldCharType="separate"/>
        </w:r>
        <w:r w:rsidR="00482648">
          <w:rPr>
            <w:noProof/>
          </w:rPr>
          <w:t>6</w:t>
        </w:r>
        <w:r>
          <w:rPr>
            <w:noProof/>
          </w:rPr>
          <w:fldChar w:fldCharType="end"/>
        </w:r>
      </w:p>
    </w:sdtContent>
  </w:sdt>
  <w:p w14:paraId="19A7AAF4" w14:textId="77777777" w:rsidR="00430C41" w:rsidRDefault="0043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E8815" w14:textId="77777777" w:rsidR="00DC422E" w:rsidRDefault="00DC422E" w:rsidP="005F7D4F">
      <w:pPr>
        <w:spacing w:after="0" w:line="240" w:lineRule="auto"/>
      </w:pPr>
      <w:r>
        <w:separator/>
      </w:r>
    </w:p>
  </w:footnote>
  <w:footnote w:type="continuationSeparator" w:id="0">
    <w:p w14:paraId="686CFC16" w14:textId="77777777" w:rsidR="00DC422E" w:rsidRDefault="00DC422E" w:rsidP="005F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4DE1" w14:textId="0E162FAD" w:rsidR="00430C41" w:rsidRDefault="00ED39F2" w:rsidP="005F7D4F">
    <w:pPr>
      <w:pStyle w:val="Heading1"/>
      <w:jc w:val="center"/>
    </w:pPr>
    <w:r>
      <w:t>Shelter in Place Warning</w:t>
    </w:r>
    <w:r w:rsidR="008E0537">
      <w:t xml:space="preserve"> (SPW)</w:t>
    </w:r>
    <w:sdt>
      <w:sdtPr>
        <w:id w:val="376741934"/>
        <w:docPartObj>
          <w:docPartGallery w:val="Watermarks"/>
          <w:docPartUnique/>
        </w:docPartObj>
      </w:sdtPr>
      <w:sdtEndPr/>
      <w:sdtContent>
        <w:r w:rsidR="00DC422E">
          <w:rPr>
            <w:noProof/>
          </w:rPr>
          <w:pict w14:anchorId="7A19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A5"/>
    <w:multiLevelType w:val="hybridMultilevel"/>
    <w:tmpl w:val="286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1D47"/>
    <w:multiLevelType w:val="hybridMultilevel"/>
    <w:tmpl w:val="D47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74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EBC"/>
    <w:multiLevelType w:val="hybridMultilevel"/>
    <w:tmpl w:val="8CD2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5100"/>
    <w:multiLevelType w:val="hybridMultilevel"/>
    <w:tmpl w:val="91D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1E2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24DAF"/>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81B1F"/>
    <w:multiLevelType w:val="hybridMultilevel"/>
    <w:tmpl w:val="A27C0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E96E2B"/>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C3CE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C098D"/>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803E9"/>
    <w:multiLevelType w:val="hybridMultilevel"/>
    <w:tmpl w:val="805A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F18DB"/>
    <w:multiLevelType w:val="hybridMultilevel"/>
    <w:tmpl w:val="888C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F1E9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2"/>
  </w:num>
  <w:num w:numId="5">
    <w:abstractNumId w:val="3"/>
  </w:num>
  <w:num w:numId="6">
    <w:abstractNumId w:val="7"/>
  </w:num>
  <w:num w:numId="7">
    <w:abstractNumId w:val="5"/>
  </w:num>
  <w:num w:numId="8">
    <w:abstractNumId w:val="10"/>
  </w:num>
  <w:num w:numId="9">
    <w:abstractNumId w:val="2"/>
  </w:num>
  <w:num w:numId="10">
    <w:abstractNumId w:val="9"/>
  </w:num>
  <w:num w:numId="11">
    <w:abstractNumId w:val="13"/>
  </w:num>
  <w:num w:numId="12">
    <w:abstractNumId w:val="1"/>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31"/>
    <w:rsid w:val="00003809"/>
    <w:rsid w:val="00004473"/>
    <w:rsid w:val="0002759D"/>
    <w:rsid w:val="00047CAD"/>
    <w:rsid w:val="00061940"/>
    <w:rsid w:val="00076F2D"/>
    <w:rsid w:val="0009638C"/>
    <w:rsid w:val="000B7C2A"/>
    <w:rsid w:val="000C1409"/>
    <w:rsid w:val="000C2965"/>
    <w:rsid w:val="000C556E"/>
    <w:rsid w:val="000C6F2F"/>
    <w:rsid w:val="000D00F3"/>
    <w:rsid w:val="000D38EA"/>
    <w:rsid w:val="000E693A"/>
    <w:rsid w:val="000E6C08"/>
    <w:rsid w:val="00102342"/>
    <w:rsid w:val="001059B6"/>
    <w:rsid w:val="00120FAE"/>
    <w:rsid w:val="00132EDA"/>
    <w:rsid w:val="00133521"/>
    <w:rsid w:val="001848A8"/>
    <w:rsid w:val="0018749B"/>
    <w:rsid w:val="001A36A4"/>
    <w:rsid w:val="001A6127"/>
    <w:rsid w:val="001C01EB"/>
    <w:rsid w:val="001C5675"/>
    <w:rsid w:val="001D1E44"/>
    <w:rsid w:val="001D3892"/>
    <w:rsid w:val="001D4644"/>
    <w:rsid w:val="001D6EBE"/>
    <w:rsid w:val="001F1247"/>
    <w:rsid w:val="001F1C9A"/>
    <w:rsid w:val="00204C19"/>
    <w:rsid w:val="00212341"/>
    <w:rsid w:val="00222EE9"/>
    <w:rsid w:val="00242106"/>
    <w:rsid w:val="00242F69"/>
    <w:rsid w:val="00247835"/>
    <w:rsid w:val="00257833"/>
    <w:rsid w:val="00263936"/>
    <w:rsid w:val="0026449C"/>
    <w:rsid w:val="002C4ADA"/>
    <w:rsid w:val="002D1CB0"/>
    <w:rsid w:val="00300FBA"/>
    <w:rsid w:val="003057DF"/>
    <w:rsid w:val="003255CB"/>
    <w:rsid w:val="00327853"/>
    <w:rsid w:val="0033140F"/>
    <w:rsid w:val="00335D62"/>
    <w:rsid w:val="00344D60"/>
    <w:rsid w:val="003535AB"/>
    <w:rsid w:val="0035494E"/>
    <w:rsid w:val="003574E7"/>
    <w:rsid w:val="0036029F"/>
    <w:rsid w:val="003718DF"/>
    <w:rsid w:val="00373AC0"/>
    <w:rsid w:val="00377005"/>
    <w:rsid w:val="00381DC6"/>
    <w:rsid w:val="0039477C"/>
    <w:rsid w:val="003A1F79"/>
    <w:rsid w:val="003A4DE3"/>
    <w:rsid w:val="003C1594"/>
    <w:rsid w:val="003C1767"/>
    <w:rsid w:val="003C6C84"/>
    <w:rsid w:val="003D6831"/>
    <w:rsid w:val="003E106F"/>
    <w:rsid w:val="003E6D1E"/>
    <w:rsid w:val="003E7614"/>
    <w:rsid w:val="004050BE"/>
    <w:rsid w:val="00407416"/>
    <w:rsid w:val="00410427"/>
    <w:rsid w:val="0041726F"/>
    <w:rsid w:val="00430C41"/>
    <w:rsid w:val="00441238"/>
    <w:rsid w:val="00460543"/>
    <w:rsid w:val="0046144E"/>
    <w:rsid w:val="004643E6"/>
    <w:rsid w:val="00482648"/>
    <w:rsid w:val="00484D61"/>
    <w:rsid w:val="004A17D2"/>
    <w:rsid w:val="004A7483"/>
    <w:rsid w:val="004C24CF"/>
    <w:rsid w:val="004C2B35"/>
    <w:rsid w:val="004C5065"/>
    <w:rsid w:val="004E2D3B"/>
    <w:rsid w:val="004E7772"/>
    <w:rsid w:val="004F4453"/>
    <w:rsid w:val="00500AFB"/>
    <w:rsid w:val="005010C1"/>
    <w:rsid w:val="00515F6F"/>
    <w:rsid w:val="00535144"/>
    <w:rsid w:val="00595230"/>
    <w:rsid w:val="005A54DC"/>
    <w:rsid w:val="005B73E2"/>
    <w:rsid w:val="005C79D2"/>
    <w:rsid w:val="005D7B8C"/>
    <w:rsid w:val="005F7D4F"/>
    <w:rsid w:val="006107C2"/>
    <w:rsid w:val="006141CB"/>
    <w:rsid w:val="00621BF4"/>
    <w:rsid w:val="00637929"/>
    <w:rsid w:val="00641885"/>
    <w:rsid w:val="00642AB4"/>
    <w:rsid w:val="00656812"/>
    <w:rsid w:val="00657DAE"/>
    <w:rsid w:val="0066154F"/>
    <w:rsid w:val="0067599F"/>
    <w:rsid w:val="00676990"/>
    <w:rsid w:val="006773C5"/>
    <w:rsid w:val="00694A6F"/>
    <w:rsid w:val="006950D8"/>
    <w:rsid w:val="006A1B93"/>
    <w:rsid w:val="006B240A"/>
    <w:rsid w:val="006B322B"/>
    <w:rsid w:val="006B41F4"/>
    <w:rsid w:val="006C157C"/>
    <w:rsid w:val="006C2DC6"/>
    <w:rsid w:val="006C39D9"/>
    <w:rsid w:val="006C4C87"/>
    <w:rsid w:val="006D15DA"/>
    <w:rsid w:val="006E5790"/>
    <w:rsid w:val="006F06D5"/>
    <w:rsid w:val="006F6D74"/>
    <w:rsid w:val="0070204A"/>
    <w:rsid w:val="00710087"/>
    <w:rsid w:val="0071058B"/>
    <w:rsid w:val="0071490B"/>
    <w:rsid w:val="00727702"/>
    <w:rsid w:val="00730CDB"/>
    <w:rsid w:val="00734080"/>
    <w:rsid w:val="00735E0A"/>
    <w:rsid w:val="00762EC4"/>
    <w:rsid w:val="00765CAF"/>
    <w:rsid w:val="007661C3"/>
    <w:rsid w:val="0079090D"/>
    <w:rsid w:val="007A48E8"/>
    <w:rsid w:val="007A6E0F"/>
    <w:rsid w:val="007A727F"/>
    <w:rsid w:val="007B4FDA"/>
    <w:rsid w:val="007B6763"/>
    <w:rsid w:val="007D7C76"/>
    <w:rsid w:val="007F3F20"/>
    <w:rsid w:val="007F7AC9"/>
    <w:rsid w:val="008011D7"/>
    <w:rsid w:val="00813EE2"/>
    <w:rsid w:val="00820744"/>
    <w:rsid w:val="00834677"/>
    <w:rsid w:val="00840132"/>
    <w:rsid w:val="00896871"/>
    <w:rsid w:val="00897484"/>
    <w:rsid w:val="008A1069"/>
    <w:rsid w:val="008A2535"/>
    <w:rsid w:val="008C54A9"/>
    <w:rsid w:val="008D24CE"/>
    <w:rsid w:val="008D3758"/>
    <w:rsid w:val="008E0537"/>
    <w:rsid w:val="008F0454"/>
    <w:rsid w:val="009048D2"/>
    <w:rsid w:val="0091429A"/>
    <w:rsid w:val="009202D7"/>
    <w:rsid w:val="0093720A"/>
    <w:rsid w:val="00941EA3"/>
    <w:rsid w:val="00952461"/>
    <w:rsid w:val="00954C15"/>
    <w:rsid w:val="00957AF3"/>
    <w:rsid w:val="00972CE7"/>
    <w:rsid w:val="00974C5B"/>
    <w:rsid w:val="0098686F"/>
    <w:rsid w:val="009A3973"/>
    <w:rsid w:val="009A6623"/>
    <w:rsid w:val="009B0286"/>
    <w:rsid w:val="009D4824"/>
    <w:rsid w:val="009D7C76"/>
    <w:rsid w:val="009E26A3"/>
    <w:rsid w:val="00A00841"/>
    <w:rsid w:val="00A018FE"/>
    <w:rsid w:val="00A1647E"/>
    <w:rsid w:val="00A41A05"/>
    <w:rsid w:val="00A46B99"/>
    <w:rsid w:val="00A62740"/>
    <w:rsid w:val="00A7124E"/>
    <w:rsid w:val="00A73123"/>
    <w:rsid w:val="00A9029E"/>
    <w:rsid w:val="00AA378F"/>
    <w:rsid w:val="00AA41F4"/>
    <w:rsid w:val="00AB5A98"/>
    <w:rsid w:val="00AB5E33"/>
    <w:rsid w:val="00AD5C04"/>
    <w:rsid w:val="00AE450A"/>
    <w:rsid w:val="00AE4BB4"/>
    <w:rsid w:val="00AF141B"/>
    <w:rsid w:val="00AF40D0"/>
    <w:rsid w:val="00AF430D"/>
    <w:rsid w:val="00AF6B19"/>
    <w:rsid w:val="00B14164"/>
    <w:rsid w:val="00B163A8"/>
    <w:rsid w:val="00B25BED"/>
    <w:rsid w:val="00B36BFA"/>
    <w:rsid w:val="00B70C7C"/>
    <w:rsid w:val="00B81D5B"/>
    <w:rsid w:val="00B85DF2"/>
    <w:rsid w:val="00BA4FEA"/>
    <w:rsid w:val="00BA5974"/>
    <w:rsid w:val="00BC1702"/>
    <w:rsid w:val="00BC2843"/>
    <w:rsid w:val="00BE3C25"/>
    <w:rsid w:val="00C03F74"/>
    <w:rsid w:val="00C07607"/>
    <w:rsid w:val="00C202B8"/>
    <w:rsid w:val="00C33349"/>
    <w:rsid w:val="00C4460D"/>
    <w:rsid w:val="00C4716E"/>
    <w:rsid w:val="00C53F69"/>
    <w:rsid w:val="00C5581A"/>
    <w:rsid w:val="00C80627"/>
    <w:rsid w:val="00C83C94"/>
    <w:rsid w:val="00C84E7A"/>
    <w:rsid w:val="00C94B30"/>
    <w:rsid w:val="00C978E4"/>
    <w:rsid w:val="00CA14A4"/>
    <w:rsid w:val="00CA3286"/>
    <w:rsid w:val="00CD1282"/>
    <w:rsid w:val="00CE4579"/>
    <w:rsid w:val="00CE6A64"/>
    <w:rsid w:val="00CF41CE"/>
    <w:rsid w:val="00CF4E6E"/>
    <w:rsid w:val="00D15581"/>
    <w:rsid w:val="00D30669"/>
    <w:rsid w:val="00D351EA"/>
    <w:rsid w:val="00D42D18"/>
    <w:rsid w:val="00D50569"/>
    <w:rsid w:val="00D5122A"/>
    <w:rsid w:val="00D55421"/>
    <w:rsid w:val="00D61800"/>
    <w:rsid w:val="00D6623D"/>
    <w:rsid w:val="00D87776"/>
    <w:rsid w:val="00D9026B"/>
    <w:rsid w:val="00DB0FF4"/>
    <w:rsid w:val="00DC422E"/>
    <w:rsid w:val="00DD4D97"/>
    <w:rsid w:val="00DD51AD"/>
    <w:rsid w:val="00DD6131"/>
    <w:rsid w:val="00DD7B46"/>
    <w:rsid w:val="00DE58EA"/>
    <w:rsid w:val="00DE77B3"/>
    <w:rsid w:val="00E10D25"/>
    <w:rsid w:val="00E12597"/>
    <w:rsid w:val="00E13493"/>
    <w:rsid w:val="00E174CE"/>
    <w:rsid w:val="00E20F06"/>
    <w:rsid w:val="00E3696B"/>
    <w:rsid w:val="00E42466"/>
    <w:rsid w:val="00E611DD"/>
    <w:rsid w:val="00E7138A"/>
    <w:rsid w:val="00E73375"/>
    <w:rsid w:val="00E765C3"/>
    <w:rsid w:val="00E8141E"/>
    <w:rsid w:val="00E84759"/>
    <w:rsid w:val="00E868C2"/>
    <w:rsid w:val="00E935B7"/>
    <w:rsid w:val="00E95E62"/>
    <w:rsid w:val="00EA35D2"/>
    <w:rsid w:val="00EA3AC1"/>
    <w:rsid w:val="00EA5E88"/>
    <w:rsid w:val="00EA5EDF"/>
    <w:rsid w:val="00EB064C"/>
    <w:rsid w:val="00EB327E"/>
    <w:rsid w:val="00ED39F2"/>
    <w:rsid w:val="00EE3E4D"/>
    <w:rsid w:val="00EF19A4"/>
    <w:rsid w:val="00EF2998"/>
    <w:rsid w:val="00EF6D7D"/>
    <w:rsid w:val="00EF71D3"/>
    <w:rsid w:val="00F01498"/>
    <w:rsid w:val="00F02489"/>
    <w:rsid w:val="00F05013"/>
    <w:rsid w:val="00F140DA"/>
    <w:rsid w:val="00F14EC2"/>
    <w:rsid w:val="00F217FE"/>
    <w:rsid w:val="00F362BE"/>
    <w:rsid w:val="00F363E7"/>
    <w:rsid w:val="00F45984"/>
    <w:rsid w:val="00F567FE"/>
    <w:rsid w:val="00F64B25"/>
    <w:rsid w:val="00FB432F"/>
    <w:rsid w:val="00FD0F2A"/>
    <w:rsid w:val="00FF19BB"/>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82608"/>
  <w15:chartTrackingRefBased/>
  <w15:docId w15:val="{09A40C0C-863A-436D-84E0-C3536543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936"/>
  </w:style>
  <w:style w:type="paragraph" w:styleId="Heading1">
    <w:name w:val="heading 1"/>
    <w:basedOn w:val="Normal"/>
    <w:next w:val="Normal"/>
    <w:link w:val="Heading1Char"/>
    <w:uiPriority w:val="9"/>
    <w:qFormat/>
    <w:rsid w:val="005F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40A"/>
    <w:pPr>
      <w:spacing w:after="0" w:line="240" w:lineRule="auto"/>
    </w:pPr>
  </w:style>
  <w:style w:type="character" w:styleId="CommentReference">
    <w:name w:val="annotation reference"/>
    <w:basedOn w:val="DefaultParagraphFont"/>
    <w:uiPriority w:val="99"/>
    <w:semiHidden/>
    <w:unhideWhenUsed/>
    <w:rsid w:val="005F7D4F"/>
    <w:rPr>
      <w:sz w:val="16"/>
      <w:szCs w:val="16"/>
    </w:rPr>
  </w:style>
  <w:style w:type="paragraph" w:styleId="CommentText">
    <w:name w:val="annotation text"/>
    <w:basedOn w:val="Normal"/>
    <w:link w:val="CommentTextChar"/>
    <w:uiPriority w:val="99"/>
    <w:semiHidden/>
    <w:unhideWhenUsed/>
    <w:rsid w:val="005F7D4F"/>
    <w:pPr>
      <w:spacing w:line="240" w:lineRule="auto"/>
    </w:pPr>
    <w:rPr>
      <w:sz w:val="20"/>
      <w:szCs w:val="20"/>
    </w:rPr>
  </w:style>
  <w:style w:type="character" w:customStyle="1" w:styleId="CommentTextChar">
    <w:name w:val="Comment Text Char"/>
    <w:basedOn w:val="DefaultParagraphFont"/>
    <w:link w:val="CommentText"/>
    <w:uiPriority w:val="99"/>
    <w:semiHidden/>
    <w:rsid w:val="005F7D4F"/>
    <w:rPr>
      <w:sz w:val="20"/>
      <w:szCs w:val="20"/>
    </w:rPr>
  </w:style>
  <w:style w:type="paragraph" w:styleId="CommentSubject">
    <w:name w:val="annotation subject"/>
    <w:basedOn w:val="CommentText"/>
    <w:next w:val="CommentText"/>
    <w:link w:val="CommentSubjectChar"/>
    <w:uiPriority w:val="99"/>
    <w:semiHidden/>
    <w:unhideWhenUsed/>
    <w:rsid w:val="005F7D4F"/>
    <w:rPr>
      <w:b/>
      <w:bCs/>
    </w:rPr>
  </w:style>
  <w:style w:type="character" w:customStyle="1" w:styleId="CommentSubjectChar">
    <w:name w:val="Comment Subject Char"/>
    <w:basedOn w:val="CommentTextChar"/>
    <w:link w:val="CommentSubject"/>
    <w:uiPriority w:val="99"/>
    <w:semiHidden/>
    <w:rsid w:val="005F7D4F"/>
    <w:rPr>
      <w:b/>
      <w:bCs/>
      <w:sz w:val="20"/>
      <w:szCs w:val="20"/>
    </w:rPr>
  </w:style>
  <w:style w:type="paragraph" w:styleId="BalloonText">
    <w:name w:val="Balloon Text"/>
    <w:basedOn w:val="Normal"/>
    <w:link w:val="BalloonTextChar"/>
    <w:uiPriority w:val="99"/>
    <w:semiHidden/>
    <w:unhideWhenUsed/>
    <w:rsid w:val="005F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4F"/>
    <w:rPr>
      <w:rFonts w:ascii="Segoe UI" w:hAnsi="Segoe UI" w:cs="Segoe UI"/>
      <w:sz w:val="18"/>
      <w:szCs w:val="18"/>
    </w:rPr>
  </w:style>
  <w:style w:type="paragraph" w:styleId="Header">
    <w:name w:val="header"/>
    <w:basedOn w:val="Normal"/>
    <w:link w:val="HeaderChar"/>
    <w:uiPriority w:val="99"/>
    <w:unhideWhenUsed/>
    <w:rsid w:val="005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4F"/>
  </w:style>
  <w:style w:type="paragraph" w:styleId="Footer">
    <w:name w:val="footer"/>
    <w:basedOn w:val="Normal"/>
    <w:link w:val="FooterChar"/>
    <w:uiPriority w:val="99"/>
    <w:unhideWhenUsed/>
    <w:rsid w:val="005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4F"/>
  </w:style>
  <w:style w:type="character" w:customStyle="1" w:styleId="Heading1Char">
    <w:name w:val="Heading 1 Char"/>
    <w:basedOn w:val="DefaultParagraphFont"/>
    <w:link w:val="Heading1"/>
    <w:uiPriority w:val="9"/>
    <w:rsid w:val="005F7D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683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81DC6"/>
    <w:rPr>
      <w:color w:val="808080"/>
    </w:rPr>
  </w:style>
  <w:style w:type="paragraph" w:styleId="ListParagraph">
    <w:name w:val="List Paragraph"/>
    <w:basedOn w:val="Normal"/>
    <w:uiPriority w:val="34"/>
    <w:qFormat/>
    <w:rsid w:val="00D61800"/>
    <w:pPr>
      <w:ind w:left="720"/>
      <w:contextualSpacing/>
    </w:pPr>
  </w:style>
  <w:style w:type="character" w:styleId="Hyperlink">
    <w:name w:val="Hyperlink"/>
    <w:basedOn w:val="DefaultParagraphFont"/>
    <w:uiPriority w:val="99"/>
    <w:unhideWhenUsed/>
    <w:rsid w:val="00C83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821">
      <w:bodyDiv w:val="1"/>
      <w:marLeft w:val="0"/>
      <w:marRight w:val="0"/>
      <w:marTop w:val="0"/>
      <w:marBottom w:val="0"/>
      <w:divBdr>
        <w:top w:val="none" w:sz="0" w:space="0" w:color="auto"/>
        <w:left w:val="none" w:sz="0" w:space="0" w:color="auto"/>
        <w:bottom w:val="none" w:sz="0" w:space="0" w:color="auto"/>
        <w:right w:val="none" w:sz="0" w:space="0" w:color="auto"/>
      </w:divBdr>
      <w:divsChild>
        <w:div w:id="2017342508">
          <w:marLeft w:val="0"/>
          <w:marRight w:val="0"/>
          <w:marTop w:val="0"/>
          <w:marBottom w:val="0"/>
          <w:divBdr>
            <w:top w:val="none" w:sz="0" w:space="0" w:color="auto"/>
            <w:left w:val="none" w:sz="0" w:space="0" w:color="auto"/>
            <w:bottom w:val="none" w:sz="0" w:space="0" w:color="auto"/>
            <w:right w:val="none" w:sz="0" w:space="0" w:color="auto"/>
          </w:divBdr>
          <w:divsChild>
            <w:div w:id="466121119">
              <w:marLeft w:val="0"/>
              <w:marRight w:val="0"/>
              <w:marTop w:val="0"/>
              <w:marBottom w:val="0"/>
              <w:divBdr>
                <w:top w:val="none" w:sz="0" w:space="0" w:color="auto"/>
                <w:left w:val="none" w:sz="0" w:space="0" w:color="auto"/>
                <w:bottom w:val="none" w:sz="0" w:space="0" w:color="auto"/>
                <w:right w:val="none" w:sz="0" w:space="0" w:color="auto"/>
              </w:divBdr>
              <w:divsChild>
                <w:div w:id="1665352679">
                  <w:marLeft w:val="0"/>
                  <w:marRight w:val="0"/>
                  <w:marTop w:val="0"/>
                  <w:marBottom w:val="0"/>
                  <w:divBdr>
                    <w:top w:val="none" w:sz="0" w:space="0" w:color="auto"/>
                    <w:left w:val="none" w:sz="0" w:space="0" w:color="auto"/>
                    <w:bottom w:val="none" w:sz="0" w:space="0" w:color="auto"/>
                    <w:right w:val="none" w:sz="0" w:space="0" w:color="auto"/>
                  </w:divBdr>
                  <w:divsChild>
                    <w:div w:id="503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ITKIN.MN.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s.mn.gov/entity/secb/committees/Documents/Integrated%20Public%20Alert%20Warning%20System%20(IPAWS)%20Committee/mn-ipaws-public-alerting-authority-best-practices-guide-nov-2015.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04E1117-DA1E-45CC-8660-084205E8CBDA}"/>
      </w:docPartPr>
      <w:docPartBody>
        <w:p w:rsidR="0045668F" w:rsidRDefault="00EC7A4F">
          <w:r w:rsidRPr="005F0B8D">
            <w:rPr>
              <w:rStyle w:val="PlaceholderText"/>
            </w:rPr>
            <w:t>Choose an item.</w:t>
          </w:r>
        </w:p>
      </w:docPartBody>
    </w:docPart>
    <w:docPart>
      <w:docPartPr>
        <w:name w:val="B7BCB69131C7497D9CE9DA73FF4D5C40"/>
        <w:category>
          <w:name w:val="General"/>
          <w:gallery w:val="placeholder"/>
        </w:category>
        <w:types>
          <w:type w:val="bbPlcHdr"/>
        </w:types>
        <w:behaviors>
          <w:behavior w:val="content"/>
        </w:behaviors>
        <w:guid w:val="{8E427548-BA3C-4F43-B8C0-73823AAE6297}"/>
      </w:docPartPr>
      <w:docPartBody>
        <w:p w:rsidR="0045668F" w:rsidRDefault="00EC7A4F" w:rsidP="00EC7A4F">
          <w:pPr>
            <w:pStyle w:val="B7BCB69131C7497D9CE9DA73FF4D5C40"/>
          </w:pPr>
          <w:r w:rsidRPr="005F0B8D">
            <w:rPr>
              <w:rStyle w:val="PlaceholderText"/>
            </w:rPr>
            <w:t>Choose an item.</w:t>
          </w:r>
        </w:p>
      </w:docPartBody>
    </w:docPart>
    <w:docPart>
      <w:docPartPr>
        <w:name w:val="6CB9CC64133747C4B2B483170D9DA9E5"/>
        <w:category>
          <w:name w:val="General"/>
          <w:gallery w:val="placeholder"/>
        </w:category>
        <w:types>
          <w:type w:val="bbPlcHdr"/>
        </w:types>
        <w:behaviors>
          <w:behavior w:val="content"/>
        </w:behaviors>
        <w:guid w:val="{F3104F45-40CA-4AF5-8822-1364AD5ED5F8}"/>
      </w:docPartPr>
      <w:docPartBody>
        <w:p w:rsidR="0045668F" w:rsidRDefault="00EC7A4F" w:rsidP="00EC7A4F">
          <w:pPr>
            <w:pStyle w:val="6CB9CC64133747C4B2B483170D9DA9E5"/>
          </w:pPr>
          <w:r w:rsidRPr="005F0B8D">
            <w:rPr>
              <w:rStyle w:val="PlaceholderText"/>
            </w:rPr>
            <w:t>Choose an item.</w:t>
          </w:r>
        </w:p>
      </w:docPartBody>
    </w:docPart>
    <w:docPart>
      <w:docPartPr>
        <w:name w:val="A9B5898264354835ADD4CCF10026287C"/>
        <w:category>
          <w:name w:val="General"/>
          <w:gallery w:val="placeholder"/>
        </w:category>
        <w:types>
          <w:type w:val="bbPlcHdr"/>
        </w:types>
        <w:behaviors>
          <w:behavior w:val="content"/>
        </w:behaviors>
        <w:guid w:val="{34C1ED61-B6E7-4034-B543-FE82707A4D74}"/>
      </w:docPartPr>
      <w:docPartBody>
        <w:p w:rsidR="00455210" w:rsidRDefault="00AF4301" w:rsidP="00AF4301">
          <w:pPr>
            <w:pStyle w:val="A9B5898264354835ADD4CCF10026287C"/>
          </w:pPr>
          <w:r w:rsidRPr="005F0B8D">
            <w:rPr>
              <w:rStyle w:val="PlaceholderText"/>
            </w:rPr>
            <w:t>Choose an item.</w:t>
          </w:r>
        </w:p>
      </w:docPartBody>
    </w:docPart>
    <w:docPart>
      <w:docPartPr>
        <w:name w:val="84EF346567D841E2A0CD6877684A6954"/>
        <w:category>
          <w:name w:val="General"/>
          <w:gallery w:val="placeholder"/>
        </w:category>
        <w:types>
          <w:type w:val="bbPlcHdr"/>
        </w:types>
        <w:behaviors>
          <w:behavior w:val="content"/>
        </w:behaviors>
        <w:guid w:val="{83663904-83B5-4454-8EEA-B14F11B4FBF2}"/>
      </w:docPartPr>
      <w:docPartBody>
        <w:p w:rsidR="00455210" w:rsidRDefault="00AF4301" w:rsidP="00AF4301">
          <w:pPr>
            <w:pStyle w:val="84EF346567D841E2A0CD6877684A6954"/>
          </w:pPr>
          <w:r w:rsidRPr="005F0B8D">
            <w:rPr>
              <w:rStyle w:val="PlaceholderText"/>
            </w:rPr>
            <w:t>Choose an item.</w:t>
          </w:r>
        </w:p>
      </w:docPartBody>
    </w:docPart>
    <w:docPart>
      <w:docPartPr>
        <w:name w:val="FD3E68A982A04A49BD5B109B7E1934EA"/>
        <w:category>
          <w:name w:val="General"/>
          <w:gallery w:val="placeholder"/>
        </w:category>
        <w:types>
          <w:type w:val="bbPlcHdr"/>
        </w:types>
        <w:behaviors>
          <w:behavior w:val="content"/>
        </w:behaviors>
        <w:guid w:val="{E6454EAF-ADB3-430C-8FD1-AEE01AC9A6AB}"/>
      </w:docPartPr>
      <w:docPartBody>
        <w:p w:rsidR="00455210" w:rsidRDefault="00AF4301" w:rsidP="00AF4301">
          <w:pPr>
            <w:pStyle w:val="FD3E68A982A04A49BD5B109B7E1934EA"/>
          </w:pPr>
          <w:r w:rsidRPr="005F0B8D">
            <w:rPr>
              <w:rStyle w:val="PlaceholderText"/>
            </w:rPr>
            <w:t>Choose an item.</w:t>
          </w:r>
        </w:p>
      </w:docPartBody>
    </w:docPart>
    <w:docPart>
      <w:docPartPr>
        <w:name w:val="B76A2B26533F4A5D9052C77EEBBA6897"/>
        <w:category>
          <w:name w:val="General"/>
          <w:gallery w:val="placeholder"/>
        </w:category>
        <w:types>
          <w:type w:val="bbPlcHdr"/>
        </w:types>
        <w:behaviors>
          <w:behavior w:val="content"/>
        </w:behaviors>
        <w:guid w:val="{4C0A9673-77D9-4954-8B95-32106B1039CE}"/>
      </w:docPartPr>
      <w:docPartBody>
        <w:p w:rsidR="00C350E5" w:rsidRDefault="00672CB1" w:rsidP="00672CB1">
          <w:pPr>
            <w:pStyle w:val="B76A2B26533F4A5D9052C77EEBBA6897"/>
          </w:pPr>
          <w:r w:rsidRPr="005F0B8D">
            <w:rPr>
              <w:rStyle w:val="PlaceholderText"/>
            </w:rPr>
            <w:t>Choose an item.</w:t>
          </w:r>
        </w:p>
      </w:docPartBody>
    </w:docPart>
    <w:docPart>
      <w:docPartPr>
        <w:name w:val="D3E8FC66862347588E3E74AC2C73FB19"/>
        <w:category>
          <w:name w:val="General"/>
          <w:gallery w:val="placeholder"/>
        </w:category>
        <w:types>
          <w:type w:val="bbPlcHdr"/>
        </w:types>
        <w:behaviors>
          <w:behavior w:val="content"/>
        </w:behaviors>
        <w:guid w:val="{445C40F4-1D2E-489D-98E8-B031DC974092}"/>
      </w:docPartPr>
      <w:docPartBody>
        <w:p w:rsidR="00C350E5" w:rsidRDefault="00672CB1" w:rsidP="00672CB1">
          <w:pPr>
            <w:pStyle w:val="D3E8FC66862347588E3E74AC2C73FB19"/>
          </w:pPr>
          <w:r w:rsidRPr="005F0B8D">
            <w:rPr>
              <w:rStyle w:val="PlaceholderText"/>
            </w:rPr>
            <w:t>Choose an item.</w:t>
          </w:r>
        </w:p>
      </w:docPartBody>
    </w:docPart>
    <w:docPart>
      <w:docPartPr>
        <w:name w:val="B45B4DF55CCA4A6C9AF61B59081130A7"/>
        <w:category>
          <w:name w:val="General"/>
          <w:gallery w:val="placeholder"/>
        </w:category>
        <w:types>
          <w:type w:val="bbPlcHdr"/>
        </w:types>
        <w:behaviors>
          <w:behavior w:val="content"/>
        </w:behaviors>
        <w:guid w:val="{ECF1D94C-1E64-4760-8A99-67916CE9F26D}"/>
      </w:docPartPr>
      <w:docPartBody>
        <w:p w:rsidR="00C350E5" w:rsidRDefault="00672CB1" w:rsidP="00672CB1">
          <w:pPr>
            <w:pStyle w:val="B45B4DF55CCA4A6C9AF61B59081130A7"/>
          </w:pPr>
          <w:r w:rsidRPr="005F0B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4F"/>
    <w:rsid w:val="000050C9"/>
    <w:rsid w:val="0009745A"/>
    <w:rsid w:val="001068E0"/>
    <w:rsid w:val="001B11D5"/>
    <w:rsid w:val="001F065F"/>
    <w:rsid w:val="001F68EE"/>
    <w:rsid w:val="0029713C"/>
    <w:rsid w:val="00317E72"/>
    <w:rsid w:val="003469D7"/>
    <w:rsid w:val="00394B24"/>
    <w:rsid w:val="00401659"/>
    <w:rsid w:val="00455210"/>
    <w:rsid w:val="0045668F"/>
    <w:rsid w:val="0046028C"/>
    <w:rsid w:val="004D4F8A"/>
    <w:rsid w:val="0052041D"/>
    <w:rsid w:val="005D0860"/>
    <w:rsid w:val="005E6E80"/>
    <w:rsid w:val="005F0264"/>
    <w:rsid w:val="006532A8"/>
    <w:rsid w:val="00672CB1"/>
    <w:rsid w:val="00684B1E"/>
    <w:rsid w:val="006B3971"/>
    <w:rsid w:val="0073353D"/>
    <w:rsid w:val="00740799"/>
    <w:rsid w:val="00924F59"/>
    <w:rsid w:val="0094158A"/>
    <w:rsid w:val="009B4385"/>
    <w:rsid w:val="009F6490"/>
    <w:rsid w:val="00A2609D"/>
    <w:rsid w:val="00A34AEB"/>
    <w:rsid w:val="00A53716"/>
    <w:rsid w:val="00AF4301"/>
    <w:rsid w:val="00B61EC3"/>
    <w:rsid w:val="00B97463"/>
    <w:rsid w:val="00C350E5"/>
    <w:rsid w:val="00D007DD"/>
    <w:rsid w:val="00DF4E55"/>
    <w:rsid w:val="00E12807"/>
    <w:rsid w:val="00E85580"/>
    <w:rsid w:val="00E96600"/>
    <w:rsid w:val="00EC7A4F"/>
    <w:rsid w:val="00F3777A"/>
    <w:rsid w:val="00F85D2D"/>
    <w:rsid w:val="00FC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CB1"/>
    <w:rPr>
      <w:color w:val="808080"/>
    </w:rPr>
  </w:style>
  <w:style w:type="paragraph" w:customStyle="1" w:styleId="B7BCB69131C7497D9CE9DA73FF4D5C40">
    <w:name w:val="B7BCB69131C7497D9CE9DA73FF4D5C40"/>
    <w:rsid w:val="00EC7A4F"/>
  </w:style>
  <w:style w:type="paragraph" w:customStyle="1" w:styleId="6CB9CC64133747C4B2B483170D9DA9E5">
    <w:name w:val="6CB9CC64133747C4B2B483170D9DA9E5"/>
    <w:rsid w:val="00EC7A4F"/>
  </w:style>
  <w:style w:type="paragraph" w:customStyle="1" w:styleId="504C22CA3741497597F78A4F974FA31C">
    <w:name w:val="504C22CA3741497597F78A4F974FA31C"/>
    <w:rsid w:val="00EC7A4F"/>
  </w:style>
  <w:style w:type="paragraph" w:customStyle="1" w:styleId="3673726C03B34A4E9A30CC321459B6A3">
    <w:name w:val="3673726C03B34A4E9A30CC321459B6A3"/>
    <w:rsid w:val="00EC7A4F"/>
  </w:style>
  <w:style w:type="paragraph" w:customStyle="1" w:styleId="AD117A7F4D944988B08DC3BFB230ABFA">
    <w:name w:val="AD117A7F4D944988B08DC3BFB230ABFA"/>
    <w:rsid w:val="00EC7A4F"/>
  </w:style>
  <w:style w:type="paragraph" w:customStyle="1" w:styleId="0B334F8A8D994133B522C9EEF369DA69">
    <w:name w:val="0B334F8A8D994133B522C9EEF369DA69"/>
    <w:rsid w:val="00EC7A4F"/>
  </w:style>
  <w:style w:type="paragraph" w:customStyle="1" w:styleId="DF8A6869AE24445A9AF2D656D1B813F2">
    <w:name w:val="DF8A6869AE24445A9AF2D656D1B813F2"/>
    <w:rsid w:val="00EC7A4F"/>
  </w:style>
  <w:style w:type="paragraph" w:customStyle="1" w:styleId="77F6EAC569194EBC8AB756AA09C101E1">
    <w:name w:val="77F6EAC569194EBC8AB756AA09C101E1"/>
    <w:rsid w:val="00EC7A4F"/>
  </w:style>
  <w:style w:type="paragraph" w:customStyle="1" w:styleId="5042027D988148EDAF93C7E4ACF71194">
    <w:name w:val="5042027D988148EDAF93C7E4ACF71194"/>
    <w:rsid w:val="00EC7A4F"/>
  </w:style>
  <w:style w:type="paragraph" w:customStyle="1" w:styleId="EDDCA43D05724236AAA806F0C6707772">
    <w:name w:val="EDDCA43D05724236AAA806F0C6707772"/>
    <w:rsid w:val="00EC7A4F"/>
  </w:style>
  <w:style w:type="paragraph" w:customStyle="1" w:styleId="AB15D54EC4DB4C658C1237209001ABB4">
    <w:name w:val="AB15D54EC4DB4C658C1237209001ABB4"/>
    <w:rsid w:val="00EC7A4F"/>
  </w:style>
  <w:style w:type="paragraph" w:customStyle="1" w:styleId="66E1845A833846D38DF83EFE4242A66C">
    <w:name w:val="66E1845A833846D38DF83EFE4242A66C"/>
    <w:rsid w:val="00EC7A4F"/>
  </w:style>
  <w:style w:type="paragraph" w:customStyle="1" w:styleId="3745FA9DBFE9401AAEAE0275BB4A82EB">
    <w:name w:val="3745FA9DBFE9401AAEAE0275BB4A82EB"/>
    <w:rsid w:val="00EC7A4F"/>
  </w:style>
  <w:style w:type="paragraph" w:customStyle="1" w:styleId="238EEB499EB84BD897D194E71CC70630">
    <w:name w:val="238EEB499EB84BD897D194E71CC70630"/>
    <w:rsid w:val="00EC7A4F"/>
  </w:style>
  <w:style w:type="paragraph" w:customStyle="1" w:styleId="A9B5898264354835ADD4CCF10026287C">
    <w:name w:val="A9B5898264354835ADD4CCF10026287C"/>
    <w:rsid w:val="00AF4301"/>
  </w:style>
  <w:style w:type="paragraph" w:customStyle="1" w:styleId="84EF346567D841E2A0CD6877684A6954">
    <w:name w:val="84EF346567D841E2A0CD6877684A6954"/>
    <w:rsid w:val="00AF4301"/>
  </w:style>
  <w:style w:type="paragraph" w:customStyle="1" w:styleId="FD3E68A982A04A49BD5B109B7E1934EA">
    <w:name w:val="FD3E68A982A04A49BD5B109B7E1934EA"/>
    <w:rsid w:val="00AF4301"/>
  </w:style>
  <w:style w:type="paragraph" w:customStyle="1" w:styleId="CDE123807E8E45C9ABDE6D1E3344F884">
    <w:name w:val="CDE123807E8E45C9ABDE6D1E3344F884"/>
    <w:rsid w:val="00AF4301"/>
  </w:style>
  <w:style w:type="paragraph" w:customStyle="1" w:styleId="98610B9598DC4845B38D346E489A48F6">
    <w:name w:val="98610B9598DC4845B38D346E489A48F6"/>
    <w:rsid w:val="00AF4301"/>
  </w:style>
  <w:style w:type="paragraph" w:customStyle="1" w:styleId="45CE0637E4954B748CD3C8E97CF3797D">
    <w:name w:val="45CE0637E4954B748CD3C8E97CF3797D"/>
    <w:rsid w:val="00AF4301"/>
  </w:style>
  <w:style w:type="paragraph" w:customStyle="1" w:styleId="B76A2B26533F4A5D9052C77EEBBA6897">
    <w:name w:val="B76A2B26533F4A5D9052C77EEBBA6897"/>
    <w:rsid w:val="00672CB1"/>
  </w:style>
  <w:style w:type="paragraph" w:customStyle="1" w:styleId="D3E8FC66862347588E3E74AC2C73FB19">
    <w:name w:val="D3E8FC66862347588E3E74AC2C73FB19"/>
    <w:rsid w:val="00672CB1"/>
  </w:style>
  <w:style w:type="paragraph" w:customStyle="1" w:styleId="B45B4DF55CCA4A6C9AF61B59081130A7">
    <w:name w:val="B45B4DF55CCA4A6C9AF61B59081130A7"/>
    <w:rsid w:val="00672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D0788F-7BEF-428B-B072-DB05D09F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nelan</dc:creator>
  <cp:keywords/>
  <dc:description/>
  <cp:lastModifiedBy>Sean Donelan</cp:lastModifiedBy>
  <cp:revision>37</cp:revision>
  <dcterms:created xsi:type="dcterms:W3CDTF">2016-07-21T23:07:00Z</dcterms:created>
  <dcterms:modified xsi:type="dcterms:W3CDTF">2016-08-07T05:01:00Z</dcterms:modified>
</cp:coreProperties>
</file>